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94951" w14:textId="77777777" w:rsidR="001072CF" w:rsidRPr="00007194" w:rsidRDefault="001072CF" w:rsidP="001072CF">
      <w:pPr>
        <w:pStyle w:val="OZNPROJEKTUwskazaniedatylubwersjiprojektu"/>
      </w:pPr>
      <w:bookmarkStart w:id="0" w:name="_Hlk176871063"/>
      <w:r w:rsidRPr="00007194">
        <w:t>Projekt</w:t>
      </w:r>
    </w:p>
    <w:p w14:paraId="420E627F" w14:textId="77777777" w:rsidR="001072CF" w:rsidRPr="00007194" w:rsidRDefault="001072CF" w:rsidP="001072CF">
      <w:pPr>
        <w:pStyle w:val="OZNRODZAKTUtznustawalubrozporzdzenieiorganwydajcy"/>
      </w:pPr>
      <w:r w:rsidRPr="00007194">
        <w:t>USTAWA</w:t>
      </w:r>
    </w:p>
    <w:p w14:paraId="3CE57336" w14:textId="77777777" w:rsidR="001072CF" w:rsidRPr="00007194" w:rsidRDefault="001072CF" w:rsidP="00007194">
      <w:pPr>
        <w:pStyle w:val="DATAAKTUdatauchwalenialubwydaniaaktu"/>
      </w:pPr>
      <w:r w:rsidRPr="00007194">
        <w:t>z dnia</w:t>
      </w:r>
    </w:p>
    <w:p w14:paraId="4981A69F" w14:textId="77777777" w:rsidR="001072CF" w:rsidRPr="00007194" w:rsidRDefault="001072CF" w:rsidP="00007194">
      <w:pPr>
        <w:pStyle w:val="TYTUAKTUprzedmiotregulacjiustawylubrozporzdzenia"/>
        <w:rPr>
          <w:rStyle w:val="IGindeksgrny"/>
        </w:rPr>
      </w:pPr>
      <w:r w:rsidRPr="00007194">
        <w:t>o Radzie Fiskalnej</w:t>
      </w:r>
      <w:r w:rsidRPr="00007194">
        <w:rPr>
          <w:rStyle w:val="IGPindeksgrnyipogrubienie"/>
        </w:rPr>
        <w:footnoteReference w:id="1"/>
      </w:r>
      <w:r w:rsidRPr="00007194">
        <w:rPr>
          <w:rStyle w:val="IGPindeksgrnyipogrubienie"/>
        </w:rPr>
        <w:t xml:space="preserve">), </w:t>
      </w:r>
      <w:r w:rsidRPr="00007194">
        <w:rPr>
          <w:rStyle w:val="IGPindeksgrnyipogrubienie"/>
        </w:rPr>
        <w:footnoteReference w:id="2"/>
      </w:r>
      <w:r w:rsidRPr="00007194">
        <w:rPr>
          <w:rStyle w:val="IGPindeksgrnyipogrubienie"/>
        </w:rPr>
        <w:t>)</w:t>
      </w:r>
    </w:p>
    <w:p w14:paraId="0DE210F5" w14:textId="50AE827F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1.</w:t>
      </w:r>
      <w:r w:rsidRPr="00007194">
        <w:t xml:space="preserve"> Ustawa określa zadania i organizację Rady Fiskalnej, zwanej dalej </w:t>
      </w:r>
      <w:r w:rsidR="00007194">
        <w:t>„</w:t>
      </w:r>
      <w:r w:rsidRPr="00007194">
        <w:t>Radą</w:t>
      </w:r>
      <w:r w:rsidR="00007194">
        <w:t>”</w:t>
      </w:r>
      <w:r w:rsidRPr="00007194">
        <w:t>, oraz zasady i tryb powoływania jej członków.</w:t>
      </w:r>
    </w:p>
    <w:p w14:paraId="34B14FC3" w14:textId="1AD46EE1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2.</w:t>
      </w:r>
      <w:r w:rsidRPr="00007194">
        <w:t> Ilekroć w ustawie jest mowa o Ministrze Finansów</w:t>
      </w:r>
      <w:r w:rsidR="0068387E">
        <w:t>,</w:t>
      </w:r>
      <w:r w:rsidRPr="00007194">
        <w:t xml:space="preserve"> rozumie się przez to odpowiednio ministra właściwego do spraw budżetu lub ministra właściwego do spraw finansów publicznych.</w:t>
      </w:r>
    </w:p>
    <w:p w14:paraId="114DADA1" w14:textId="77777777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3.</w:t>
      </w:r>
      <w:r w:rsidRPr="00007194">
        <w:t> Rada w zakresie swojej działalności jest organem niezależnym.</w:t>
      </w:r>
    </w:p>
    <w:p w14:paraId="6C0ABF65" w14:textId="77777777" w:rsidR="001072CF" w:rsidRPr="00007194" w:rsidRDefault="001072CF" w:rsidP="00007194">
      <w:pPr>
        <w:pStyle w:val="ARTartustawynprozporzdzenia"/>
        <w:keepNext/>
      </w:pPr>
      <w:r w:rsidRPr="00007194">
        <w:rPr>
          <w:rStyle w:val="Ppogrubienie"/>
        </w:rPr>
        <w:t>Art. 4.</w:t>
      </w:r>
      <w:r w:rsidRPr="00007194">
        <w:t> 1. Rada:</w:t>
      </w:r>
    </w:p>
    <w:p w14:paraId="735D7196" w14:textId="19914615" w:rsidR="00007E99" w:rsidRPr="00676FA4" w:rsidRDefault="001072CF" w:rsidP="00007E99">
      <w:pPr>
        <w:pStyle w:val="PKTpunkt"/>
        <w:keepNext/>
      </w:pPr>
      <w:r w:rsidRPr="00676FA4">
        <w:t>1)</w:t>
      </w:r>
      <w:r w:rsidRPr="00676FA4">
        <w:tab/>
      </w:r>
      <w:r w:rsidR="00007E99" w:rsidRPr="00676FA4">
        <w:t>opiniuje prognozy makroekonomiczne wykorzystywane na potrzeby opracowania projektu ustawy budżetowej;</w:t>
      </w:r>
    </w:p>
    <w:p w14:paraId="753A411C" w14:textId="69940483" w:rsidR="00007E99" w:rsidRPr="00676FA4" w:rsidRDefault="00CE0EE3" w:rsidP="00007E99">
      <w:pPr>
        <w:pStyle w:val="PKTpunkt"/>
        <w:keepNext/>
      </w:pPr>
      <w:r w:rsidRPr="00676FA4">
        <w:t>2</w:t>
      </w:r>
      <w:r w:rsidR="00007E99" w:rsidRPr="00676FA4">
        <w:t>)</w:t>
      </w:r>
      <w:r w:rsidR="00007E99" w:rsidRPr="00676FA4">
        <w:tab/>
        <w:t>opiniuje prognozy makroekonomiczne, w szczególności prognozy i założenia makroekonomiczne</w:t>
      </w:r>
      <w:r w:rsidR="0066795C">
        <w:t>,</w:t>
      </w:r>
      <w:r w:rsidR="00007E99" w:rsidRPr="00676FA4">
        <w:t xml:space="preserve"> leżące u podstaw ścieżki wydatków netto w rozumieniu art. 2 pkt 5 rozporządzenia Parlamentu Europejskiego i Rady (UE) 2024/1263 z dnia 29 kwietnia 2024 r. w sprawie skutecznej koordynacji polityk gospodarczych i w sprawie wielostronnego nadzoru budżetowego oraz uchylającego rozporządzenie </w:t>
      </w:r>
      <w:r w:rsidR="00007E99" w:rsidRPr="00676FA4">
        <w:lastRenderedPageBreak/>
        <w:t>Rady (WE) nr 1466/97 (Dz. Urz. UE L 2024/1263 z 30.04.2024), zwanego dalej „rozporządzeniem 2024/1263”, wykorzystywane na potrzeby opracowania projektu średniookresowego planu budżetowo-strukturalnego w rozumieniu art. 2 pkt 6 rozporządzenia 2024/1263 oraz projektu zmienionego średniookresowego planu budżetowo-strukturalnego, o którym mowa w art. 15 rozporządzenia 2024/1263;</w:t>
      </w:r>
    </w:p>
    <w:p w14:paraId="4194B9FE" w14:textId="34FC5539" w:rsidR="001072CF" w:rsidRPr="00007194" w:rsidRDefault="00CE0EE3" w:rsidP="00007194">
      <w:pPr>
        <w:pStyle w:val="PKTpunkt"/>
        <w:keepNext/>
      </w:pPr>
      <w:r>
        <w:t>3</w:t>
      </w:r>
      <w:r w:rsidR="001072CF" w:rsidRPr="00007194">
        <w:t>)</w:t>
      </w:r>
      <w:r w:rsidR="001072CF" w:rsidRPr="00007194">
        <w:tab/>
        <w:t>opiniuje projekt ustawy budżetowej w zakresie:</w:t>
      </w:r>
    </w:p>
    <w:p w14:paraId="01B02E8D" w14:textId="3625882F" w:rsidR="001072CF" w:rsidRPr="00007194" w:rsidRDefault="001072CF" w:rsidP="001072CF">
      <w:pPr>
        <w:pStyle w:val="LITlitera"/>
      </w:pPr>
      <w:r w:rsidRPr="00007194">
        <w:t>a)</w:t>
      </w:r>
      <w:r w:rsidRPr="00007194">
        <w:tab/>
        <w:t>przestrzegania zasady stanowiącej, że państwowy dług publiczny nie może przekroczyć 60</w:t>
      </w:r>
      <w:r w:rsidR="00007194">
        <w:t> </w:t>
      </w:r>
      <w:r w:rsidRPr="00007194">
        <w:t>% wartości rocznego produktu krajowego brutto,</w:t>
      </w:r>
    </w:p>
    <w:p w14:paraId="5EF69290" w14:textId="77777777" w:rsidR="001072CF" w:rsidRPr="00007194" w:rsidRDefault="001072CF" w:rsidP="001072CF">
      <w:pPr>
        <w:pStyle w:val="LITlitera"/>
      </w:pPr>
      <w:r w:rsidRPr="00007194">
        <w:t>b)</w:t>
      </w:r>
      <w:r w:rsidRPr="00007194">
        <w:tab/>
        <w:t>zgodności z art. 112aa, art. 112ab, art. 112d, art. 112da i art. 112db ust. 4–7 ustawy z dnia 27 sierpnia 2009 r. o finansach publicznych (Dz. U. z 2024 r. poz. 1530 i ...),</w:t>
      </w:r>
    </w:p>
    <w:p w14:paraId="34619920" w14:textId="27DDA52C" w:rsidR="001072CF" w:rsidRPr="00007194" w:rsidRDefault="001072CF" w:rsidP="001072CF">
      <w:pPr>
        <w:pStyle w:val="LITlitera"/>
      </w:pPr>
      <w:r w:rsidRPr="00007194">
        <w:t>c)</w:t>
      </w:r>
      <w:r w:rsidRPr="00007194">
        <w:tab/>
        <w:t xml:space="preserve">zgodności ze ścieżką wydatków netto w rozumieniu art. 2 pkt 5 rozporządzenia 2024/1263 </w:t>
      </w:r>
      <w:r w:rsidR="009E4088" w:rsidRPr="00676FA4">
        <w:t>wyznaczoną</w:t>
      </w:r>
      <w:r w:rsidRPr="00007194">
        <w:t xml:space="preserve"> zgodnie z art. 17 ust. 1 tego rozporządzenia;</w:t>
      </w:r>
    </w:p>
    <w:p w14:paraId="1F3C1FF1" w14:textId="1D830669" w:rsidR="001072CF" w:rsidRPr="00007194" w:rsidRDefault="00CE0EE3" w:rsidP="001072CF">
      <w:pPr>
        <w:pStyle w:val="PKTpunkt"/>
      </w:pPr>
      <w:r>
        <w:t>4</w:t>
      </w:r>
      <w:r w:rsidR="001072CF" w:rsidRPr="00007194">
        <w:t>)</w:t>
      </w:r>
      <w:r w:rsidR="001072CF" w:rsidRPr="00007194">
        <w:tab/>
        <w:t xml:space="preserve">ocenia ramy budżetowe w rozumieniu </w:t>
      </w:r>
      <w:r w:rsidR="001072CF" w:rsidRPr="00676FA4">
        <w:t xml:space="preserve">art. 2 </w:t>
      </w:r>
      <w:r w:rsidR="001072CF" w:rsidRPr="00007194">
        <w:t>dyrektywy Rady 2011/85/UE z dnia 8 listopada 2011 r. w sprawie wymogów dla ram budżetowych państw członkowskich (Dz. Urz. UE L 306 z 23.11.2011, str. 41, z późn. zm.</w:t>
      </w:r>
      <w:r w:rsidR="001072CF" w:rsidRPr="00007194">
        <w:rPr>
          <w:rStyle w:val="IGindeksgrny"/>
        </w:rPr>
        <w:footnoteReference w:id="3"/>
      </w:r>
      <w:r w:rsidR="001072CF" w:rsidRPr="00007194">
        <w:rPr>
          <w:rStyle w:val="IGindeksgrny"/>
        </w:rPr>
        <w:t>)</w:t>
      </w:r>
      <w:r w:rsidR="001072CF" w:rsidRPr="00007194">
        <w:t>) pod kątem ich zgodności, spójności i skuteczności;</w:t>
      </w:r>
    </w:p>
    <w:p w14:paraId="60A226AF" w14:textId="733B9AC8" w:rsidR="001072CF" w:rsidRPr="00007194" w:rsidRDefault="00CE0EE3" w:rsidP="00007194">
      <w:pPr>
        <w:pStyle w:val="PKTpunkt"/>
        <w:keepNext/>
      </w:pPr>
      <w:r>
        <w:t>5</w:t>
      </w:r>
      <w:r w:rsidR="001072CF" w:rsidRPr="00007194">
        <w:t>)</w:t>
      </w:r>
      <w:r w:rsidR="001072CF" w:rsidRPr="00007194">
        <w:tab/>
        <w:t>na wniosek Rady Ministrów:</w:t>
      </w:r>
    </w:p>
    <w:p w14:paraId="47B2E203" w14:textId="77777777" w:rsidR="001072CF" w:rsidRPr="00007194" w:rsidRDefault="001072CF" w:rsidP="001072CF">
      <w:pPr>
        <w:pStyle w:val="LITlitera"/>
      </w:pPr>
      <w:r w:rsidRPr="00007194">
        <w:t>a)</w:t>
      </w:r>
      <w:r w:rsidRPr="00007194">
        <w:tab/>
        <w:t>sporządza niewiążące sprawozdanie, o którym mowa w art. 3 ust. 5 rozporządzenia Rady (WE) nr 1467/97 z dnia 7 lipca 1997 r. w sprawie przyspieszenia i wyjaśnienia procedury nadmiernego deficytu (Dz. Urz. WE L 209 z 02.08.1997, str. 6, z późn. zm.</w:t>
      </w:r>
      <w:r w:rsidRPr="00007194">
        <w:rPr>
          <w:rStyle w:val="IGindeksgrny"/>
        </w:rPr>
        <w:footnoteReference w:id="4"/>
      </w:r>
      <w:r w:rsidRPr="00007194">
        <w:rPr>
          <w:rStyle w:val="IGindeksgrny"/>
        </w:rPr>
        <w:t>)</w:t>
      </w:r>
      <w:r w:rsidRPr="00007194">
        <w:t xml:space="preserve"> – Dz. Urz. UE Polskie wydanie specjalne, rozdz. 10, t. 1, str. 89),</w:t>
      </w:r>
    </w:p>
    <w:p w14:paraId="34957025" w14:textId="77777777" w:rsidR="001072CF" w:rsidRPr="00007194" w:rsidRDefault="001072CF" w:rsidP="001072CF">
      <w:pPr>
        <w:pStyle w:val="LITlitera"/>
      </w:pPr>
      <w:r w:rsidRPr="00007194">
        <w:t>b)</w:t>
      </w:r>
      <w:r w:rsidRPr="00007194">
        <w:tab/>
        <w:t>przedstawia ocenę, o której mowa w art. 23 ust. 1 rozporządzenia 2024/1263,</w:t>
      </w:r>
    </w:p>
    <w:p w14:paraId="63FC1A39" w14:textId="77777777" w:rsidR="001072CF" w:rsidRPr="00007194" w:rsidRDefault="001072CF" w:rsidP="001072CF">
      <w:pPr>
        <w:pStyle w:val="LITlitera"/>
      </w:pPr>
      <w:r w:rsidRPr="00007194">
        <w:t>c)</w:t>
      </w:r>
      <w:r w:rsidRPr="00007194">
        <w:tab/>
        <w:t>dokonuje niewiążącej analizy, o której mowa w art. 23 ust. 2 rozporządzenia 2024/1263;</w:t>
      </w:r>
    </w:p>
    <w:p w14:paraId="5986F44B" w14:textId="33EF327C" w:rsidR="001072CF" w:rsidRPr="00007194" w:rsidRDefault="00CE0EE3" w:rsidP="001072CF">
      <w:pPr>
        <w:pStyle w:val="PKTpunkt"/>
      </w:pPr>
      <w:r>
        <w:lastRenderedPageBreak/>
        <w:t>6</w:t>
      </w:r>
      <w:r w:rsidR="001072CF" w:rsidRPr="00007194">
        <w:t>)</w:t>
      </w:r>
      <w:r w:rsidR="001072CF" w:rsidRPr="00007194">
        <w:tab/>
        <w:t>na wniosek Ministra Finansów opiniuje projekty dokumentów rządowych w zakresie ich oddziaływania na stabilność finansów publicznych i sytuację makroekonomiczną kraju.</w:t>
      </w:r>
    </w:p>
    <w:p w14:paraId="2956B731" w14:textId="0315F10C" w:rsidR="001072CF" w:rsidRPr="00007194" w:rsidRDefault="001072CF" w:rsidP="001072CF">
      <w:pPr>
        <w:pStyle w:val="USTustnpkodeksu"/>
      </w:pPr>
      <w:r w:rsidRPr="00007194">
        <w:t xml:space="preserve">2. W przypadku, o którym mowa w ust. 1 </w:t>
      </w:r>
      <w:r w:rsidRPr="00676FA4">
        <w:t xml:space="preserve">pkt </w:t>
      </w:r>
      <w:r w:rsidR="00CE0EE3" w:rsidRPr="00676FA4">
        <w:t>3</w:t>
      </w:r>
      <w:r w:rsidRPr="00007194">
        <w:t xml:space="preserve">, Minister Finansów przekazuje Radzie projekt ustawy budżetowej nie później niż 30 dni przed </w:t>
      </w:r>
      <w:r w:rsidR="000629FF" w:rsidRPr="00676FA4">
        <w:t>dniem</w:t>
      </w:r>
      <w:r w:rsidR="000629FF">
        <w:t xml:space="preserve"> </w:t>
      </w:r>
      <w:r w:rsidRPr="00007194">
        <w:t xml:space="preserve">jego </w:t>
      </w:r>
      <w:r w:rsidRPr="00676FA4">
        <w:t>przedłożeni</w:t>
      </w:r>
      <w:r w:rsidR="000629FF" w:rsidRPr="00676FA4">
        <w:t>a</w:t>
      </w:r>
      <w:r w:rsidRPr="00007194">
        <w:t xml:space="preserve"> Sejmowi.</w:t>
      </w:r>
    </w:p>
    <w:p w14:paraId="7EBE9363" w14:textId="1AE4434F" w:rsidR="001072CF" w:rsidRPr="00007194" w:rsidRDefault="001072CF" w:rsidP="001072CF">
      <w:pPr>
        <w:pStyle w:val="USTustnpkodeksu"/>
      </w:pPr>
      <w:r w:rsidRPr="00007194">
        <w:t xml:space="preserve">3. W przypadkach, o których mowa w ust. 1 </w:t>
      </w:r>
      <w:r w:rsidRPr="00676FA4">
        <w:t>pkt 1</w:t>
      </w:r>
      <w:r w:rsidR="004A7490" w:rsidRPr="00676FA4">
        <w:t>–3</w:t>
      </w:r>
      <w:r w:rsidRPr="00007194">
        <w:t>, Rada wydaje opinię w terminie 14 dni od dnia przekazania przez Ministra Finansów na adres poczty elektronicznej Biura Rady dokumentów, o których mowa w tych przepisach.</w:t>
      </w:r>
    </w:p>
    <w:p w14:paraId="70292CD5" w14:textId="21795463" w:rsidR="001072CF" w:rsidRPr="00007194" w:rsidRDefault="001072CF" w:rsidP="001072CF">
      <w:pPr>
        <w:pStyle w:val="USTustnpkodeksu"/>
      </w:pPr>
      <w:r w:rsidRPr="00007194">
        <w:t xml:space="preserve">4. W przypadkach, o których mowa w ust. 1 </w:t>
      </w:r>
      <w:r w:rsidRPr="00676FA4">
        <w:t xml:space="preserve">pkt </w:t>
      </w:r>
      <w:r w:rsidR="004A7490" w:rsidRPr="00676FA4">
        <w:t>5</w:t>
      </w:r>
      <w:r w:rsidRPr="00676FA4">
        <w:t xml:space="preserve"> i </w:t>
      </w:r>
      <w:r w:rsidR="004A7490" w:rsidRPr="00676FA4">
        <w:t>6</w:t>
      </w:r>
      <w:r w:rsidRPr="00007194">
        <w:t>, termin na sporządzenie sprawozdania, przedstawienie oceny, dokonanie analizy albo wydanie opinii wynosi 14 dni od dnia otrzymania wniosku, o którym mowa w tych przepisach.</w:t>
      </w:r>
    </w:p>
    <w:p w14:paraId="76A9C88F" w14:textId="77777777" w:rsidR="001072CF" w:rsidRPr="00007194" w:rsidRDefault="001072CF" w:rsidP="00007194">
      <w:pPr>
        <w:pStyle w:val="USTustnpkodeksu"/>
        <w:keepNext/>
      </w:pPr>
      <w:r w:rsidRPr="00007194">
        <w:t>5. W szczególnie uzasadnionym przypadku odpowiednio Rada Ministrów albo Minister Finansów może termin, o którym mowa w ust. 3 i 4:</w:t>
      </w:r>
    </w:p>
    <w:p w14:paraId="6A80066A" w14:textId="77777777" w:rsidR="001072CF" w:rsidRPr="00007194" w:rsidRDefault="001072CF" w:rsidP="001072CF">
      <w:pPr>
        <w:pStyle w:val="PKTpunkt"/>
      </w:pPr>
      <w:r w:rsidRPr="00007194">
        <w:t>1)</w:t>
      </w:r>
      <w:r w:rsidRPr="00007194">
        <w:tab/>
        <w:t>skrócić do 7 dni, za zgodą Rady;</w:t>
      </w:r>
    </w:p>
    <w:p w14:paraId="4C830313" w14:textId="77777777" w:rsidR="001072CF" w:rsidRPr="00007194" w:rsidRDefault="001072CF" w:rsidP="001072CF">
      <w:pPr>
        <w:pStyle w:val="PKTpunkt"/>
      </w:pPr>
      <w:r w:rsidRPr="00007194">
        <w:t>2)</w:t>
      </w:r>
      <w:r w:rsidRPr="00007194">
        <w:tab/>
        <w:t>wydłużyć do 28 dni, na wniosek Rady.</w:t>
      </w:r>
    </w:p>
    <w:p w14:paraId="5919BF53" w14:textId="0482160E" w:rsidR="001072CF" w:rsidRPr="00007194" w:rsidRDefault="001072CF" w:rsidP="001072CF">
      <w:pPr>
        <w:pStyle w:val="USTustnpkodeksu"/>
      </w:pPr>
      <w:r w:rsidRPr="00007194">
        <w:t xml:space="preserve">6. Nieprzedstawienie opinii lub oceny, o których mowa w ust. 1 pkt </w:t>
      </w:r>
      <w:r w:rsidRPr="00676FA4">
        <w:t>1</w:t>
      </w:r>
      <w:r w:rsidR="00976BD4" w:rsidRPr="00676FA4">
        <w:t>–3</w:t>
      </w:r>
      <w:r w:rsidRPr="00676FA4">
        <w:t xml:space="preserve"> </w:t>
      </w:r>
      <w:r w:rsidR="000629FF" w:rsidRPr="00676FA4">
        <w:t xml:space="preserve">i </w:t>
      </w:r>
      <w:r w:rsidRPr="00676FA4">
        <w:t xml:space="preserve">pkt </w:t>
      </w:r>
      <w:r w:rsidR="00976BD4" w:rsidRPr="00676FA4">
        <w:t>5</w:t>
      </w:r>
      <w:r w:rsidRPr="00007194">
        <w:t xml:space="preserve"> lit. b, w terminie uznaje się za przedstawienie pozytywnej opinii lub oceny.</w:t>
      </w:r>
    </w:p>
    <w:p w14:paraId="4BCDC1AC" w14:textId="77777777" w:rsidR="001072CF" w:rsidRPr="00007194" w:rsidRDefault="001072CF" w:rsidP="00007194">
      <w:pPr>
        <w:pStyle w:val="ARTartustawynprozporzdzenia"/>
        <w:keepNext/>
      </w:pPr>
      <w:r w:rsidRPr="00676FA4">
        <w:rPr>
          <w:rStyle w:val="Ppogrubienie"/>
        </w:rPr>
        <w:t>Art. 5. </w:t>
      </w:r>
      <w:r w:rsidRPr="00007194">
        <w:t>1. Minister Finansów:</w:t>
      </w:r>
    </w:p>
    <w:p w14:paraId="2F8BBA41" w14:textId="77777777" w:rsidR="001072CF" w:rsidRPr="00007194" w:rsidRDefault="001072CF" w:rsidP="00007194">
      <w:pPr>
        <w:pStyle w:val="PKTpunkt"/>
        <w:keepNext/>
      </w:pPr>
      <w:r w:rsidRPr="00007194">
        <w:t>1)</w:t>
      </w:r>
      <w:r w:rsidRPr="00007194">
        <w:tab/>
        <w:t>zastosuje się do opinii lub ocen:</w:t>
      </w:r>
    </w:p>
    <w:p w14:paraId="1E751021" w14:textId="2A8A5D0A" w:rsidR="001072CF" w:rsidRPr="00007194" w:rsidRDefault="001072CF" w:rsidP="001072CF">
      <w:pPr>
        <w:pStyle w:val="LITlitera"/>
      </w:pPr>
      <w:r w:rsidRPr="00007194">
        <w:t>a)</w:t>
      </w:r>
      <w:r w:rsidRPr="00007194">
        <w:tab/>
        <w:t xml:space="preserve">o których mowa w art. 4 ust. 1 </w:t>
      </w:r>
      <w:r w:rsidRPr="00676FA4">
        <w:t>pkt 1–</w:t>
      </w:r>
      <w:r w:rsidR="00976BD4" w:rsidRPr="00676FA4">
        <w:t>4</w:t>
      </w:r>
      <w:r w:rsidRPr="00007194">
        <w:t xml:space="preserve"> oraz </w:t>
      </w:r>
      <w:r w:rsidRPr="00676FA4">
        <w:t xml:space="preserve">pkt </w:t>
      </w:r>
      <w:r w:rsidR="00976BD4" w:rsidRPr="00676FA4">
        <w:t>5</w:t>
      </w:r>
      <w:r w:rsidRPr="00007194">
        <w:t xml:space="preserve"> lit. b,</w:t>
      </w:r>
    </w:p>
    <w:p w14:paraId="0BF88487" w14:textId="362BECCA" w:rsidR="001072CF" w:rsidRPr="00007194" w:rsidRDefault="001072CF" w:rsidP="001072CF">
      <w:pPr>
        <w:pStyle w:val="LITlitera"/>
      </w:pPr>
      <w:r w:rsidRPr="00007194">
        <w:t>b)</w:t>
      </w:r>
      <w:r w:rsidRPr="00007194">
        <w:tab/>
        <w:t xml:space="preserve">zawartych w dokumentach, o których mowa w art. 4 </w:t>
      </w:r>
      <w:r w:rsidRPr="00676FA4">
        <w:t xml:space="preserve">pkt </w:t>
      </w:r>
      <w:r w:rsidR="00976BD4" w:rsidRPr="00676FA4">
        <w:t>5</w:t>
      </w:r>
      <w:r w:rsidRPr="00007194">
        <w:t xml:space="preserve"> lit. a oraz c, albo</w:t>
      </w:r>
    </w:p>
    <w:p w14:paraId="5800EDE8" w14:textId="77777777" w:rsidR="001072CF" w:rsidRPr="00007194" w:rsidRDefault="001072CF" w:rsidP="001072CF">
      <w:pPr>
        <w:pStyle w:val="PKTpunkt"/>
      </w:pPr>
      <w:r w:rsidRPr="00007194">
        <w:t>2)</w:t>
      </w:r>
      <w:r w:rsidRPr="00007194">
        <w:tab/>
        <w:t>w terminie 2 miesięcy od dnia otrzymania opinii lub ocen, o których mowa w pkt 1, wyjaśni przyczyny niezastosowania się do nich.</w:t>
      </w:r>
    </w:p>
    <w:p w14:paraId="36B3C655" w14:textId="77777777" w:rsidR="001072CF" w:rsidRPr="00007194" w:rsidRDefault="001072CF" w:rsidP="001072CF">
      <w:pPr>
        <w:pStyle w:val="USTustnpkodeksu"/>
      </w:pPr>
      <w:r w:rsidRPr="00007194">
        <w:t>2. Wyjaśnienie, o którym mowa w ust. 1 pkt 2, jest publikowane w Biuletynie Informacji Publicznej na stronie podmiotowej urzędu obsługującego Ministra Finansów.</w:t>
      </w:r>
    </w:p>
    <w:p w14:paraId="29CC77AF" w14:textId="77777777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6.</w:t>
      </w:r>
      <w:r w:rsidRPr="00007194">
        <w:t xml:space="preserve"> 1. Jednostka sektora finansów publicznych oraz podmiot niebędący jednostką sektora finansów publicznych zaliczany do sektora instytucji rządowych i samorządowych w rozumieniu ust. 2.111 załącznika A do rozporządzenia Parlamentu Europejskiego i Rady (UE) nr 549/2013 z dnia 21 maja 2013 r. w sprawie europejskiego systemu rachunków narodowych i regionalnych w Unii Europejskiej </w:t>
      </w:r>
      <w:r w:rsidRPr="00007194">
        <w:lastRenderedPageBreak/>
        <w:t>(Dz. Urz. UE L 174 z 26.06.2013, str. 1, z późn. zm.</w:t>
      </w:r>
      <w:r w:rsidRPr="00007194">
        <w:rPr>
          <w:rStyle w:val="IGindeksgrny"/>
        </w:rPr>
        <w:footnoteReference w:id="5"/>
      </w:r>
      <w:r w:rsidRPr="00007194">
        <w:rPr>
          <w:rStyle w:val="IGindeksgrny"/>
        </w:rPr>
        <w:t>)</w:t>
      </w:r>
      <w:r w:rsidRPr="00007194">
        <w:t>) udzielają Radzie, na jej żądanie, w terminie przez nią wyznaczonym, informacji niezbędnych do wykonywania jej zadań. W przypadku gdy jednostka lub podmiot nie posiada żądanej informacji, niezwłocznie informuje o tym Radę.</w:t>
      </w:r>
    </w:p>
    <w:p w14:paraId="24182F05" w14:textId="5C5581A3" w:rsidR="001072CF" w:rsidRPr="00007194" w:rsidRDefault="001072CF" w:rsidP="001072CF">
      <w:pPr>
        <w:pStyle w:val="USTustnpkodeksu"/>
      </w:pPr>
      <w:r w:rsidRPr="00007194">
        <w:t xml:space="preserve">2. Jeżeli jednostka lub podmiot, o których mowa w ust. 1, nie przekażą Radzie żądanej informacji w terminie przez nią wyznaczonym, Rada może poinformować o </w:t>
      </w:r>
      <w:r w:rsidRPr="00676FA4">
        <w:t xml:space="preserve">tym organ </w:t>
      </w:r>
      <w:r w:rsidRPr="00007194">
        <w:t xml:space="preserve">nadzoru </w:t>
      </w:r>
      <w:r w:rsidR="00765F28" w:rsidRPr="00676FA4">
        <w:t xml:space="preserve">nad tą </w:t>
      </w:r>
      <w:r w:rsidRPr="00676FA4">
        <w:t>jednostk</w:t>
      </w:r>
      <w:r w:rsidR="00765F28" w:rsidRPr="00676FA4">
        <w:t>ą</w:t>
      </w:r>
      <w:r w:rsidRPr="00007194">
        <w:t xml:space="preserve"> lub </w:t>
      </w:r>
      <w:r w:rsidR="00765F28" w:rsidRPr="00676FA4">
        <w:t>tym podmiotem</w:t>
      </w:r>
      <w:r w:rsidRPr="00007194">
        <w:t xml:space="preserve"> lub zamieścić informację o </w:t>
      </w:r>
      <w:r w:rsidRPr="00676FA4">
        <w:t xml:space="preserve">tym na </w:t>
      </w:r>
      <w:r w:rsidRPr="00007194">
        <w:t>swojej stronie internetowej.</w:t>
      </w:r>
    </w:p>
    <w:p w14:paraId="4ED0A05E" w14:textId="5EC27B09" w:rsidR="001072CF" w:rsidRPr="00007194" w:rsidRDefault="001072CF" w:rsidP="001072CF">
      <w:pPr>
        <w:pStyle w:val="USTustnpkodeksu"/>
      </w:pPr>
      <w:r w:rsidRPr="00007194">
        <w:t xml:space="preserve">3. Szczegółowy zakres informacji, o których mowa w ust. 1, </w:t>
      </w:r>
      <w:r w:rsidR="00654E46" w:rsidRPr="00676FA4">
        <w:t xml:space="preserve">oraz </w:t>
      </w:r>
      <w:r w:rsidRPr="00007194">
        <w:t xml:space="preserve">tryb i sposób ich przekazywania mogą być określone w porozumieniu zawartym przez Radę z jednostką lub podmiotem, o których mowa w </w:t>
      </w:r>
      <w:r w:rsidR="000629FF" w:rsidRPr="00676FA4">
        <w:t>ust. 1</w:t>
      </w:r>
      <w:r w:rsidRPr="00007194">
        <w:t>.</w:t>
      </w:r>
    </w:p>
    <w:p w14:paraId="34A50FEA" w14:textId="4A73C6D3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7.</w:t>
      </w:r>
      <w:r w:rsidRPr="00007194">
        <w:t xml:space="preserve"> Dokumenty opracowane przez Radę, w tym dokumenty, o których mowa w art. 4 ust. 1, są publikowane w Biuletynie Informacji Publicznej na stronie podmiotowej </w:t>
      </w:r>
      <w:r w:rsidRPr="00676FA4">
        <w:t>Rady</w:t>
      </w:r>
      <w:r w:rsidRPr="00007194">
        <w:t>.</w:t>
      </w:r>
    </w:p>
    <w:p w14:paraId="3B604EB6" w14:textId="77777777" w:rsidR="001072CF" w:rsidRPr="00F8105C" w:rsidRDefault="001072CF" w:rsidP="00007194">
      <w:pPr>
        <w:pStyle w:val="ARTartustawynprozporzdzenia"/>
        <w:keepNext/>
      </w:pPr>
      <w:r w:rsidRPr="00007194">
        <w:rPr>
          <w:rStyle w:val="Ppogrubienie"/>
        </w:rPr>
        <w:t>Art. 8.</w:t>
      </w:r>
      <w:r w:rsidRPr="00007194">
        <w:t> 1. Członkiem Rady może być osoba, która:</w:t>
      </w:r>
    </w:p>
    <w:p w14:paraId="78B879A0" w14:textId="77777777" w:rsidR="001072CF" w:rsidRPr="00007194" w:rsidRDefault="001072CF" w:rsidP="001072CF">
      <w:pPr>
        <w:pStyle w:val="PKTpunkt"/>
      </w:pPr>
      <w:r w:rsidRPr="00007194">
        <w:t>1)</w:t>
      </w:r>
      <w:r w:rsidRPr="00007194">
        <w:tab/>
        <w:t>jest obywatelem polskim;</w:t>
      </w:r>
    </w:p>
    <w:p w14:paraId="581EE356" w14:textId="77777777" w:rsidR="001072CF" w:rsidRPr="00007194" w:rsidRDefault="001072CF" w:rsidP="001072CF">
      <w:pPr>
        <w:pStyle w:val="PKTpunkt"/>
      </w:pPr>
      <w:r w:rsidRPr="00007194">
        <w:t>2)</w:t>
      </w:r>
      <w:r w:rsidRPr="00007194">
        <w:tab/>
        <w:t>korzysta z pełni praw publicznych;</w:t>
      </w:r>
    </w:p>
    <w:p w14:paraId="34044FF5" w14:textId="77777777" w:rsidR="001072CF" w:rsidRPr="00007194" w:rsidRDefault="001072CF" w:rsidP="001072CF">
      <w:pPr>
        <w:pStyle w:val="PKTpunkt"/>
      </w:pPr>
      <w:r w:rsidRPr="00007194">
        <w:t>3)</w:t>
      </w:r>
      <w:r w:rsidRPr="00007194">
        <w:tab/>
        <w:t>posiada pełną zdolność do czynności prawnych;</w:t>
      </w:r>
    </w:p>
    <w:p w14:paraId="247C2B32" w14:textId="77777777" w:rsidR="001072CF" w:rsidRPr="00007194" w:rsidRDefault="001072CF" w:rsidP="001072CF">
      <w:pPr>
        <w:pStyle w:val="PKTpunkt"/>
      </w:pPr>
      <w:r w:rsidRPr="00007194">
        <w:t>4)</w:t>
      </w:r>
      <w:r w:rsidRPr="00007194">
        <w:tab/>
        <w:t>nie była skazana prawomocnym wyrokiem za umyślne przestępstwo lub umyślne przestępstwo skarbowe;</w:t>
      </w:r>
    </w:p>
    <w:p w14:paraId="4A91D1B0" w14:textId="77777777" w:rsidR="001072CF" w:rsidRPr="00007194" w:rsidRDefault="001072CF" w:rsidP="001072CF">
      <w:pPr>
        <w:pStyle w:val="PKTpunkt"/>
      </w:pPr>
      <w:r w:rsidRPr="00007194">
        <w:t>5)</w:t>
      </w:r>
      <w:r w:rsidRPr="00007194">
        <w:tab/>
        <w:t>cieszy się nieposzlakowaną opinią;</w:t>
      </w:r>
    </w:p>
    <w:p w14:paraId="57263370" w14:textId="77777777" w:rsidR="001072CF" w:rsidRPr="00007194" w:rsidRDefault="001072CF" w:rsidP="00007194">
      <w:pPr>
        <w:pStyle w:val="PKTpunkt"/>
        <w:keepNext/>
      </w:pPr>
      <w:r w:rsidRPr="00007194">
        <w:t>6)</w:t>
      </w:r>
      <w:r w:rsidRPr="00007194">
        <w:tab/>
        <w:t>posiada:</w:t>
      </w:r>
    </w:p>
    <w:p w14:paraId="6F903C1B" w14:textId="77777777" w:rsidR="001072CF" w:rsidRPr="00007194" w:rsidRDefault="001072CF" w:rsidP="001072CF">
      <w:pPr>
        <w:pStyle w:val="LITlitera"/>
      </w:pPr>
      <w:r w:rsidRPr="00007194">
        <w:t>a)</w:t>
      </w:r>
      <w:r w:rsidRPr="00007194">
        <w:tab/>
        <w:t>co najmniej stopień doktora w dziedzinie nauk społecznych w dyscyplinie ekonomia i finanse lub nauki prawne oraz co najmniej 10 lat doświadczenia zawodowego w dziedzinach finansów publicznych, makroekonomii i zarządzania finansami jednostek sektora finansów publicznych albo tytuł zawodowy magistra oraz co najmniej 15 lat doświadczenia zawodowego w dziedzinach finansów publicznych, makroekonomii i zarządzania finansami jednostek sektora finansów publicznych – w przypadku członka Rady pełniącego funkcję Przewodniczącego Rady,</w:t>
      </w:r>
    </w:p>
    <w:p w14:paraId="0B5ED1A5" w14:textId="77777777" w:rsidR="001072CF" w:rsidRPr="00007194" w:rsidRDefault="001072CF" w:rsidP="001072CF">
      <w:pPr>
        <w:pStyle w:val="LITlitera"/>
      </w:pPr>
      <w:r w:rsidRPr="00007194">
        <w:lastRenderedPageBreak/>
        <w:t>b)</w:t>
      </w:r>
      <w:r w:rsidRPr="00007194">
        <w:tab/>
        <w:t>co najmniej tytuł zawodowy magistra oraz co najmniej 10 lat doświadczenia zawodowego w dwóch z trzech dziedzin: finansów publicznych, makroekonomii lub zarządzania finansami jednostek sektora finansów publicznych – w przypadku członka Rady niepełniącego funkcji Przewodniczącego Rady.</w:t>
      </w:r>
    </w:p>
    <w:p w14:paraId="4F9D67E7" w14:textId="77777777" w:rsidR="001072CF" w:rsidRPr="00007194" w:rsidRDefault="001072CF" w:rsidP="00007194">
      <w:pPr>
        <w:pStyle w:val="USTustnpkodeksu"/>
        <w:keepNext/>
      </w:pPr>
      <w:r w:rsidRPr="00007194">
        <w:t>2. Członkiem Rady nie może być:</w:t>
      </w:r>
    </w:p>
    <w:p w14:paraId="64A7F543" w14:textId="77777777" w:rsidR="001072CF" w:rsidRPr="00007194" w:rsidRDefault="001072CF" w:rsidP="001072CF">
      <w:pPr>
        <w:pStyle w:val="PKTpunkt"/>
      </w:pPr>
      <w:r w:rsidRPr="00007194">
        <w:t>1)</w:t>
      </w:r>
      <w:r w:rsidRPr="00007194">
        <w:tab/>
        <w:t>poseł, senator oraz poseł do Parlamentu Europejskiego;</w:t>
      </w:r>
    </w:p>
    <w:p w14:paraId="1A78FE35" w14:textId="77777777" w:rsidR="001072CF" w:rsidRPr="00007194" w:rsidRDefault="001072CF" w:rsidP="001072CF">
      <w:pPr>
        <w:pStyle w:val="PKTpunkt"/>
      </w:pPr>
      <w:r w:rsidRPr="00007194">
        <w:t>2)</w:t>
      </w:r>
      <w:r w:rsidRPr="00007194">
        <w:tab/>
        <w:t>członek Komisji Europejskiej;</w:t>
      </w:r>
    </w:p>
    <w:p w14:paraId="2EBCFC30" w14:textId="77777777" w:rsidR="001072CF" w:rsidRPr="00007194" w:rsidRDefault="001072CF" w:rsidP="001072CF">
      <w:pPr>
        <w:pStyle w:val="PKTpunkt"/>
      </w:pPr>
      <w:r w:rsidRPr="00007194">
        <w:t>3)</w:t>
      </w:r>
      <w:r w:rsidRPr="00007194">
        <w:tab/>
        <w:t>osoba zajmująca kierownicze stanowisko państwowe w rozumieniu przepisów ustawy z dnia 31 lipca 1981 r. o wynagrodzeniu osób zajmujących kierownicze stanowiska państwowe (Dz. U. z 2023 r. poz. 624);</w:t>
      </w:r>
    </w:p>
    <w:p w14:paraId="23239B79" w14:textId="77777777" w:rsidR="001072CF" w:rsidRPr="00007194" w:rsidRDefault="001072CF" w:rsidP="001072CF">
      <w:pPr>
        <w:pStyle w:val="PKTpunkt"/>
      </w:pPr>
      <w:r w:rsidRPr="00007194">
        <w:t>4)</w:t>
      </w:r>
      <w:r w:rsidRPr="00007194">
        <w:tab/>
        <w:t>członek partii politycznej;</w:t>
      </w:r>
    </w:p>
    <w:p w14:paraId="28104939" w14:textId="77777777" w:rsidR="001072CF" w:rsidRPr="00007194" w:rsidRDefault="001072CF" w:rsidP="001072CF">
      <w:pPr>
        <w:pStyle w:val="PKTpunkt"/>
      </w:pPr>
      <w:r w:rsidRPr="00007194">
        <w:t>5)</w:t>
      </w:r>
      <w:r w:rsidRPr="00007194">
        <w:tab/>
        <w:t>osoba prowadząca zawodową działalność lobbingową w rozumieniu art. 2 ust. 2 ustawy z dnia 7 lipca 2005 r. o działalności lobbingowej w procesie stanowienia prawa (Dz. U. z 2017 r. poz. 248 oraz z 2024 r. poz. 1535);</w:t>
      </w:r>
    </w:p>
    <w:p w14:paraId="13D5E880" w14:textId="4FF8AC0F" w:rsidR="001072CF" w:rsidRPr="00676FA4" w:rsidRDefault="001072CF" w:rsidP="001072CF">
      <w:pPr>
        <w:pStyle w:val="PKTpunkt"/>
      </w:pPr>
      <w:r w:rsidRPr="00676FA4">
        <w:t>6)</w:t>
      </w:r>
      <w:r w:rsidRPr="00676FA4">
        <w:tab/>
      </w:r>
      <w:r w:rsidR="003556D8" w:rsidRPr="00676FA4">
        <w:t xml:space="preserve">osoba, która w okresie 5 lat przed dniem powołania na członka Rady zajmowała stanowisko lub pełniła funkcję, o których mowa w pkt 1–3, była członkiem partii politycznej lub prowadziła działalność, o której mowa w pkt </w:t>
      </w:r>
      <w:r w:rsidR="00ED3214" w:rsidRPr="00676FA4">
        <w:t>5</w:t>
      </w:r>
      <w:r w:rsidR="003556D8" w:rsidRPr="00676FA4">
        <w:t>.</w:t>
      </w:r>
    </w:p>
    <w:p w14:paraId="10453358" w14:textId="77777777" w:rsidR="001072CF" w:rsidRPr="00007194" w:rsidRDefault="001072CF" w:rsidP="00007194">
      <w:pPr>
        <w:pStyle w:val="ARTartustawynprozporzdzenia"/>
        <w:keepNext/>
      </w:pPr>
      <w:r w:rsidRPr="00007194">
        <w:rPr>
          <w:rStyle w:val="Ppogrubienie"/>
        </w:rPr>
        <w:t>Art. 9.</w:t>
      </w:r>
      <w:r w:rsidRPr="00007194">
        <w:t> W skład Rady wchodzi siedmiu członków:</w:t>
      </w:r>
    </w:p>
    <w:p w14:paraId="49CF7D53" w14:textId="5C3B8B6E" w:rsidR="001072CF" w:rsidRPr="00007194" w:rsidRDefault="001072CF" w:rsidP="001072CF">
      <w:pPr>
        <w:pStyle w:val="PKTpunkt"/>
      </w:pPr>
      <w:r w:rsidRPr="00007194">
        <w:t>1)</w:t>
      </w:r>
      <w:r w:rsidRPr="00007194">
        <w:tab/>
        <w:t xml:space="preserve">Przewodniczący </w:t>
      </w:r>
      <w:r w:rsidRPr="00676FA4">
        <w:t>Rady</w:t>
      </w:r>
      <w:r w:rsidR="000629FF" w:rsidRPr="00676FA4">
        <w:t>,</w:t>
      </w:r>
      <w:r w:rsidRPr="00007194">
        <w:t xml:space="preserve"> </w:t>
      </w:r>
    </w:p>
    <w:p w14:paraId="3807C87F" w14:textId="0C8B27C2" w:rsidR="001072CF" w:rsidRPr="00007194" w:rsidRDefault="00ED3214" w:rsidP="00007194">
      <w:pPr>
        <w:pStyle w:val="PKTpunkt"/>
        <w:keepNext/>
      </w:pPr>
      <w:r>
        <w:t>2)</w:t>
      </w:r>
      <w:r>
        <w:tab/>
        <w:t>po jednym</w:t>
      </w:r>
      <w:r w:rsidR="001072CF" w:rsidRPr="00007194">
        <w:t xml:space="preserve"> wskazanym przez:</w:t>
      </w:r>
    </w:p>
    <w:p w14:paraId="1DA386D5" w14:textId="77777777" w:rsidR="001072CF" w:rsidRPr="00007194" w:rsidRDefault="001072CF" w:rsidP="001072CF">
      <w:pPr>
        <w:pStyle w:val="LITlitera"/>
      </w:pPr>
      <w:r w:rsidRPr="00007194">
        <w:t>a)</w:t>
      </w:r>
      <w:r w:rsidRPr="00007194">
        <w:tab/>
        <w:t>Prezydenta Rzeczypospolitej Polskiej,</w:t>
      </w:r>
    </w:p>
    <w:p w14:paraId="257852ED" w14:textId="77777777" w:rsidR="001072CF" w:rsidRPr="00007194" w:rsidRDefault="001072CF" w:rsidP="001072CF">
      <w:pPr>
        <w:pStyle w:val="LITlitera"/>
      </w:pPr>
      <w:r w:rsidRPr="00007194">
        <w:t>b)</w:t>
      </w:r>
      <w:r w:rsidRPr="00007194">
        <w:tab/>
        <w:t>Prezesa Najwyższej Izby Kontroli,</w:t>
      </w:r>
    </w:p>
    <w:p w14:paraId="141214C2" w14:textId="77777777" w:rsidR="001072CF" w:rsidRPr="00007194" w:rsidRDefault="001072CF" w:rsidP="001072CF">
      <w:pPr>
        <w:pStyle w:val="LITlitera"/>
      </w:pPr>
      <w:r w:rsidRPr="00007194">
        <w:t>c)</w:t>
      </w:r>
      <w:r w:rsidRPr="00007194">
        <w:tab/>
        <w:t>Konferencję Rektorów Akademickich Szkół Polskich,</w:t>
      </w:r>
    </w:p>
    <w:p w14:paraId="14B314F8" w14:textId="77777777" w:rsidR="001072CF" w:rsidRPr="00007194" w:rsidRDefault="001072CF" w:rsidP="001072CF">
      <w:pPr>
        <w:pStyle w:val="LITlitera"/>
      </w:pPr>
      <w:r w:rsidRPr="00007194">
        <w:t>d)</w:t>
      </w:r>
      <w:r w:rsidRPr="00007194">
        <w:tab/>
        <w:t>stronę pracowników, o której mowa w art. 23 ustawy z dnia 24 lipca 2015 r. o Radzie Dialogu Społecznego i innych instytucjach dialogu społecznego (Dz. U. z 2018 r. poz. 2232, z późn. zm.</w:t>
      </w:r>
      <w:r w:rsidRPr="00007194">
        <w:rPr>
          <w:rStyle w:val="IGindeksgrny"/>
        </w:rPr>
        <w:footnoteReference w:id="6"/>
      </w:r>
      <w:r w:rsidRPr="00007194">
        <w:rPr>
          <w:rStyle w:val="IGindeksgrny"/>
        </w:rPr>
        <w:t>)</w:t>
      </w:r>
      <w:r w:rsidRPr="00007194">
        <w:t>),</w:t>
      </w:r>
    </w:p>
    <w:p w14:paraId="3538344D" w14:textId="77777777" w:rsidR="001072CF" w:rsidRPr="00007194" w:rsidRDefault="001072CF" w:rsidP="001072CF">
      <w:pPr>
        <w:pStyle w:val="LITlitera"/>
      </w:pPr>
      <w:r w:rsidRPr="00007194">
        <w:t>e)</w:t>
      </w:r>
      <w:r w:rsidRPr="00007194">
        <w:tab/>
        <w:t>stronę pracodawców, o której mowa w art. 24 ustawy z dnia 24 lipca 2015 r. o Radzie Dialogu Społecznego i innych instytucjach dialogu społecznego,</w:t>
      </w:r>
    </w:p>
    <w:p w14:paraId="483B4F61" w14:textId="77777777" w:rsidR="001072CF" w:rsidRPr="00007194" w:rsidRDefault="001072CF" w:rsidP="00007194">
      <w:pPr>
        <w:pStyle w:val="LITlitera"/>
        <w:keepNext/>
      </w:pPr>
      <w:r w:rsidRPr="00007194">
        <w:lastRenderedPageBreak/>
        <w:t>f)</w:t>
      </w:r>
      <w:r w:rsidRPr="00007194">
        <w:tab/>
        <w:t>stronę samorządową Komisji Wspólnej Rządu i Samorządu Terytorialnego, o której mowa w ustawie z dnia 6 maja 2005 r. o Komisji Wspólnej Rządu i Samorządu Terytorialnego oraz o przedstawicielach Rzeczypospolitej Polskiej w Komitecie Regionów Unii Europejskiej (Dz. U. z 2024 r. poz. 949)</w:t>
      </w:r>
    </w:p>
    <w:p w14:paraId="26611B2D" w14:textId="77777777" w:rsidR="001072CF" w:rsidRPr="00007194" w:rsidRDefault="001072CF" w:rsidP="001072CF">
      <w:pPr>
        <w:pStyle w:val="CZWSPPKTczwsplnapunktw"/>
      </w:pPr>
      <w:r w:rsidRPr="00007194">
        <w:t>– powołanych odpowiednio w trybie art. 10, art. 11 i art. 12 ust. 1.</w:t>
      </w:r>
    </w:p>
    <w:p w14:paraId="765C4624" w14:textId="77777777" w:rsidR="001072CF" w:rsidRPr="00007194" w:rsidRDefault="001072CF" w:rsidP="00007194">
      <w:pPr>
        <w:pStyle w:val="ARTartustawynprozporzdzenia"/>
        <w:keepNext/>
      </w:pPr>
      <w:r w:rsidRPr="00007194">
        <w:rPr>
          <w:rStyle w:val="Ppogrubienie"/>
        </w:rPr>
        <w:t>Art. 10. </w:t>
      </w:r>
      <w:r w:rsidRPr="00007194">
        <w:t>1. Nabór kandydatów na Przewodniczącego Rady ogłasza się w Biuletynie Informacji Publicznej na stronie podmiotowej urzędu obsługującego Ministra Finansów:</w:t>
      </w:r>
    </w:p>
    <w:p w14:paraId="4CFBC724" w14:textId="088AC714" w:rsidR="001072CF" w:rsidRPr="00007194" w:rsidRDefault="001072CF" w:rsidP="001072CF">
      <w:pPr>
        <w:pStyle w:val="PKTpunkt"/>
      </w:pPr>
      <w:r w:rsidRPr="00007194">
        <w:t>1)</w:t>
      </w:r>
      <w:r w:rsidRPr="00007194">
        <w:tab/>
        <w:t xml:space="preserve">nie później </w:t>
      </w:r>
      <w:r w:rsidRPr="00676FA4">
        <w:t xml:space="preserve">niż 6 </w:t>
      </w:r>
      <w:r w:rsidRPr="00007194">
        <w:t>miesięcy przed upływem kadencji Przewodniczącego Rady;</w:t>
      </w:r>
    </w:p>
    <w:p w14:paraId="721397DA" w14:textId="77777777" w:rsidR="001072CF" w:rsidRPr="00007194" w:rsidRDefault="001072CF" w:rsidP="001072CF">
      <w:pPr>
        <w:pStyle w:val="PKTpunkt"/>
      </w:pPr>
      <w:r w:rsidRPr="00007194">
        <w:t>2)</w:t>
      </w:r>
      <w:r w:rsidRPr="00007194">
        <w:tab/>
        <w:t>niezwłocznie – w przypadku wygaśnięcia członkostwa w Radzie Przewodniczącego Rady.</w:t>
      </w:r>
    </w:p>
    <w:p w14:paraId="74B575FC" w14:textId="77777777" w:rsidR="001072CF" w:rsidRPr="00F8105C" w:rsidRDefault="001072CF" w:rsidP="00007194">
      <w:pPr>
        <w:pStyle w:val="USTustnpkodeksu"/>
        <w:keepNext/>
      </w:pPr>
      <w:r w:rsidRPr="00007194">
        <w:t>2. Ogłoszenie o naborze kandydatów na Przewodniczącego Rady zawiera wskazanie:</w:t>
      </w:r>
    </w:p>
    <w:p w14:paraId="707C450C" w14:textId="77777777" w:rsidR="001072CF" w:rsidRPr="00007194" w:rsidRDefault="001072CF" w:rsidP="001072CF">
      <w:pPr>
        <w:pStyle w:val="PKTpunkt"/>
      </w:pPr>
      <w:r w:rsidRPr="00007194">
        <w:t>1)</w:t>
      </w:r>
      <w:r w:rsidRPr="00007194">
        <w:tab/>
        <w:t>wymagań, o których mowa w art. 8 ust. 1 pkt 1–5 i pkt 6 lit. a oraz ust. 2, i dokumentów potwierdzających ich spełnianie;</w:t>
      </w:r>
    </w:p>
    <w:p w14:paraId="6A71CAFA" w14:textId="77777777" w:rsidR="001072CF" w:rsidRPr="00007194" w:rsidRDefault="001072CF" w:rsidP="001072CF">
      <w:pPr>
        <w:pStyle w:val="PKTpunkt"/>
      </w:pPr>
      <w:r w:rsidRPr="00007194">
        <w:t>2)</w:t>
      </w:r>
      <w:r w:rsidRPr="00007194">
        <w:tab/>
        <w:t>zadań Rady i Przewodniczącego Rady;</w:t>
      </w:r>
    </w:p>
    <w:p w14:paraId="2A84CF22" w14:textId="77777777" w:rsidR="001072CF" w:rsidRPr="00007194" w:rsidRDefault="001072CF" w:rsidP="001072CF">
      <w:pPr>
        <w:pStyle w:val="PKTpunkt"/>
      </w:pPr>
      <w:r w:rsidRPr="00007194">
        <w:t>3)</w:t>
      </w:r>
      <w:r w:rsidRPr="00007194">
        <w:tab/>
        <w:t>terminu, miejsca i formy składania dokumentów, o których mowa w pkt 1.</w:t>
      </w:r>
    </w:p>
    <w:p w14:paraId="440B1DEC" w14:textId="77777777" w:rsidR="001072CF" w:rsidRPr="00007194" w:rsidRDefault="001072CF" w:rsidP="001072CF">
      <w:pPr>
        <w:pStyle w:val="USTustnpkodeksu"/>
      </w:pPr>
      <w:r w:rsidRPr="00F8105C">
        <w:t>3. </w:t>
      </w:r>
      <w:r w:rsidRPr="00007194">
        <w:t>Nabór kandydatów na Przewodniczącego Rady przeprowadza zespół powołany przez Ministra Finansów, liczący co najmniej 3 osoby, których wiedza i doświadczenie dają rękojmię wyłonienia najlepszych kandydatów. Członek zespołu ma obowiązek zachowania w tajemnicy informacji dotyczących osób biorących udział w naborze, uzyskanych w trakcie naboru.</w:t>
      </w:r>
    </w:p>
    <w:p w14:paraId="7987C704" w14:textId="77777777" w:rsidR="001072CF" w:rsidRPr="00F8105C" w:rsidRDefault="001072CF" w:rsidP="001072CF">
      <w:pPr>
        <w:pStyle w:val="USTustnpkodeksu"/>
      </w:pPr>
      <w:r w:rsidRPr="00007194">
        <w:t>4. W toku naboru zespół ocenia spełnianie przez osoby biorące w nim udział wymagań, o których mowa w art. 8 ust. 1 pkt 1–5 i pkt 6 lit. a oraz ust. 2.</w:t>
      </w:r>
    </w:p>
    <w:p w14:paraId="68EACDF3" w14:textId="77777777" w:rsidR="001072CF" w:rsidRPr="00007194" w:rsidRDefault="001072CF" w:rsidP="00007194">
      <w:pPr>
        <w:pStyle w:val="USTustnpkodeksu"/>
        <w:keepNext/>
      </w:pPr>
      <w:r w:rsidRPr="00007194">
        <w:t>5. W wyniku naboru zespół sporządza:</w:t>
      </w:r>
    </w:p>
    <w:p w14:paraId="12EBD9E4" w14:textId="77777777" w:rsidR="001072CF" w:rsidRPr="00007194" w:rsidRDefault="001072CF" w:rsidP="001072CF">
      <w:pPr>
        <w:pStyle w:val="PKTpunkt"/>
      </w:pPr>
      <w:r w:rsidRPr="00007194">
        <w:t>1)</w:t>
      </w:r>
      <w:r w:rsidRPr="00007194">
        <w:tab/>
        <w:t>listę kandydatów na Przewodniczącego Rady spełniających wymagania, o których mowa w art. 8 ust. 1 pkt 1–5 i pkt 6 lit. a oraz ust. 2,</w:t>
      </w:r>
    </w:p>
    <w:p w14:paraId="7D12C7E8" w14:textId="7054CFB8" w:rsidR="001072CF" w:rsidRPr="00676FA4" w:rsidRDefault="001072CF" w:rsidP="00007194">
      <w:pPr>
        <w:pStyle w:val="PKTpunkt"/>
        <w:keepNext/>
      </w:pPr>
      <w:r w:rsidRPr="00676FA4">
        <w:t>2)</w:t>
      </w:r>
      <w:r w:rsidRPr="00676FA4">
        <w:tab/>
      </w:r>
      <w:r w:rsidR="00170549" w:rsidRPr="00676FA4">
        <w:t>uzasadnienie potwierdzające spełnianie wymagań, o których mowa w art. 8 ust. 1 pkt 1–5 i pkt 6 lit. a oraz ust. 2, przez danego kandydata</w:t>
      </w:r>
    </w:p>
    <w:p w14:paraId="548C0571" w14:textId="77777777" w:rsidR="001072CF" w:rsidRPr="00007194" w:rsidRDefault="001072CF" w:rsidP="001072CF">
      <w:pPr>
        <w:pStyle w:val="CZWSPPKTczwsplnapunktw"/>
      </w:pPr>
      <w:r w:rsidRPr="00007194">
        <w:t>– i przekazuje je wraz z dokumentami potwierdzającymi spełnienie wymagań, o których mowa w art. 8 ust. 1 pkt 1–5 i pkt 6 lit. a oraz ust. 2, Ministrowi Finansów.</w:t>
      </w:r>
    </w:p>
    <w:p w14:paraId="2273A100" w14:textId="77777777" w:rsidR="00B059D9" w:rsidRPr="00676FA4" w:rsidRDefault="001072CF" w:rsidP="00B059D9">
      <w:pPr>
        <w:pStyle w:val="USTustnpkodeksu"/>
      </w:pPr>
      <w:r w:rsidRPr="00676FA4">
        <w:lastRenderedPageBreak/>
        <w:t>6. </w:t>
      </w:r>
      <w:r w:rsidR="00B059D9" w:rsidRPr="00676FA4">
        <w:t xml:space="preserve">Minister Finansów wskazuje kandydata na Przewodniczącego Rady spośród kandydatów znajdujących się na liście, o której mowa w ust. 5, i informację o nim wraz z: </w:t>
      </w:r>
    </w:p>
    <w:p w14:paraId="48F45231" w14:textId="77777777" w:rsidR="00B059D9" w:rsidRPr="00676FA4" w:rsidRDefault="00B059D9" w:rsidP="00B059D9">
      <w:pPr>
        <w:pStyle w:val="PKTpunkt"/>
      </w:pPr>
      <w:r w:rsidRPr="00676FA4">
        <w:t>1)</w:t>
      </w:r>
      <w:r w:rsidRPr="00676FA4">
        <w:tab/>
        <w:t>uzasadnieniem, o którym mowa w ust. 5 pkt 2, oraz</w:t>
      </w:r>
    </w:p>
    <w:p w14:paraId="60020FCB" w14:textId="28970076" w:rsidR="00B059D9" w:rsidRPr="00676FA4" w:rsidRDefault="00B059D9" w:rsidP="00B059D9">
      <w:pPr>
        <w:pStyle w:val="PKTpunkt"/>
      </w:pPr>
      <w:r w:rsidRPr="00676FA4">
        <w:t>2)</w:t>
      </w:r>
      <w:r w:rsidRPr="00676FA4">
        <w:tab/>
        <w:t>doku</w:t>
      </w:r>
      <w:r w:rsidR="007B0B04" w:rsidRPr="00676FA4">
        <w:t>mentami potwierdzającymi spełnia</w:t>
      </w:r>
      <w:r w:rsidRPr="00676FA4">
        <w:t>nie wymagań, o których mowa w art. 8 ust. 1 pkt 1–5 i pkt 6 lit. a oraz ust. 2</w:t>
      </w:r>
    </w:p>
    <w:p w14:paraId="4A24D176" w14:textId="77777777" w:rsidR="00B059D9" w:rsidRPr="00676FA4" w:rsidRDefault="00B059D9" w:rsidP="00B059D9">
      <w:pPr>
        <w:pStyle w:val="CZWSPPKTczwsplnapunktw"/>
      </w:pPr>
      <w:r w:rsidRPr="00676FA4">
        <w:t>– niezwłocznie przekazuje Marszałkowi Sejmu w celu zasięgnięcia opinii właściwej komisji sejmowej, w tym o spełnianiu przez wskazanego kandydata wymagań, o których mowa w art. 8 ust. 1 pkt 1–5 i pkt 6 lit. a oraz ust. 2.</w:t>
      </w:r>
    </w:p>
    <w:p w14:paraId="21C72CB6" w14:textId="55C8BCE9" w:rsidR="001072CF" w:rsidRPr="00676FA4" w:rsidRDefault="00B059D9" w:rsidP="00B059D9">
      <w:pPr>
        <w:pStyle w:val="USTustnpkodeksu"/>
      </w:pPr>
      <w:r w:rsidRPr="00676FA4">
        <w:t>7. Właściwa komisja sejmowa wydaje opinię, o której mowa w ust. 6, w terminie nie dłuższym niż 30 dni od dnia otrzymania przez Marszałka Sejmu informacji, o której mowa w tym przepisie, wraz z uzasadnieniem, o którym mowa w ust. 5</w:t>
      </w:r>
      <w:r w:rsidR="007B0B04" w:rsidRPr="00676FA4">
        <w:t xml:space="preserve"> pkt 2</w:t>
      </w:r>
      <w:r w:rsidRPr="00676FA4">
        <w:t>, przy czym niewydanie opinii w tym terminie jest równoznaczne z wydaniem opinii pozytywnej.</w:t>
      </w:r>
    </w:p>
    <w:p w14:paraId="710AF990" w14:textId="06E39175" w:rsidR="001072CF" w:rsidRPr="00007194" w:rsidRDefault="001072CF" w:rsidP="001072CF">
      <w:pPr>
        <w:pStyle w:val="USTustnpkodeksu"/>
      </w:pPr>
      <w:r w:rsidRPr="00007194">
        <w:t>8. W przypadku gdy opinia, o której mowa w ust. 6, jest negatywna, Minister Finansów niezwłocznie, nie później jednak niż w terminie 7 dni od dnia otrzymania tej opinii, wskazuje kandydata na Przewodniczącego Rady spośród pozostałych kandydatów znajdujących się na liście, o</w:t>
      </w:r>
      <w:r w:rsidRPr="00F8105C">
        <w:t xml:space="preserve"> </w:t>
      </w:r>
      <w:r w:rsidRPr="00007194">
        <w:t>której</w:t>
      </w:r>
      <w:r w:rsidRPr="00F8105C">
        <w:t xml:space="preserve"> </w:t>
      </w:r>
      <w:r w:rsidRPr="00007194">
        <w:t>mowa</w:t>
      </w:r>
      <w:r w:rsidRPr="00F8105C">
        <w:t xml:space="preserve"> </w:t>
      </w:r>
      <w:r w:rsidRPr="00007194">
        <w:t>w</w:t>
      </w:r>
      <w:r w:rsidRPr="00F8105C">
        <w:t xml:space="preserve"> </w:t>
      </w:r>
      <w:r w:rsidRPr="00007194">
        <w:t>ust. 5</w:t>
      </w:r>
      <w:r w:rsidR="007B0B04">
        <w:t xml:space="preserve"> </w:t>
      </w:r>
      <w:r w:rsidR="007B0B04" w:rsidRPr="00676FA4">
        <w:t>pkt 1</w:t>
      </w:r>
      <w:r w:rsidRPr="00007194">
        <w:t>, przy czym przepisy ust. 6 i 7 stosuje się odpowiednio. W przypadku braku takich kandydatów niezwłocznie przeprowadza się ponowny nabór, o którym mowa w ust. 1.</w:t>
      </w:r>
    </w:p>
    <w:p w14:paraId="4D14F309" w14:textId="77777777" w:rsidR="001072CF" w:rsidRPr="00007194" w:rsidRDefault="001072CF" w:rsidP="00007194">
      <w:pPr>
        <w:pStyle w:val="USTustnpkodeksu"/>
        <w:keepNext/>
      </w:pPr>
      <w:r w:rsidRPr="00007194">
        <w:t>9. Zespół sporządza protokół z przeprowadzonego naboru zawierający:</w:t>
      </w:r>
    </w:p>
    <w:p w14:paraId="37BC8580" w14:textId="77777777" w:rsidR="001072CF" w:rsidRPr="00007194" w:rsidRDefault="001072CF" w:rsidP="001072CF">
      <w:pPr>
        <w:pStyle w:val="PKTpunkt"/>
      </w:pPr>
      <w:r w:rsidRPr="00007194">
        <w:t>1)</w:t>
      </w:r>
      <w:r w:rsidRPr="00007194">
        <w:tab/>
        <w:t>wskazanie funkcji, na którą był przeprowadzony nabór;</w:t>
      </w:r>
    </w:p>
    <w:p w14:paraId="565A422F" w14:textId="50CC7394" w:rsidR="001072CF" w:rsidRPr="00676FA4" w:rsidRDefault="001072CF" w:rsidP="001072CF">
      <w:pPr>
        <w:pStyle w:val="PKTpunkt"/>
      </w:pPr>
      <w:r w:rsidRPr="00676FA4">
        <w:t>2)</w:t>
      </w:r>
      <w:r w:rsidRPr="00676FA4">
        <w:tab/>
      </w:r>
      <w:r w:rsidR="00170549" w:rsidRPr="00676FA4">
        <w:t>liczbę nadesłanych ofert, w tym liczbę ofert kandydatów niespełniających wymagań, o których mowa w art. 8 ust. 1 pkt 1–5 i pkt 6 lit. a oraz ust. 2;</w:t>
      </w:r>
    </w:p>
    <w:p w14:paraId="5FA9F83D" w14:textId="77777777" w:rsidR="001072CF" w:rsidRPr="00007194" w:rsidRDefault="001072CF" w:rsidP="001072CF">
      <w:pPr>
        <w:pStyle w:val="PKTpunkt"/>
      </w:pPr>
      <w:r w:rsidRPr="00007194">
        <w:t>3)</w:t>
      </w:r>
      <w:r w:rsidRPr="00007194">
        <w:tab/>
        <w:t>imiona i nazwiska kandydatów na Przewodniczącego Rady spełniających wymagania, o których mowa w art. 8 ust. 1 pkt 1–5 i pkt 6 lit. a oraz ust. 2;</w:t>
      </w:r>
    </w:p>
    <w:p w14:paraId="16A51CF8" w14:textId="77777777" w:rsidR="001072CF" w:rsidRPr="00007194" w:rsidRDefault="001072CF" w:rsidP="001072CF">
      <w:pPr>
        <w:pStyle w:val="PKTpunkt"/>
      </w:pPr>
      <w:r w:rsidRPr="00007194">
        <w:t>4)</w:t>
      </w:r>
      <w:r w:rsidRPr="00007194">
        <w:tab/>
        <w:t>skład zespołu przeprowadzającego nabór.</w:t>
      </w:r>
    </w:p>
    <w:p w14:paraId="575523A5" w14:textId="77777777" w:rsidR="001072CF" w:rsidRPr="00007194" w:rsidRDefault="001072CF" w:rsidP="001072CF">
      <w:pPr>
        <w:pStyle w:val="USTustnpkodeksu"/>
      </w:pPr>
      <w:r w:rsidRPr="00007194">
        <w:t>10. Protokół z przeprowadzonego naboru jest publikowany w Biuletynie Informacji Publicznej na stronie podmiotowej urzędu obsługującego Ministra Finansów.</w:t>
      </w:r>
    </w:p>
    <w:p w14:paraId="78454AB4" w14:textId="77777777" w:rsidR="001072CF" w:rsidRPr="00007194" w:rsidRDefault="001072CF" w:rsidP="00007194">
      <w:pPr>
        <w:pStyle w:val="ARTartustawynprozporzdzenia"/>
        <w:keepNext/>
      </w:pPr>
      <w:r w:rsidRPr="00007194">
        <w:rPr>
          <w:rStyle w:val="Ppogrubienie"/>
        </w:rPr>
        <w:t>Art. 11.</w:t>
      </w:r>
      <w:r w:rsidRPr="00007194">
        <w:t> 1. W przypadku członków Rady, o których mowa w art. 9 pkt 2, Minister Finansów wyznacza 3-miesięczny termin na wskazanie kandydata na członka Rady:</w:t>
      </w:r>
    </w:p>
    <w:p w14:paraId="154FCC76" w14:textId="118F902D" w:rsidR="001072CF" w:rsidRPr="00007194" w:rsidRDefault="001072CF" w:rsidP="001072CF">
      <w:pPr>
        <w:pStyle w:val="PKTpunkt"/>
      </w:pPr>
      <w:r w:rsidRPr="00007194">
        <w:t>1)</w:t>
      </w:r>
      <w:r w:rsidRPr="00007194">
        <w:tab/>
        <w:t xml:space="preserve">nie później </w:t>
      </w:r>
      <w:r w:rsidRPr="00676FA4">
        <w:t>niż 6</w:t>
      </w:r>
      <w:r w:rsidRPr="00007194">
        <w:t xml:space="preserve"> miesięcy przed upływem kadencji członka Rady albo</w:t>
      </w:r>
    </w:p>
    <w:p w14:paraId="31638217" w14:textId="77777777" w:rsidR="001072CF" w:rsidRPr="00007194" w:rsidRDefault="001072CF" w:rsidP="001072CF">
      <w:pPr>
        <w:pStyle w:val="PKTpunkt"/>
      </w:pPr>
      <w:r w:rsidRPr="00007194">
        <w:lastRenderedPageBreak/>
        <w:t>2)</w:t>
      </w:r>
      <w:r w:rsidRPr="00007194">
        <w:tab/>
        <w:t>niezwłocznie – w przypadku wygaśnięcia członkostwa w Radzie.</w:t>
      </w:r>
    </w:p>
    <w:p w14:paraId="5182812C" w14:textId="77777777" w:rsidR="001072CF" w:rsidRPr="00007194" w:rsidRDefault="001072CF" w:rsidP="001072CF">
      <w:pPr>
        <w:pStyle w:val="USTustnpkodeksu"/>
      </w:pPr>
      <w:r w:rsidRPr="00007194">
        <w:t>2. Podmioty, o których mowa w art. 9 pkt 2, wskazując kandydata na członka Rady, dołączają szczegółowe uzasadnienie i dokumenty, potwierdzające, że kandydat ten spełnia wymagania, o których mowa w art. 8 ust. 1 p</w:t>
      </w:r>
      <w:r w:rsidR="00E0098C" w:rsidRPr="00007194">
        <w:t>kt 1–5 i pkt 6 lit. b oraz ust. </w:t>
      </w:r>
      <w:r w:rsidRPr="00007194">
        <w:t>2.</w:t>
      </w:r>
    </w:p>
    <w:p w14:paraId="16A26681" w14:textId="77777777" w:rsidR="001072CF" w:rsidRPr="00007194" w:rsidRDefault="001072CF" w:rsidP="00007194">
      <w:pPr>
        <w:pStyle w:val="USTustnpkodeksu"/>
        <w:keepNext/>
      </w:pPr>
      <w:r w:rsidRPr="00007194">
        <w:t>3. W przypadku gdy:</w:t>
      </w:r>
    </w:p>
    <w:p w14:paraId="6F431D74" w14:textId="77777777" w:rsidR="001072CF" w:rsidRPr="00007194" w:rsidRDefault="001072CF" w:rsidP="001072CF">
      <w:pPr>
        <w:pStyle w:val="PKTpunkt"/>
      </w:pPr>
      <w:r w:rsidRPr="00007194">
        <w:t>1)</w:t>
      </w:r>
      <w:r w:rsidRPr="00007194">
        <w:tab/>
        <w:t>uzasadnienie nie spełnia wymagań, o których mowa w ust. 2, lub</w:t>
      </w:r>
    </w:p>
    <w:p w14:paraId="7CCDECFD" w14:textId="77777777" w:rsidR="001072CF" w:rsidRPr="00007194" w:rsidRDefault="001072CF" w:rsidP="00007194">
      <w:pPr>
        <w:pStyle w:val="PKTpunkt"/>
        <w:keepNext/>
      </w:pPr>
      <w:r w:rsidRPr="00007194">
        <w:t>2)</w:t>
      </w:r>
      <w:r w:rsidRPr="00007194">
        <w:tab/>
        <w:t>nie zostały dołączone dokumenty potwierdzające, że kandydat spełnia wymagania, o których mowa w art. 8 ust. 1 pkt 1–5 i pkt 6 lit. b oraz ust. 2</w:t>
      </w:r>
    </w:p>
    <w:p w14:paraId="03099DE0" w14:textId="1A2097EA" w:rsidR="001072CF" w:rsidRPr="00007194" w:rsidRDefault="001072CF" w:rsidP="001072CF">
      <w:pPr>
        <w:pStyle w:val="CZWSPPKTczwsplnapunktw"/>
      </w:pPr>
      <w:r w:rsidRPr="00007194">
        <w:t>– podmioty, o których mowa w art. 9 pkt 2, na żądanie Ministra Finansów, są ob</w:t>
      </w:r>
      <w:r w:rsidR="00B0038F">
        <w:t>owiązane do uzupełnienia braków</w:t>
      </w:r>
      <w:r w:rsidRPr="00007194">
        <w:t xml:space="preserve"> w terminie 7 dni od dnia otrzymania tego żądania.</w:t>
      </w:r>
    </w:p>
    <w:p w14:paraId="36287328" w14:textId="77777777" w:rsidR="007D017E" w:rsidRPr="00676FA4" w:rsidRDefault="001072CF" w:rsidP="007D017E">
      <w:pPr>
        <w:pStyle w:val="USTustnpkodeksu"/>
      </w:pPr>
      <w:r w:rsidRPr="00676FA4">
        <w:t>4. </w:t>
      </w:r>
      <w:r w:rsidR="007D017E" w:rsidRPr="00676FA4">
        <w:t>Minister Finansów przekazuje niezwłocznie Marszałkowi Sejmu informację o kandydatach na członków Rady wskazanych przez podmioty, o których mowa w art. 9 pkt 2, wraz z:</w:t>
      </w:r>
    </w:p>
    <w:p w14:paraId="48D69C73" w14:textId="2ADC64A0" w:rsidR="007D017E" w:rsidRPr="00676FA4" w:rsidRDefault="007D017E" w:rsidP="007D017E">
      <w:pPr>
        <w:pStyle w:val="PKTpunkt"/>
      </w:pPr>
      <w:r w:rsidRPr="00676FA4">
        <w:t>1)</w:t>
      </w:r>
      <w:r w:rsidRPr="00676FA4">
        <w:tab/>
        <w:t>uzasadnieniem, o któr</w:t>
      </w:r>
      <w:r w:rsidR="00B0038F" w:rsidRPr="00676FA4">
        <w:t>ym mowa w ust. 2, a w przypadku</w:t>
      </w:r>
      <w:r w:rsidRPr="00676FA4">
        <w:t xml:space="preserve"> </w:t>
      </w:r>
      <w:r w:rsidR="00B0038F" w:rsidRPr="00676FA4">
        <w:t xml:space="preserve">gdy </w:t>
      </w:r>
      <w:r w:rsidRPr="00676FA4">
        <w:t>podmioty</w:t>
      </w:r>
      <w:r w:rsidR="00B0038F" w:rsidRPr="00676FA4">
        <w:t>, o których mowa w art. 9 pkt 2,</w:t>
      </w:r>
      <w:r w:rsidRPr="00676FA4">
        <w:t xml:space="preserve"> nie spełnią żądania, o którym mowa w ust. 3, również informację o niespełnieniu</w:t>
      </w:r>
      <w:r w:rsidR="00B0038F" w:rsidRPr="00676FA4">
        <w:t xml:space="preserve"> tego żądania,</w:t>
      </w:r>
      <w:r w:rsidRPr="00676FA4">
        <w:t xml:space="preserve"> oraz </w:t>
      </w:r>
    </w:p>
    <w:p w14:paraId="6C3CB63A" w14:textId="06A08615" w:rsidR="007D017E" w:rsidRPr="00676FA4" w:rsidRDefault="007D017E" w:rsidP="007D017E">
      <w:pPr>
        <w:pStyle w:val="PKTpunkt"/>
      </w:pPr>
      <w:r w:rsidRPr="00676FA4">
        <w:t>2)</w:t>
      </w:r>
      <w:r w:rsidRPr="00676FA4">
        <w:tab/>
        <w:t>doku</w:t>
      </w:r>
      <w:r w:rsidR="008A0D6E" w:rsidRPr="00676FA4">
        <w:t>mentami potwierdzającymi spełnia</w:t>
      </w:r>
      <w:r w:rsidRPr="00676FA4">
        <w:t>nie wymagań, o których mowa w art. 8 ust. 1 pkt 1–5 i pkt 6 lit. b oraz ust. 2</w:t>
      </w:r>
    </w:p>
    <w:p w14:paraId="7027AFBA" w14:textId="77777777" w:rsidR="007D017E" w:rsidRPr="00676FA4" w:rsidRDefault="007D017E" w:rsidP="007D017E">
      <w:pPr>
        <w:pStyle w:val="CZWSPPKTczwsplnapunktw"/>
      </w:pPr>
      <w:r w:rsidRPr="00676FA4">
        <w:t>– w celu zasięgnięcia opinii właściwej komisji sejmowej, w tym o spełnianiu przez tych kandydatów wymagań, o których mowa w art. 8 ust. 1 pkt 1–5 i pkt 6 lit. b oraz ust. 2, przy czym przepis art. 10 ust. 7 stosuje się odpowiednio.</w:t>
      </w:r>
    </w:p>
    <w:p w14:paraId="22FA4683" w14:textId="3D8D58B3" w:rsidR="007D017E" w:rsidRPr="00676FA4" w:rsidRDefault="007D017E" w:rsidP="007D017E">
      <w:pPr>
        <w:pStyle w:val="USTustnpkodeksu"/>
      </w:pPr>
      <w:r w:rsidRPr="00676FA4">
        <w:t>5. W przypadku gdy opinia, o której mowa w ust. 4, jest negatywna, podmiot, o którym mowa w art. 9 pkt 2, niezwłocznie, nie później jednak niż w terminie 7 dni od dnia jej otrzymania, wskazuje Ministrowi Finansów kolejnego kandydata na członka Rady. Opinia ta jest przekazywana również do wiadomości Ministra Finansów. Przepisy ust. 2–4 stosuje się odpowiednio.</w:t>
      </w:r>
    </w:p>
    <w:p w14:paraId="6E598506" w14:textId="77777777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12.</w:t>
      </w:r>
      <w:r w:rsidRPr="00007194">
        <w:t> 1. Minister Finansów powołuje członków Rady w terminie 14 dni od dnia otrzymania pozytywnych opinii, o których mowa w art. 10 ust. 6 i art. 11 ust. 4.</w:t>
      </w:r>
    </w:p>
    <w:p w14:paraId="7B511A15" w14:textId="77777777" w:rsidR="001072CF" w:rsidRPr="00007194" w:rsidRDefault="001072CF" w:rsidP="001072CF">
      <w:pPr>
        <w:pStyle w:val="USTustnpkodeksu"/>
      </w:pPr>
      <w:r w:rsidRPr="00007194">
        <w:t>2. Powołanie członka Rady stanowi nawiązanie stosunku pracy na podstawie powołania w rozumieniu przepisów ustawy z dnia 26 czerwca 1974 r. – Kodeks pracy (Dz. U. z 2023 r. poz. 1465 oraz z 2024 r. poz. 878 i 1222).</w:t>
      </w:r>
    </w:p>
    <w:p w14:paraId="6D0EA7A4" w14:textId="161204E2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1</w:t>
      </w:r>
      <w:r w:rsidR="00EC7FE7">
        <w:rPr>
          <w:rStyle w:val="Ppogrubienie"/>
        </w:rPr>
        <w:t>3</w:t>
      </w:r>
      <w:r w:rsidRPr="00007194">
        <w:rPr>
          <w:rStyle w:val="Ppogrubienie"/>
        </w:rPr>
        <w:t>.</w:t>
      </w:r>
      <w:r w:rsidRPr="00007194">
        <w:t> 1. Kadencja członka Rady trwa 6 lat.</w:t>
      </w:r>
    </w:p>
    <w:p w14:paraId="6642412D" w14:textId="77777777" w:rsidR="001072CF" w:rsidRPr="00007194" w:rsidRDefault="001072CF" w:rsidP="001072CF">
      <w:pPr>
        <w:pStyle w:val="USTustnpkodeksu"/>
      </w:pPr>
      <w:r w:rsidRPr="00007194">
        <w:lastRenderedPageBreak/>
        <w:t>2. Członek Rady nie może sprawować swojej funkcji dłużej niż dwie kadencje.</w:t>
      </w:r>
    </w:p>
    <w:p w14:paraId="06C3B520" w14:textId="0F673003" w:rsidR="000629FF" w:rsidRPr="00007194" w:rsidRDefault="000629FF" w:rsidP="000629FF">
      <w:pPr>
        <w:pStyle w:val="ARTartustawynprozporzdzenia"/>
        <w:keepNext/>
      </w:pPr>
      <w:r w:rsidRPr="00007194">
        <w:rPr>
          <w:rStyle w:val="Ppogrubienie"/>
        </w:rPr>
        <w:t>Art. 1</w:t>
      </w:r>
      <w:r w:rsidR="00EC7FE7">
        <w:rPr>
          <w:rStyle w:val="Ppogrubienie"/>
        </w:rPr>
        <w:t>4</w:t>
      </w:r>
      <w:r w:rsidRPr="00007194">
        <w:rPr>
          <w:rStyle w:val="Ppogrubienie"/>
        </w:rPr>
        <w:t>. </w:t>
      </w:r>
      <w:r w:rsidRPr="00007194">
        <w:t>Członkostwo w Radzie przed upływem kadencji członka Rady wygasa z dniem:</w:t>
      </w:r>
    </w:p>
    <w:p w14:paraId="1D082E45" w14:textId="77777777" w:rsidR="000629FF" w:rsidRPr="00007194" w:rsidRDefault="000629FF" w:rsidP="000629FF">
      <w:pPr>
        <w:pStyle w:val="PKTpunkt"/>
      </w:pPr>
      <w:r w:rsidRPr="00007194">
        <w:t>1)</w:t>
      </w:r>
      <w:r w:rsidRPr="00007194">
        <w:tab/>
        <w:t>odwołania członka Rady;</w:t>
      </w:r>
    </w:p>
    <w:p w14:paraId="5DE3D5E5" w14:textId="77777777" w:rsidR="000629FF" w:rsidRPr="00007194" w:rsidRDefault="000629FF" w:rsidP="000629FF">
      <w:pPr>
        <w:pStyle w:val="PKTpunkt"/>
      </w:pPr>
      <w:r w:rsidRPr="00007194">
        <w:t>2)</w:t>
      </w:r>
      <w:r w:rsidRPr="00007194">
        <w:tab/>
        <w:t>śmierci członka Rady.</w:t>
      </w:r>
    </w:p>
    <w:p w14:paraId="16CB4C44" w14:textId="190C2620" w:rsidR="001072CF" w:rsidRPr="00F8105C" w:rsidRDefault="001072CF" w:rsidP="00007194">
      <w:pPr>
        <w:pStyle w:val="ARTartustawynprozporzdzenia"/>
        <w:keepNext/>
      </w:pPr>
      <w:r w:rsidRPr="00007194">
        <w:rPr>
          <w:rStyle w:val="Ppogrubienie"/>
        </w:rPr>
        <w:t>Art. 15. </w:t>
      </w:r>
      <w:r w:rsidRPr="00007194">
        <w:t>Minister Finansów odwołuje członka Rady przed upływem kadencji w przypadku</w:t>
      </w:r>
      <w:r w:rsidRPr="00676FA4">
        <w:t>:</w:t>
      </w:r>
    </w:p>
    <w:p w14:paraId="10399C48" w14:textId="77777777" w:rsidR="001072CF" w:rsidRPr="00007194" w:rsidRDefault="001072CF" w:rsidP="001072CF">
      <w:pPr>
        <w:pStyle w:val="PKTpunkt"/>
      </w:pPr>
      <w:r w:rsidRPr="00007194">
        <w:t>1)</w:t>
      </w:r>
      <w:r w:rsidRPr="00007194">
        <w:tab/>
        <w:t>ujawnienia nowych okoliczności wskazujących na niespełnianie przez członka Rady w dniu powołania wymagań, o których mowa w art. 8 ust. 1 pkt 1–4 i 6 oraz ust. 2;</w:t>
      </w:r>
    </w:p>
    <w:p w14:paraId="0D2D25E4" w14:textId="77777777" w:rsidR="001072CF" w:rsidRPr="00007194" w:rsidRDefault="001072CF" w:rsidP="001072CF">
      <w:pPr>
        <w:pStyle w:val="PKTpunkt"/>
      </w:pPr>
      <w:r w:rsidRPr="00007194">
        <w:t>2)</w:t>
      </w:r>
      <w:r w:rsidRPr="00007194">
        <w:tab/>
        <w:t>zaprzestania spełniania przez członka Rady wymagań, o których mowa w art. 8 ust. 1 i ust. 2 pkt 1–5;</w:t>
      </w:r>
    </w:p>
    <w:p w14:paraId="181343FE" w14:textId="5D737896" w:rsidR="001072CF" w:rsidRPr="00007194" w:rsidRDefault="001072CF" w:rsidP="001072CF">
      <w:pPr>
        <w:pStyle w:val="PKTpunkt"/>
      </w:pPr>
      <w:r w:rsidRPr="00007194">
        <w:t>3)</w:t>
      </w:r>
      <w:r w:rsidRPr="00007194">
        <w:tab/>
        <w:t xml:space="preserve">naruszenia przez członka Rady zakazu, o którym mowa w </w:t>
      </w:r>
      <w:r w:rsidRPr="00676FA4">
        <w:t>art. 1</w:t>
      </w:r>
      <w:r w:rsidR="00EC7FE7" w:rsidRPr="00676FA4">
        <w:t>6</w:t>
      </w:r>
      <w:r w:rsidRPr="00007194">
        <w:t xml:space="preserve"> ust. 3;</w:t>
      </w:r>
    </w:p>
    <w:p w14:paraId="36242889" w14:textId="77777777" w:rsidR="001072CF" w:rsidRPr="00007194" w:rsidRDefault="001072CF" w:rsidP="001072CF">
      <w:pPr>
        <w:pStyle w:val="PKTpunkt"/>
      </w:pPr>
      <w:r w:rsidRPr="00007194">
        <w:t>4)</w:t>
      </w:r>
      <w:r w:rsidRPr="00007194">
        <w:tab/>
        <w:t>gdy członek Rady stał się trwale niezdolny do pełnienia obowiązków na skutek choroby stwierdzonej orzeczeniem lekarskim;</w:t>
      </w:r>
    </w:p>
    <w:p w14:paraId="2433F1A1" w14:textId="77777777" w:rsidR="001072CF" w:rsidRPr="00007194" w:rsidRDefault="001072CF" w:rsidP="001072CF">
      <w:pPr>
        <w:pStyle w:val="PKTpunkt"/>
      </w:pPr>
      <w:r w:rsidRPr="00007194">
        <w:t>5)</w:t>
      </w:r>
      <w:r w:rsidRPr="00007194">
        <w:tab/>
        <w:t>złożenia przez członka Rady pisemnej rezygnacji</w:t>
      </w:r>
      <w:r w:rsidRPr="00F8105C">
        <w:t>.</w:t>
      </w:r>
    </w:p>
    <w:p w14:paraId="786DCF89" w14:textId="408023B7" w:rsidR="001072CF" w:rsidRPr="00F8105C" w:rsidRDefault="001072CF" w:rsidP="001072CF">
      <w:pPr>
        <w:pStyle w:val="ARTartustawynprozporzdzenia"/>
      </w:pPr>
      <w:r w:rsidRPr="00007194">
        <w:rPr>
          <w:rStyle w:val="Ppogrubienie"/>
        </w:rPr>
        <w:t>Art. 1</w:t>
      </w:r>
      <w:r w:rsidR="00EC7FE7">
        <w:rPr>
          <w:rStyle w:val="Ppogrubienie"/>
        </w:rPr>
        <w:t>6</w:t>
      </w:r>
      <w:r w:rsidRPr="00007194">
        <w:rPr>
          <w:rStyle w:val="Ppogrubienie"/>
        </w:rPr>
        <w:t>. </w:t>
      </w:r>
      <w:r w:rsidRPr="00007194">
        <w:t>1. Członek Rady w pełnieniu swojej funkcji jest niezależny i kieruje się dobrem publicznym.</w:t>
      </w:r>
    </w:p>
    <w:p w14:paraId="27BFC16B" w14:textId="77777777" w:rsidR="001072CF" w:rsidRPr="00F8105C" w:rsidRDefault="001072CF" w:rsidP="001072CF">
      <w:pPr>
        <w:pStyle w:val="USTustnpkodeksu"/>
      </w:pPr>
      <w:r w:rsidRPr="00007194">
        <w:t>2. Członek Rady w zakresie wykonywania czynności związanych ze sprawowaniem funkcji członka Rady korzysta z ochrony prawnej przysługującej funkcjonariuszom publicznym.</w:t>
      </w:r>
    </w:p>
    <w:p w14:paraId="026BE916" w14:textId="1EDB49F4" w:rsidR="001072CF" w:rsidRPr="00007194" w:rsidRDefault="001072CF" w:rsidP="001072CF">
      <w:pPr>
        <w:pStyle w:val="USTustnpkodeksu"/>
      </w:pPr>
      <w:r w:rsidRPr="00F8105C">
        <w:t>3. </w:t>
      </w:r>
      <w:r w:rsidRPr="00007194">
        <w:t>W okresie kadencji członek Rady nie może zajmować żadnych innych stanowisk</w:t>
      </w:r>
      <w:r w:rsidR="00EC7FE7">
        <w:t>,</w:t>
      </w:r>
      <w:r w:rsidRPr="00007194">
        <w:t xml:space="preserve"> podejmować działalności zarobkowej lub publicznej poza pracą naukową</w:t>
      </w:r>
      <w:r w:rsidR="00EC7FE7">
        <w:t xml:space="preserve"> </w:t>
      </w:r>
      <w:r w:rsidR="00EC7FE7" w:rsidRPr="00676FA4">
        <w:t>lub</w:t>
      </w:r>
      <w:r w:rsidRPr="00007194">
        <w:t xml:space="preserve"> dydaktyczną lub twórczością autorską </w:t>
      </w:r>
      <w:r w:rsidR="00EC7FE7" w:rsidRPr="00676FA4">
        <w:t xml:space="preserve">ani </w:t>
      </w:r>
      <w:r w:rsidRPr="00007194">
        <w:t>posiadać w spółkach prawa handlowego więcej niż 10</w:t>
      </w:r>
      <w:r w:rsidR="00007194">
        <w:t> </w:t>
      </w:r>
      <w:r w:rsidRPr="00007194">
        <w:t>% akcji lub udziałów przedstawiających więcej niż 10</w:t>
      </w:r>
      <w:r w:rsidR="00007194">
        <w:t> </w:t>
      </w:r>
      <w:r w:rsidRPr="00007194">
        <w:t>% kapitału zakładowego w każdej z tych spółek.</w:t>
      </w:r>
    </w:p>
    <w:p w14:paraId="00D9A1DA" w14:textId="77777777" w:rsidR="001072CF" w:rsidRPr="00007194" w:rsidRDefault="001072CF" w:rsidP="001072CF">
      <w:pPr>
        <w:pStyle w:val="USTustnpkodeksu"/>
      </w:pPr>
      <w:r w:rsidRPr="00007194">
        <w:t>4. Pracodawca zatrudniający osobę wyznaczoną na członka Rady udziela jej, na jej wniosek, urlopu bezpłatnego na czas trwania kadencji członka Rady.</w:t>
      </w:r>
    </w:p>
    <w:p w14:paraId="3822C5CC" w14:textId="7D23D511" w:rsidR="001072CF" w:rsidRPr="00007194" w:rsidRDefault="001072CF" w:rsidP="001072CF">
      <w:pPr>
        <w:pStyle w:val="USTustnpkodeksu"/>
      </w:pPr>
      <w:r w:rsidRPr="00007194">
        <w:t>5. C</w:t>
      </w:r>
      <w:r w:rsidR="000629FF">
        <w:t>złonek Rady po upływie kadencji</w:t>
      </w:r>
      <w:r w:rsidR="000629FF" w:rsidRPr="00676FA4">
        <w:t xml:space="preserve">, a także </w:t>
      </w:r>
      <w:r w:rsidRPr="00007194">
        <w:t xml:space="preserve">w przypadku jego odwołania ma prawo powrócić na stanowisko zajmowane przed powołaniem na członka Rady lub otrzymać stanowisko równorzędne </w:t>
      </w:r>
      <w:r w:rsidRPr="00676FA4">
        <w:t>z</w:t>
      </w:r>
      <w:r w:rsidR="00171EB4" w:rsidRPr="00676FA4">
        <w:t>e</w:t>
      </w:r>
      <w:r w:rsidRPr="00676FA4">
        <w:t xml:space="preserve"> </w:t>
      </w:r>
      <w:r w:rsidR="00171EB4" w:rsidRPr="00676FA4">
        <w:t xml:space="preserve">stanowiskiem </w:t>
      </w:r>
      <w:r w:rsidRPr="00007194">
        <w:t>zajmowanym przed powołaniem na członka Rady.</w:t>
      </w:r>
    </w:p>
    <w:p w14:paraId="290AE3EB" w14:textId="6368839B" w:rsidR="001072CF" w:rsidRPr="00007194" w:rsidRDefault="00845B44" w:rsidP="001072CF">
      <w:pPr>
        <w:pStyle w:val="ARTartustawynprozporzdzenia"/>
      </w:pPr>
      <w:r>
        <w:rPr>
          <w:rStyle w:val="Ppogrubienie"/>
        </w:rPr>
        <w:lastRenderedPageBreak/>
        <w:t>Art. 17</w:t>
      </w:r>
      <w:r w:rsidR="001072CF" w:rsidRPr="00007194">
        <w:rPr>
          <w:rStyle w:val="Ppogrubienie"/>
        </w:rPr>
        <w:t>.</w:t>
      </w:r>
      <w:r w:rsidR="001072CF" w:rsidRPr="00007194">
        <w:t> 1. Członek Rady jest obowiązany do złożenia Marszałkowi Sejmu oświadczenia o swoim stanie majątkowym. Informacje zawarte w tym oświadczeniu są jawne. Przepisy art. 10 ust. 1, 3a, 3b, 4 i 7–9 ustawy z dnia 21 sierpnia 1997 r. o ograniczeniu prowadzenia działalności gospodarczej przez osoby pełniące funkcje publiczne (Dz. U. z 2023 r. poz. 1090) stosuje się odpowiednio.</w:t>
      </w:r>
    </w:p>
    <w:p w14:paraId="21D679AD" w14:textId="77777777" w:rsidR="001072CF" w:rsidRPr="00007194" w:rsidRDefault="001072CF" w:rsidP="001072CF">
      <w:pPr>
        <w:pStyle w:val="USTustnpkodeksu"/>
      </w:pPr>
      <w:r w:rsidRPr="00007194">
        <w:t>2. Rada Ministrów określi, w drodze rozporządzenia, wzór oświadczenia o stanie majątkowym wraz z pouczeniem o odpowiedzialności za podanie nieprawdy lub zatajenie prawdy, uwzględniając zakres danych objętych oświadczeniem.</w:t>
      </w:r>
    </w:p>
    <w:p w14:paraId="3C06AA61" w14:textId="6DF441B5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1</w:t>
      </w:r>
      <w:r w:rsidR="00845B44">
        <w:rPr>
          <w:rStyle w:val="Ppogrubienie"/>
        </w:rPr>
        <w:t>8</w:t>
      </w:r>
      <w:r w:rsidRPr="00007194">
        <w:rPr>
          <w:rStyle w:val="Ppogrubienie"/>
        </w:rPr>
        <w:t>.</w:t>
      </w:r>
      <w:r w:rsidRPr="00007194">
        <w:t> 1. Przewodniczący Rady kieruje jej pracami, reprezentuje Radę na zewnątrz oraz zwołuje</w:t>
      </w:r>
      <w:r w:rsidR="000629FF">
        <w:t xml:space="preserve"> </w:t>
      </w:r>
      <w:r w:rsidR="000629FF" w:rsidRPr="00676FA4">
        <w:t>posiedzenia Rady</w:t>
      </w:r>
      <w:r w:rsidRPr="00676FA4">
        <w:t xml:space="preserve"> </w:t>
      </w:r>
      <w:r w:rsidRPr="00007194">
        <w:t>i</w:t>
      </w:r>
      <w:r w:rsidR="000629FF">
        <w:t xml:space="preserve"> </w:t>
      </w:r>
      <w:r w:rsidR="000629FF" w:rsidRPr="00676FA4">
        <w:t>im</w:t>
      </w:r>
      <w:r w:rsidRPr="00676FA4">
        <w:t xml:space="preserve"> przewodniczy</w:t>
      </w:r>
      <w:r w:rsidRPr="00007194">
        <w:t>.</w:t>
      </w:r>
    </w:p>
    <w:p w14:paraId="66C31E7B" w14:textId="68326E57" w:rsidR="001072CF" w:rsidRPr="00007194" w:rsidRDefault="001072CF" w:rsidP="001072CF">
      <w:pPr>
        <w:pStyle w:val="USTustnpkodeksu"/>
      </w:pPr>
      <w:r w:rsidRPr="00007194">
        <w:t xml:space="preserve">2. Rada </w:t>
      </w:r>
      <w:r w:rsidR="000629FF" w:rsidRPr="00676FA4">
        <w:t>wybiera</w:t>
      </w:r>
      <w:r w:rsidRPr="00007194">
        <w:t xml:space="preserve"> ze swojego grona Zastępcę Przewodniczącego Rady bezwzględną większością głosów.</w:t>
      </w:r>
    </w:p>
    <w:p w14:paraId="66754D51" w14:textId="2C6403DE" w:rsidR="001072CF" w:rsidRPr="00007194" w:rsidRDefault="001072CF" w:rsidP="001072CF">
      <w:pPr>
        <w:pStyle w:val="USTustnpkodeksu"/>
      </w:pPr>
      <w:r w:rsidRPr="00007194">
        <w:t xml:space="preserve">3. Zastępca Przewodniczącego Rady zastępuje Przewodniczącego </w:t>
      </w:r>
      <w:r w:rsidR="000629FF">
        <w:t>Rady w czasie jego nieobecności</w:t>
      </w:r>
      <w:r w:rsidR="000629FF" w:rsidRPr="00676FA4">
        <w:t xml:space="preserve">, a także </w:t>
      </w:r>
      <w:r w:rsidRPr="00007194">
        <w:t>pełni jego obowiązki w przypadku nieobsadzenia funkcji Przewodniczącego Rady.</w:t>
      </w:r>
    </w:p>
    <w:p w14:paraId="3D240733" w14:textId="7666AB95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</w:t>
      </w:r>
      <w:r w:rsidR="00845B44">
        <w:rPr>
          <w:rStyle w:val="Ppogrubienie"/>
        </w:rPr>
        <w:t>19</w:t>
      </w:r>
      <w:r w:rsidRPr="00007194">
        <w:rPr>
          <w:rStyle w:val="Ppogrubienie"/>
        </w:rPr>
        <w:t>.</w:t>
      </w:r>
      <w:r w:rsidRPr="00007194">
        <w:t> 1. Rada obraduje na posiedzeniach stacjonarnie lub przy wykorzystaniu środków komunikacji elektronicznej umożliwiających transmisję posiedzenia w czasie rzeczywistym oraz dwustronną komunikację w czasie rzeczywistym, umożliwiającą członkom Rady biorącym udział w posiedzeniu Rady wypowiadanie się w toku obrad.</w:t>
      </w:r>
    </w:p>
    <w:p w14:paraId="2A350326" w14:textId="77777777" w:rsidR="001072CF" w:rsidRPr="00007194" w:rsidRDefault="001072CF" w:rsidP="001072CF">
      <w:pPr>
        <w:pStyle w:val="USTustnpkodeksu"/>
      </w:pPr>
      <w:r w:rsidRPr="00007194">
        <w:t>2. Posiedzenia Rady odbywają się w zależności od potrzeb, nie rzadziej jednak niż raz na miesiąc.</w:t>
      </w:r>
    </w:p>
    <w:p w14:paraId="4EC6978E" w14:textId="77777777" w:rsidR="001072CF" w:rsidRPr="00007194" w:rsidRDefault="001072CF" w:rsidP="001072CF">
      <w:pPr>
        <w:pStyle w:val="USTustnpkodeksu"/>
      </w:pPr>
      <w:r w:rsidRPr="00007194">
        <w:t>3. Ustalenia Rady zapadają w formie uchwał podejmowanych zwykłą większością głosów w obecności co najmniej 4 członków Rady, w tym Przewodniczącego Rady. W przypadku równej liczby głosów rozstrzyga głos Przewodniczącego Rady.</w:t>
      </w:r>
    </w:p>
    <w:p w14:paraId="33B0F8C1" w14:textId="77777777" w:rsidR="001072CF" w:rsidRPr="00007194" w:rsidRDefault="001072CF" w:rsidP="001072CF">
      <w:pPr>
        <w:pStyle w:val="USTustnpkodeksu"/>
      </w:pPr>
      <w:r w:rsidRPr="00007194">
        <w:t>4. Członek Rady, który nie zgadza się z ustaleniem Rady zawartym w uchwale, może zgłosić zdanie odrębne, sporządzając na piśmie jego uzasadnienie. Członkowie Rady mogą zgłosić wspólne zdanie odrębne. Zdanie odrębne wraz z uzasadnieniem stanowią załącznik do uchwały.</w:t>
      </w:r>
    </w:p>
    <w:p w14:paraId="2743D99C" w14:textId="77777777" w:rsidR="001072CF" w:rsidRPr="00007194" w:rsidRDefault="001072CF" w:rsidP="001072CF">
      <w:pPr>
        <w:pStyle w:val="USTustnpkodeksu"/>
      </w:pPr>
      <w:r w:rsidRPr="00007194">
        <w:t>5. Z posiedzenia Rady sporządza się protokół.</w:t>
      </w:r>
    </w:p>
    <w:p w14:paraId="70FFF2D0" w14:textId="69CE8F99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2</w:t>
      </w:r>
      <w:r w:rsidR="00845B44">
        <w:rPr>
          <w:rStyle w:val="Ppogrubienie"/>
        </w:rPr>
        <w:t>0</w:t>
      </w:r>
      <w:r w:rsidRPr="00007194">
        <w:rPr>
          <w:rStyle w:val="Ppogrubienie"/>
        </w:rPr>
        <w:t>.</w:t>
      </w:r>
      <w:r w:rsidRPr="00007194">
        <w:t> Rada ustala regulamin swojego działania.</w:t>
      </w:r>
    </w:p>
    <w:p w14:paraId="2612F7CC" w14:textId="231E596F" w:rsidR="001072CF" w:rsidRPr="00007194" w:rsidRDefault="001072CF" w:rsidP="00007194">
      <w:pPr>
        <w:pStyle w:val="ARTartustawynprozporzdzenia"/>
        <w:keepNext/>
      </w:pPr>
      <w:r w:rsidRPr="00007194">
        <w:rPr>
          <w:rStyle w:val="Ppogrubienie"/>
        </w:rPr>
        <w:lastRenderedPageBreak/>
        <w:t>Art. 2</w:t>
      </w:r>
      <w:r w:rsidR="00845B44">
        <w:rPr>
          <w:rStyle w:val="Ppogrubienie"/>
        </w:rPr>
        <w:t>1</w:t>
      </w:r>
      <w:r w:rsidRPr="00007194">
        <w:rPr>
          <w:rStyle w:val="Ppogrubienie"/>
        </w:rPr>
        <w:t>. </w:t>
      </w:r>
      <w:r w:rsidRPr="00007194">
        <w:t>1. Członkom Rady przysługuje:</w:t>
      </w:r>
    </w:p>
    <w:p w14:paraId="40B905AE" w14:textId="77777777" w:rsidR="001072CF" w:rsidRPr="00007194" w:rsidRDefault="001072CF" w:rsidP="001072CF">
      <w:pPr>
        <w:pStyle w:val="PKTpunkt"/>
      </w:pPr>
      <w:r w:rsidRPr="00007194">
        <w:t>1)</w:t>
      </w:r>
      <w:r w:rsidRPr="00007194">
        <w:tab/>
        <w:t>wynagrodzenie miesięczne oraz</w:t>
      </w:r>
    </w:p>
    <w:p w14:paraId="151BC35F" w14:textId="77777777" w:rsidR="001072CF" w:rsidRPr="00007194" w:rsidRDefault="001072CF" w:rsidP="00007194">
      <w:pPr>
        <w:pStyle w:val="PKTpunkt"/>
        <w:keepNext/>
      </w:pPr>
      <w:r w:rsidRPr="00007194">
        <w:t>2)</w:t>
      </w:r>
      <w:r w:rsidRPr="00007194">
        <w:tab/>
        <w:t>dodatek funkcyjny – w przypadku Przewodniczącego Rady oraz Zastępcy Przewodniczącego Rady</w:t>
      </w:r>
    </w:p>
    <w:p w14:paraId="6522E136" w14:textId="77777777" w:rsidR="001072CF" w:rsidRPr="00007194" w:rsidRDefault="001072CF" w:rsidP="001072CF">
      <w:pPr>
        <w:pStyle w:val="CZWSPPKTczwsplnapunktw"/>
      </w:pPr>
      <w:r w:rsidRPr="00007194">
        <w:t>– ustalane z zastosowaniem mnożników kwoty bazowej dla członków korpusu służby cywilnej, której wysokość, ustaloną według odrębnych przepisów, określa ustawa budżetowa.</w:t>
      </w:r>
    </w:p>
    <w:p w14:paraId="0626BC52" w14:textId="77777777" w:rsidR="001072CF" w:rsidRPr="00007194" w:rsidRDefault="001072CF" w:rsidP="00007194">
      <w:pPr>
        <w:pStyle w:val="USTustnpkodeksu"/>
        <w:keepNext/>
      </w:pPr>
      <w:r w:rsidRPr="00007194">
        <w:t>2. Mnożnik kwoty bazowej, o którym mowa w ust. 1, wynosi:</w:t>
      </w:r>
    </w:p>
    <w:p w14:paraId="17135841" w14:textId="77777777" w:rsidR="001072CF" w:rsidRPr="00007194" w:rsidRDefault="001072CF" w:rsidP="001072CF">
      <w:pPr>
        <w:pStyle w:val="PKTpunkt"/>
      </w:pPr>
      <w:r w:rsidRPr="00007194">
        <w:t>1)</w:t>
      </w:r>
      <w:r w:rsidRPr="00007194">
        <w:tab/>
        <w:t>nie mniej niż 7,84 i nie więcej niż 12 – w przypadku wynagrodzenia miesięcznego;</w:t>
      </w:r>
    </w:p>
    <w:p w14:paraId="5C2D6D82" w14:textId="77777777" w:rsidR="001072CF" w:rsidRPr="00007194" w:rsidRDefault="001072CF" w:rsidP="001072CF">
      <w:pPr>
        <w:pStyle w:val="PKTpunkt"/>
      </w:pPr>
      <w:r w:rsidRPr="00007194">
        <w:t>2)</w:t>
      </w:r>
      <w:r w:rsidRPr="00007194">
        <w:tab/>
        <w:t>2,1 – w przypadku dodatku funkcyjnego dla Przewodniczącego Rady;</w:t>
      </w:r>
    </w:p>
    <w:p w14:paraId="55CF0165" w14:textId="77777777" w:rsidR="001072CF" w:rsidRPr="00007194" w:rsidRDefault="001072CF" w:rsidP="001072CF">
      <w:pPr>
        <w:pStyle w:val="PKTpunkt"/>
      </w:pPr>
      <w:r w:rsidRPr="00007194">
        <w:t>3)</w:t>
      </w:r>
      <w:r w:rsidRPr="00007194">
        <w:tab/>
        <w:t>1,1 – w przypadku dodatku funkcyjnego dla Zastępcy Przewodniczącego Rady.</w:t>
      </w:r>
    </w:p>
    <w:p w14:paraId="0175727C" w14:textId="77777777" w:rsidR="001072CF" w:rsidRPr="00007194" w:rsidRDefault="001072CF" w:rsidP="001072CF">
      <w:pPr>
        <w:pStyle w:val="USTustnpkodeksu"/>
      </w:pPr>
      <w:r w:rsidRPr="00007194">
        <w:t>3. Rada Ministrów określi, w drodze rozporządzenia, mnożnik do ustalenia wynagrodzenia miesięcznego członków Rady, kierując się potrzebą zapewnienia odpowiedniego poziomu wykonywania przez nich zadań.</w:t>
      </w:r>
    </w:p>
    <w:p w14:paraId="11B5BD04" w14:textId="6DA2FA01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2</w:t>
      </w:r>
      <w:r w:rsidR="00845B44">
        <w:rPr>
          <w:rStyle w:val="Ppogrubienie"/>
        </w:rPr>
        <w:t>2</w:t>
      </w:r>
      <w:r w:rsidRPr="00007194">
        <w:rPr>
          <w:rStyle w:val="Ppogrubienie"/>
        </w:rPr>
        <w:t>.</w:t>
      </w:r>
      <w:r w:rsidRPr="00007194">
        <w:t> 1. Obsługę merytoryczną, administracyjną i biurową Rady zapewnia Biuro Rady.</w:t>
      </w:r>
    </w:p>
    <w:p w14:paraId="0420FE40" w14:textId="77777777" w:rsidR="001072CF" w:rsidRPr="00007194" w:rsidRDefault="001072CF" w:rsidP="001072CF">
      <w:pPr>
        <w:pStyle w:val="USTustnpkodeksu"/>
      </w:pPr>
      <w:r w:rsidRPr="00007194">
        <w:t>2. Biuro Rady jest państwową jednostką budżetową.</w:t>
      </w:r>
    </w:p>
    <w:p w14:paraId="00C69A49" w14:textId="77777777" w:rsidR="001072CF" w:rsidRPr="00007194" w:rsidRDefault="001072CF" w:rsidP="001072CF">
      <w:pPr>
        <w:pStyle w:val="USTustnpkodeksu"/>
      </w:pPr>
      <w:r w:rsidRPr="00007194">
        <w:t>3. Biurem Rady kieruje Dyrektor Biura Rady powoływany i odwoływany przez Radę.</w:t>
      </w:r>
    </w:p>
    <w:p w14:paraId="5E1980C0" w14:textId="77777777" w:rsidR="001072CF" w:rsidRPr="00007194" w:rsidRDefault="001072CF" w:rsidP="001072CF">
      <w:pPr>
        <w:pStyle w:val="USTustnpkodeksu"/>
      </w:pPr>
      <w:r w:rsidRPr="00007194">
        <w:t>4. Powołanie, o którym mowa w ust. 3, stanowi nawiązanie stosunku pracy na podstawie powołania w rozumieniu przepisów ustawy z dnia 26 czerwca 1974 r. – Kodeks pracy.</w:t>
      </w:r>
    </w:p>
    <w:p w14:paraId="136D3DFA" w14:textId="77777777" w:rsidR="001072CF" w:rsidRPr="00007194" w:rsidRDefault="001072CF" w:rsidP="001072CF">
      <w:pPr>
        <w:pStyle w:val="USTustnpkodeksu"/>
      </w:pPr>
      <w:r w:rsidRPr="00007194">
        <w:t>5. Rada nadaje Biuru Rady statut określający jego organizację.</w:t>
      </w:r>
    </w:p>
    <w:p w14:paraId="60EF5C96" w14:textId="77777777" w:rsidR="001072CF" w:rsidRPr="00007194" w:rsidRDefault="001072CF" w:rsidP="001072CF">
      <w:pPr>
        <w:pStyle w:val="USTustnpkodeksu"/>
      </w:pPr>
      <w:r w:rsidRPr="00007194">
        <w:t>6. Szczegółowy zakres zadań Biura Rady określa Dyrektor Biura Rady w regulaminie organizacyjnym.</w:t>
      </w:r>
    </w:p>
    <w:p w14:paraId="59BFCC3E" w14:textId="57CF7BE1" w:rsidR="001072CF" w:rsidRPr="00007194" w:rsidRDefault="001072CF" w:rsidP="00007194">
      <w:pPr>
        <w:pStyle w:val="ARTartustawynprozporzdzenia"/>
        <w:keepNext/>
      </w:pPr>
      <w:r w:rsidRPr="00007194">
        <w:rPr>
          <w:rStyle w:val="Ppogrubienie"/>
        </w:rPr>
        <w:t>Art. 2</w:t>
      </w:r>
      <w:r w:rsidR="00845B44">
        <w:rPr>
          <w:rStyle w:val="Ppogrubienie"/>
        </w:rPr>
        <w:t>3</w:t>
      </w:r>
      <w:r w:rsidRPr="00007194">
        <w:rPr>
          <w:rStyle w:val="Ppogrubienie"/>
        </w:rPr>
        <w:t>.</w:t>
      </w:r>
      <w:r w:rsidRPr="00007194">
        <w:t> Dyrektorem Biura Rady może być osoba, która:</w:t>
      </w:r>
    </w:p>
    <w:p w14:paraId="2E0B59FD" w14:textId="77777777" w:rsidR="001072CF" w:rsidRPr="00007194" w:rsidRDefault="001072CF" w:rsidP="001072CF">
      <w:pPr>
        <w:pStyle w:val="PKTpunkt"/>
      </w:pPr>
      <w:r w:rsidRPr="00007194">
        <w:t>1)</w:t>
      </w:r>
      <w:r w:rsidRPr="00007194">
        <w:tab/>
        <w:t>jest obywatelem polskim;</w:t>
      </w:r>
    </w:p>
    <w:p w14:paraId="0488153B" w14:textId="77777777" w:rsidR="001072CF" w:rsidRPr="00007194" w:rsidRDefault="001072CF" w:rsidP="001072CF">
      <w:pPr>
        <w:pStyle w:val="PKTpunkt"/>
      </w:pPr>
      <w:r w:rsidRPr="00007194">
        <w:t>2)</w:t>
      </w:r>
      <w:r w:rsidRPr="00007194">
        <w:tab/>
        <w:t>korzysta z pełni praw publicznych;</w:t>
      </w:r>
    </w:p>
    <w:p w14:paraId="73A3357F" w14:textId="77777777" w:rsidR="001072CF" w:rsidRPr="00007194" w:rsidRDefault="001072CF" w:rsidP="001072CF">
      <w:pPr>
        <w:pStyle w:val="PKTpunkt"/>
      </w:pPr>
      <w:r w:rsidRPr="00007194">
        <w:t>3)</w:t>
      </w:r>
      <w:r w:rsidRPr="00007194">
        <w:tab/>
        <w:t>nie była skazana prawomocnym wyrokiem za umyślne przestępstwo lub umyślne przestępstwo skarbowe;</w:t>
      </w:r>
    </w:p>
    <w:p w14:paraId="57484AC3" w14:textId="77777777" w:rsidR="001072CF" w:rsidRPr="00007194" w:rsidRDefault="001072CF" w:rsidP="001072CF">
      <w:pPr>
        <w:pStyle w:val="PKTpunkt"/>
      </w:pPr>
      <w:r w:rsidRPr="00007194">
        <w:t>4)</w:t>
      </w:r>
      <w:r w:rsidRPr="00007194">
        <w:tab/>
        <w:t>posiada co najmniej tytuł zawodowy magistra lub równorzędny;</w:t>
      </w:r>
    </w:p>
    <w:p w14:paraId="0B68FDF9" w14:textId="77777777" w:rsidR="001072CF" w:rsidRPr="00007194" w:rsidRDefault="001072CF" w:rsidP="001072CF">
      <w:pPr>
        <w:pStyle w:val="PKTpunkt"/>
      </w:pPr>
      <w:r w:rsidRPr="00007194">
        <w:lastRenderedPageBreak/>
        <w:t>5)</w:t>
      </w:r>
      <w:r w:rsidRPr="00007194">
        <w:tab/>
        <w:t>cieszy się nieposzlakowaną opinią;</w:t>
      </w:r>
    </w:p>
    <w:p w14:paraId="55E3F8D8" w14:textId="77777777" w:rsidR="001072CF" w:rsidRPr="00007194" w:rsidRDefault="001072CF" w:rsidP="001072CF">
      <w:pPr>
        <w:pStyle w:val="PKTpunkt"/>
      </w:pPr>
      <w:r w:rsidRPr="00007194">
        <w:t>6)</w:t>
      </w:r>
      <w:r w:rsidRPr="00007194">
        <w:tab/>
        <w:t>nie była karana zakazem zajmowania stanowisk kierowniczych w urzędach organów władzy publicznej lub pełnienia funkcji związanych z dysponowaniem środkami publicznymi;</w:t>
      </w:r>
    </w:p>
    <w:p w14:paraId="25CE69EF" w14:textId="77777777" w:rsidR="001072CF" w:rsidRPr="00007194" w:rsidRDefault="001072CF" w:rsidP="001072CF">
      <w:pPr>
        <w:pStyle w:val="PKTpunkt"/>
      </w:pPr>
      <w:r w:rsidRPr="00007194">
        <w:t>7)</w:t>
      </w:r>
      <w:r w:rsidRPr="00007194">
        <w:tab/>
        <w:t>posiada kompetencje kierownicze;</w:t>
      </w:r>
    </w:p>
    <w:p w14:paraId="7AC2CC23" w14:textId="77777777" w:rsidR="001072CF" w:rsidRPr="00007194" w:rsidRDefault="001072CF" w:rsidP="001072CF">
      <w:pPr>
        <w:pStyle w:val="PKTpunkt"/>
      </w:pPr>
      <w:r w:rsidRPr="00007194">
        <w:t>8)</w:t>
      </w:r>
      <w:r w:rsidRPr="00007194">
        <w:tab/>
        <w:t>posiada co najmniej sześcioletni staż pracy, w tym co najmniej trzyletni staż pracy na stanowisku kierowniczym w jednostkach sektora finansów publicznych;</w:t>
      </w:r>
    </w:p>
    <w:p w14:paraId="1E1E6483" w14:textId="4637C6FD" w:rsidR="001072CF" w:rsidRPr="00676FA4" w:rsidRDefault="001072CF" w:rsidP="001072CF">
      <w:pPr>
        <w:pStyle w:val="PKTpunkt"/>
      </w:pPr>
      <w:r w:rsidRPr="00676FA4">
        <w:t>9)</w:t>
      </w:r>
      <w:r w:rsidRPr="00676FA4">
        <w:tab/>
      </w:r>
      <w:r w:rsidR="00170549" w:rsidRPr="00676FA4">
        <w:t xml:space="preserve">nie jest </w:t>
      </w:r>
      <w:r w:rsidR="00845B44" w:rsidRPr="00676FA4">
        <w:t>an</w:t>
      </w:r>
      <w:r w:rsidR="00170549" w:rsidRPr="00676FA4">
        <w:t>i w okresie 5 lat przed dniem powołania nie była członkiem partii politycznej.</w:t>
      </w:r>
    </w:p>
    <w:p w14:paraId="0F02AA91" w14:textId="71D9DA5B" w:rsidR="001072CF" w:rsidRPr="00007194" w:rsidRDefault="00845B44" w:rsidP="001072CF">
      <w:pPr>
        <w:pStyle w:val="ARTartustawynprozporzdzenia"/>
      </w:pPr>
      <w:r>
        <w:rPr>
          <w:rStyle w:val="Ppogrubienie"/>
        </w:rPr>
        <w:t>Art. 24</w:t>
      </w:r>
      <w:r w:rsidR="001072CF" w:rsidRPr="00007194">
        <w:rPr>
          <w:rStyle w:val="Ppogrubienie"/>
        </w:rPr>
        <w:t>.</w:t>
      </w:r>
      <w:r w:rsidR="001072CF" w:rsidRPr="00007194">
        <w:t> 1. Obsadzenie stanowiska Dyrektora Biura Rady następuje w drodze otwartego i konkurencyjnego naboru kandydatów na to stanowisko, ogłoszonego w Biuletynie Informacji Publicznej na stronie podmiotowej Rady.</w:t>
      </w:r>
    </w:p>
    <w:p w14:paraId="74564042" w14:textId="77777777" w:rsidR="001072CF" w:rsidRPr="00F8105C" w:rsidRDefault="001072CF" w:rsidP="00007194">
      <w:pPr>
        <w:pStyle w:val="USTustnpkodeksu"/>
        <w:keepNext/>
      </w:pPr>
      <w:r w:rsidRPr="00007194">
        <w:t>2. Ogłoszenie o naborze zawiera wskazanie:</w:t>
      </w:r>
    </w:p>
    <w:p w14:paraId="2BEC1E09" w14:textId="3D1DDB88" w:rsidR="001072CF" w:rsidRPr="00007194" w:rsidRDefault="001072CF" w:rsidP="001072CF">
      <w:pPr>
        <w:pStyle w:val="PKTpunkt"/>
      </w:pPr>
      <w:r w:rsidRPr="00007194">
        <w:t>1)</w:t>
      </w:r>
      <w:r w:rsidRPr="00007194">
        <w:tab/>
        <w:t xml:space="preserve">wymagań, o których mowa w </w:t>
      </w:r>
      <w:r w:rsidRPr="00676FA4">
        <w:t>art. 2</w:t>
      </w:r>
      <w:r w:rsidR="00845B44" w:rsidRPr="00676FA4">
        <w:t>3</w:t>
      </w:r>
      <w:r w:rsidRPr="00007194">
        <w:t>, oraz wymaganych dokumentów potwierdzających ich spełnianie;</w:t>
      </w:r>
    </w:p>
    <w:p w14:paraId="1C491511" w14:textId="77777777" w:rsidR="001072CF" w:rsidRPr="00007194" w:rsidRDefault="001072CF" w:rsidP="001072CF">
      <w:pPr>
        <w:pStyle w:val="PKTpunkt"/>
      </w:pPr>
      <w:r w:rsidRPr="00007194">
        <w:t>2)</w:t>
      </w:r>
      <w:r w:rsidRPr="00007194">
        <w:tab/>
        <w:t>zadań Dyrektora Biura Rady;</w:t>
      </w:r>
    </w:p>
    <w:p w14:paraId="3AB9DFD4" w14:textId="77777777" w:rsidR="001072CF" w:rsidRPr="00007194" w:rsidRDefault="001072CF" w:rsidP="001072CF">
      <w:pPr>
        <w:pStyle w:val="PKTpunkt"/>
      </w:pPr>
      <w:r w:rsidRPr="00007194">
        <w:t>3)</w:t>
      </w:r>
      <w:r w:rsidRPr="00007194">
        <w:tab/>
        <w:t>terminu, miejsca i formy składania dokumentów, o których mowa w pkt 1;</w:t>
      </w:r>
    </w:p>
    <w:p w14:paraId="07CC99C4" w14:textId="6B225B7F" w:rsidR="001072CF" w:rsidRPr="00007194" w:rsidRDefault="001072CF" w:rsidP="001072CF">
      <w:pPr>
        <w:pStyle w:val="PKTpunkt"/>
      </w:pPr>
      <w:r w:rsidRPr="00007194">
        <w:t>4)</w:t>
      </w:r>
      <w:r w:rsidRPr="00007194">
        <w:tab/>
      </w:r>
      <w:r w:rsidRPr="00676FA4">
        <w:t>metod i technik</w:t>
      </w:r>
      <w:r w:rsidRPr="00007194">
        <w:t xml:space="preserve"> naboru.</w:t>
      </w:r>
    </w:p>
    <w:p w14:paraId="4F33AE32" w14:textId="77777777" w:rsidR="001072CF" w:rsidRPr="00007194" w:rsidRDefault="001072CF" w:rsidP="001072CF">
      <w:pPr>
        <w:pStyle w:val="USTustnpkodeksu"/>
      </w:pPr>
      <w:r w:rsidRPr="00F8105C">
        <w:t>3. </w:t>
      </w:r>
      <w:r w:rsidRPr="00007194">
        <w:t>Nabór przeprowadza zespół powołany przez Radę, liczący co najmniej 3 osoby, których wiedza i doświadczenie dają rękojmię wyłonienia najlepszych kandydatów. Członek zespołu ma obowiązek zachowania w tajemnicy informacji dotyczących osób biorących udział w naborze, uzyskanych w trakcie naboru.</w:t>
      </w:r>
    </w:p>
    <w:p w14:paraId="0CAEA4A3" w14:textId="4F489E11" w:rsidR="001072CF" w:rsidRPr="00F8105C" w:rsidRDefault="001072CF" w:rsidP="001072CF">
      <w:pPr>
        <w:pStyle w:val="USTustnpkodeksu"/>
      </w:pPr>
      <w:r w:rsidRPr="00007194">
        <w:t xml:space="preserve">4. W toku naboru zespół ocenia spełnianie przez osoby biorące w nim udział wymagań, o których mowa w </w:t>
      </w:r>
      <w:r w:rsidRPr="00676FA4">
        <w:t>art. 2</w:t>
      </w:r>
      <w:r w:rsidR="00FA297B" w:rsidRPr="00676FA4">
        <w:t>3</w:t>
      </w:r>
      <w:r w:rsidRPr="00007194">
        <w:t>.</w:t>
      </w:r>
    </w:p>
    <w:p w14:paraId="22EEA6FB" w14:textId="0E2B4423" w:rsidR="001072CF" w:rsidRPr="00007194" w:rsidRDefault="001072CF" w:rsidP="001072CF">
      <w:pPr>
        <w:pStyle w:val="USTustnpkodeksu"/>
      </w:pPr>
      <w:r w:rsidRPr="00007194">
        <w:t xml:space="preserve">5. W wyniku naboru zespół sporządza listę kandydatów na Dyrektora Biura Rady spełniających wymagania, o których mowa w </w:t>
      </w:r>
      <w:r w:rsidR="00FA297B" w:rsidRPr="00676FA4">
        <w:t>art. 23</w:t>
      </w:r>
      <w:r w:rsidRPr="00007194">
        <w:t>, którą niezwłocznie przekazuje Przewodniczącemu Rady.</w:t>
      </w:r>
    </w:p>
    <w:p w14:paraId="3888B3A4" w14:textId="77777777" w:rsidR="001072CF" w:rsidRPr="00007194" w:rsidRDefault="001072CF" w:rsidP="001072CF">
      <w:pPr>
        <w:pStyle w:val="USTustnpkodeksu"/>
      </w:pPr>
      <w:r w:rsidRPr="00007194">
        <w:t>6. Rada powołuje Dyrektora Biura Rady spośród kandydatów znajdujących się na liście,</w:t>
      </w:r>
      <w:r w:rsidRPr="00F8105C">
        <w:t xml:space="preserve"> </w:t>
      </w:r>
      <w:r w:rsidRPr="00007194">
        <w:t>o</w:t>
      </w:r>
      <w:r w:rsidRPr="00F8105C">
        <w:t xml:space="preserve"> </w:t>
      </w:r>
      <w:r w:rsidRPr="00007194">
        <w:t>której</w:t>
      </w:r>
      <w:r w:rsidRPr="00F8105C">
        <w:t xml:space="preserve"> </w:t>
      </w:r>
      <w:r w:rsidRPr="00007194">
        <w:t>mowa</w:t>
      </w:r>
      <w:r w:rsidRPr="00F8105C">
        <w:t xml:space="preserve"> </w:t>
      </w:r>
      <w:r w:rsidRPr="00007194">
        <w:t>w ust. 5.</w:t>
      </w:r>
    </w:p>
    <w:p w14:paraId="6F6066DA" w14:textId="77777777" w:rsidR="001072CF" w:rsidRPr="00007194" w:rsidRDefault="001072CF" w:rsidP="00007194">
      <w:pPr>
        <w:pStyle w:val="USTustnpkodeksu"/>
        <w:keepNext/>
      </w:pPr>
      <w:r w:rsidRPr="00007194">
        <w:t>7. Zespół sporządza protokół z przeprowadzonego naboru zawierający:</w:t>
      </w:r>
    </w:p>
    <w:p w14:paraId="6056B5F3" w14:textId="77777777" w:rsidR="001072CF" w:rsidRPr="00007194" w:rsidRDefault="001072CF" w:rsidP="001072CF">
      <w:pPr>
        <w:pStyle w:val="PKTpunkt"/>
      </w:pPr>
      <w:r w:rsidRPr="00007194">
        <w:t>1)</w:t>
      </w:r>
      <w:r w:rsidRPr="00007194">
        <w:tab/>
        <w:t>wskazanie stanowiska, na które był przeprowadzony nabór;</w:t>
      </w:r>
    </w:p>
    <w:p w14:paraId="798F15BF" w14:textId="37B29D33" w:rsidR="001072CF" w:rsidRPr="00676FA4" w:rsidRDefault="001072CF" w:rsidP="001072CF">
      <w:pPr>
        <w:pStyle w:val="PKTpunkt"/>
      </w:pPr>
      <w:r w:rsidRPr="00676FA4">
        <w:lastRenderedPageBreak/>
        <w:t>2)</w:t>
      </w:r>
      <w:r w:rsidRPr="00676FA4">
        <w:tab/>
      </w:r>
      <w:r w:rsidR="00170549" w:rsidRPr="00676FA4">
        <w:t>liczbę nadesłanych ofert, w tym liczbę ofert kandydatów niespełniających w</w:t>
      </w:r>
      <w:r w:rsidR="001E6276" w:rsidRPr="00676FA4">
        <w:t>ymagań, o których mowa w art. 23</w:t>
      </w:r>
      <w:r w:rsidR="00170549" w:rsidRPr="00676FA4">
        <w:t>;</w:t>
      </w:r>
    </w:p>
    <w:p w14:paraId="014244DD" w14:textId="3B3282EF" w:rsidR="001072CF" w:rsidRPr="00007194" w:rsidRDefault="001072CF" w:rsidP="001072CF">
      <w:pPr>
        <w:pStyle w:val="PKTpunkt"/>
      </w:pPr>
      <w:r w:rsidRPr="00007194">
        <w:t>3)</w:t>
      </w:r>
      <w:r w:rsidRPr="00007194">
        <w:tab/>
        <w:t>imiona</w:t>
      </w:r>
      <w:r w:rsidR="00AA019A">
        <w:t xml:space="preserve"> </w:t>
      </w:r>
      <w:r w:rsidR="00AA019A" w:rsidRPr="00676FA4">
        <w:t>i</w:t>
      </w:r>
      <w:r w:rsidRPr="00676FA4">
        <w:t xml:space="preserve"> nazwiska kandydatów </w:t>
      </w:r>
      <w:r w:rsidRPr="00007194">
        <w:t>na Dyrektora Biura Rady spełniających wymagania, o których mowa w </w:t>
      </w:r>
      <w:r w:rsidR="001E6276" w:rsidRPr="00676FA4">
        <w:t>art. 23</w:t>
      </w:r>
      <w:r w:rsidRPr="00007194">
        <w:t>;</w:t>
      </w:r>
    </w:p>
    <w:p w14:paraId="66588B27" w14:textId="77777777" w:rsidR="001072CF" w:rsidRPr="00007194" w:rsidRDefault="001072CF" w:rsidP="001072CF">
      <w:pPr>
        <w:pStyle w:val="PKTpunkt"/>
      </w:pPr>
      <w:r w:rsidRPr="00007194">
        <w:t>4)</w:t>
      </w:r>
      <w:r w:rsidRPr="00007194">
        <w:tab/>
        <w:t>skład zespołu przeprowadzającego nabór;</w:t>
      </w:r>
    </w:p>
    <w:p w14:paraId="6DDF5233" w14:textId="77777777" w:rsidR="001072CF" w:rsidRPr="00007194" w:rsidRDefault="001072CF" w:rsidP="001072CF">
      <w:pPr>
        <w:pStyle w:val="PKTpunkt"/>
      </w:pPr>
      <w:r w:rsidRPr="00007194">
        <w:t>5)</w:t>
      </w:r>
      <w:r w:rsidRPr="00007194">
        <w:tab/>
        <w:t>informację o zastosowanych metodach i technikach naboru.</w:t>
      </w:r>
    </w:p>
    <w:p w14:paraId="2B615D93" w14:textId="77777777" w:rsidR="001072CF" w:rsidRPr="00007194" w:rsidRDefault="001072CF" w:rsidP="001072CF">
      <w:pPr>
        <w:pStyle w:val="USTustnpkodeksu"/>
      </w:pPr>
      <w:r w:rsidRPr="00007194">
        <w:t>8. Protokół z przeprowadzonego naboru jest publikowany w Biuletynie Informacji Publicznej na stronie podmiotowej Rady.</w:t>
      </w:r>
    </w:p>
    <w:p w14:paraId="514F8B5F" w14:textId="647D1261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2</w:t>
      </w:r>
      <w:r w:rsidR="008E310B">
        <w:rPr>
          <w:rStyle w:val="Ppogrubienie"/>
        </w:rPr>
        <w:t>5</w:t>
      </w:r>
      <w:r w:rsidRPr="00007194">
        <w:rPr>
          <w:rStyle w:val="Ppogrubienie"/>
        </w:rPr>
        <w:t>.</w:t>
      </w:r>
      <w:r w:rsidRPr="00007194">
        <w:t> 1. Koszty działalności Biura Rady, w tym Rady, są pokrywane z budżetu państwa.</w:t>
      </w:r>
    </w:p>
    <w:p w14:paraId="73A2937A" w14:textId="77777777" w:rsidR="001072CF" w:rsidRPr="00007194" w:rsidRDefault="001072CF" w:rsidP="001072CF">
      <w:pPr>
        <w:pStyle w:val="USTustnpkodeksu"/>
      </w:pPr>
      <w:r w:rsidRPr="00007194">
        <w:t>2. Dochody i wydatki Biura Rady stanowią odrębną część w budżecie państwa, której dysponentem jest Dyrektor Biura Rady.</w:t>
      </w:r>
    </w:p>
    <w:p w14:paraId="3F00929A" w14:textId="75E01F42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2</w:t>
      </w:r>
      <w:r w:rsidR="008E310B">
        <w:rPr>
          <w:rStyle w:val="Ppogrubienie"/>
        </w:rPr>
        <w:t>6</w:t>
      </w:r>
      <w:r w:rsidRPr="00007194">
        <w:rPr>
          <w:rStyle w:val="Ppogrubienie"/>
        </w:rPr>
        <w:t>.</w:t>
      </w:r>
      <w:r w:rsidRPr="00007194">
        <w:t> Projekt planu dochodów i wydatków Biura Rady Dyrektor Biura Rady przekazuje Ministrowi Finansów w celu włączenia do projektu ustawy budżetowej na podstawie art. 139 ust. 2 ustawy z dnia 27 sierpnia 2009 r. o finansach publicznych.</w:t>
      </w:r>
    </w:p>
    <w:p w14:paraId="1404EB59" w14:textId="317298C6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2</w:t>
      </w:r>
      <w:r w:rsidR="008E310B">
        <w:rPr>
          <w:rStyle w:val="Ppogrubienie"/>
        </w:rPr>
        <w:t>7</w:t>
      </w:r>
      <w:r w:rsidRPr="00007194">
        <w:rPr>
          <w:rStyle w:val="Ppogrubienie"/>
        </w:rPr>
        <w:t>. </w:t>
      </w:r>
      <w:r w:rsidRPr="00007194">
        <w:t>1.</w:t>
      </w:r>
      <w:r w:rsidRPr="00F8105C">
        <w:t> </w:t>
      </w:r>
      <w:r w:rsidRPr="00007194">
        <w:t>Rada przedstawia Sejmowi, w terminie do dnia 30 czerwca</w:t>
      </w:r>
      <w:r w:rsidRPr="00007194">
        <w:rPr>
          <w:rStyle w:val="Odwoaniedokomentarza"/>
        </w:rPr>
        <w:t>,</w:t>
      </w:r>
      <w:r w:rsidRPr="00007194">
        <w:t xml:space="preserve"> roczne s</w:t>
      </w:r>
      <w:r w:rsidR="008E310B">
        <w:t>prawozdanie z działalności Rady</w:t>
      </w:r>
      <w:r w:rsidRPr="00007194">
        <w:t xml:space="preserve"> za rok poprzedni.</w:t>
      </w:r>
    </w:p>
    <w:p w14:paraId="1BC58129" w14:textId="77777777" w:rsidR="001072CF" w:rsidRPr="00007194" w:rsidRDefault="001072CF" w:rsidP="001072CF">
      <w:pPr>
        <w:pStyle w:val="USTustnpkodeksu"/>
      </w:pPr>
      <w:r w:rsidRPr="00007194">
        <w:t>2. Roczne sprawozdanie z działalności Rady oraz roczne sprawozdanie finansowe Biura Rady są publikowane w Biuletynie Informacji Publicznej na stronie podmiotowej Rady.</w:t>
      </w:r>
    </w:p>
    <w:p w14:paraId="02F8D4D8" w14:textId="355AEC5C" w:rsidR="001072CF" w:rsidRPr="00676FA4" w:rsidRDefault="001072CF" w:rsidP="001072CF">
      <w:pPr>
        <w:pStyle w:val="ARTartustawynprozporzdzenia"/>
      </w:pPr>
      <w:r w:rsidRPr="00007194">
        <w:rPr>
          <w:rStyle w:val="Ppogrubienie"/>
        </w:rPr>
        <w:t>Art. 2</w:t>
      </w:r>
      <w:r w:rsidR="008E310B">
        <w:rPr>
          <w:rStyle w:val="Ppogrubienie"/>
        </w:rPr>
        <w:t>8</w:t>
      </w:r>
      <w:r w:rsidRPr="008E310B">
        <w:t>.</w:t>
      </w:r>
      <w:r w:rsidRPr="00676FA4">
        <w:t> 1. </w:t>
      </w:r>
      <w:r w:rsidR="00B059D9" w:rsidRPr="00676FA4">
        <w:t>Nie rzadziej niż raz na 3 lata działalność Rady podlega ocenie.</w:t>
      </w:r>
    </w:p>
    <w:p w14:paraId="1F0A18DE" w14:textId="77777777" w:rsidR="001072CF" w:rsidRPr="00007194" w:rsidRDefault="001072CF" w:rsidP="00007194">
      <w:pPr>
        <w:pStyle w:val="USTustnpkodeksu"/>
        <w:keepNext/>
      </w:pPr>
      <w:r w:rsidRPr="00007194">
        <w:t>2. Ocena, o której mowa w ust. 1, jest przeprowadzana przez wybraną przez Radę:</w:t>
      </w:r>
    </w:p>
    <w:p w14:paraId="6168D18B" w14:textId="50CE68FE" w:rsidR="001072CF" w:rsidRPr="00007194" w:rsidRDefault="001072CF" w:rsidP="001072CF">
      <w:pPr>
        <w:pStyle w:val="PKTpunkt"/>
      </w:pPr>
      <w:r w:rsidRPr="00007194">
        <w:t>1)</w:t>
      </w:r>
      <w:r w:rsidRPr="00007194">
        <w:tab/>
        <w:t xml:space="preserve">niezależną instytucję krajową </w:t>
      </w:r>
      <w:r w:rsidR="00F96391" w:rsidRPr="00676FA4">
        <w:t>albo</w:t>
      </w:r>
      <w:r w:rsidRPr="00007194">
        <w:t xml:space="preserve"> zagraniczną, składającą się z ekspertów posiadających wiedzę i doświadczenie w dziedzinie makroekonomii, finansów publicznych lub zarządzania finansami jednostek sektora finansów publicznych lub</w:t>
      </w:r>
    </w:p>
    <w:p w14:paraId="0D3BAAA0" w14:textId="74C72D96" w:rsidR="001072CF" w:rsidRPr="00007194" w:rsidRDefault="001072CF" w:rsidP="001072CF">
      <w:pPr>
        <w:pStyle w:val="PKTpunkt"/>
      </w:pPr>
      <w:r w:rsidRPr="00007194">
        <w:t>2)</w:t>
      </w:r>
      <w:r w:rsidRPr="00007194">
        <w:tab/>
        <w:t>niezależną instytucję fiskalną, o której mowa w art. 8a dyrektywy Rady 2011/85/UE z dnia 8 listopada 2011 r. w sprawie wymogów dla ram budżetowych państw członkowskich, ustanowioną w innym państwie członkowskim</w:t>
      </w:r>
      <w:r w:rsidR="00BB3CBF">
        <w:t xml:space="preserve"> </w:t>
      </w:r>
      <w:r w:rsidR="00BB3CBF" w:rsidRPr="00676FA4">
        <w:t>Unii Europejskiej</w:t>
      </w:r>
      <w:r w:rsidRPr="00676FA4">
        <w:t xml:space="preserve"> </w:t>
      </w:r>
      <w:r w:rsidRPr="00007194">
        <w:t>lub organizację posiadającą wyspecjalizowaną jednostkę dedykowaną tej niezależnej instytucji fiskalnej.</w:t>
      </w:r>
    </w:p>
    <w:p w14:paraId="450D6988" w14:textId="77777777" w:rsidR="001072CF" w:rsidRPr="00007194" w:rsidRDefault="001072CF" w:rsidP="001072CF">
      <w:pPr>
        <w:pStyle w:val="USTustnpkodeksu"/>
      </w:pPr>
      <w:r w:rsidRPr="00007194">
        <w:lastRenderedPageBreak/>
        <w:t>3. Szczegółowy tryb wyboru instytucji, o której mowa w ust. 2, określa Rada.</w:t>
      </w:r>
    </w:p>
    <w:p w14:paraId="2E966318" w14:textId="77777777" w:rsidR="001072CF" w:rsidRPr="00007194" w:rsidRDefault="001072CF" w:rsidP="001072CF">
      <w:pPr>
        <w:pStyle w:val="USTustnpkodeksu"/>
      </w:pPr>
      <w:r w:rsidRPr="00007194">
        <w:t>4. Rada przekazuje Marszałkowi Sejmu wynik oceny, o której mowa w ust. 1, niezwłocznie po jego otrzymaniu oraz publikuje go w Biuletynie Informacji Publicznej na swojej stronie podmiotowej.</w:t>
      </w:r>
    </w:p>
    <w:p w14:paraId="5A645DA5" w14:textId="6410CBC4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</w:t>
      </w:r>
      <w:r w:rsidR="00F96391">
        <w:rPr>
          <w:rStyle w:val="Ppogrubienie"/>
        </w:rPr>
        <w:t>29</w:t>
      </w:r>
      <w:r w:rsidRPr="00007194">
        <w:rPr>
          <w:rStyle w:val="Ppogrubienie"/>
        </w:rPr>
        <w:t>.</w:t>
      </w:r>
      <w:r w:rsidRPr="00007194">
        <w:t xml:space="preserve"> Minister Finansów, co 6 lat, dokonuje przeglądu stosowania przepisów ustawy. </w:t>
      </w:r>
      <w:r w:rsidR="0008592B" w:rsidRPr="00676FA4">
        <w:t>Raport z przeglądu</w:t>
      </w:r>
      <w:r w:rsidRPr="00007194">
        <w:t xml:space="preserve"> wraz z wynikającymi z niego wnioskami jest publikowany w Biuletynie Informacji Publicznej na stronie podmiotowej urzędu obsługującego Ministra Finansów.</w:t>
      </w:r>
    </w:p>
    <w:p w14:paraId="5769592F" w14:textId="37E90822" w:rsidR="001072CF" w:rsidRPr="00007194" w:rsidRDefault="00F96391" w:rsidP="00007194">
      <w:pPr>
        <w:pStyle w:val="ARTartustawynprozporzdzenia"/>
        <w:keepNext/>
      </w:pPr>
      <w:r>
        <w:rPr>
          <w:rStyle w:val="Ppogrubienie"/>
        </w:rPr>
        <w:t>Art. 30</w:t>
      </w:r>
      <w:r w:rsidR="001072CF" w:rsidRPr="00007194">
        <w:rPr>
          <w:rStyle w:val="Ppogrubienie"/>
        </w:rPr>
        <w:t>.</w:t>
      </w:r>
      <w:r w:rsidR="001072CF" w:rsidRPr="00007194">
        <w:t> 1. Kto</w:t>
      </w:r>
      <w:r w:rsidR="00BB3CBF">
        <w:t>,</w:t>
      </w:r>
      <w:r w:rsidR="001072CF" w:rsidRPr="00007194">
        <w:t xml:space="preserve"> będąc </w:t>
      </w:r>
      <w:r w:rsidR="001072CF" w:rsidRPr="00676FA4">
        <w:t>obowiązany</w:t>
      </w:r>
      <w:r w:rsidRPr="00676FA4">
        <w:t>m</w:t>
      </w:r>
      <w:r w:rsidR="001072CF" w:rsidRPr="00007194">
        <w:t xml:space="preserve"> do złożenia oświa</w:t>
      </w:r>
      <w:r>
        <w:t>dczenia, o którym mowa w </w:t>
      </w:r>
      <w:r w:rsidRPr="00676FA4">
        <w:t>art. 17</w:t>
      </w:r>
      <w:r w:rsidR="001072CF" w:rsidRPr="00007194">
        <w:t>, podaje w nim nieprawdę lub zataja prawdę,</w:t>
      </w:r>
    </w:p>
    <w:p w14:paraId="7F8F3C88" w14:textId="2C9CCD55" w:rsidR="001072CF" w:rsidRPr="00007194" w:rsidRDefault="001072CF" w:rsidP="001072CF">
      <w:pPr>
        <w:pStyle w:val="SKARNsankcjakarnawszczeglnociwKodeksiekarnym"/>
      </w:pPr>
      <w:r w:rsidRPr="00007194">
        <w:t xml:space="preserve">podlega karze pozbawienia wolności od </w:t>
      </w:r>
      <w:r w:rsidR="00BB3CBF" w:rsidRPr="00676FA4">
        <w:t>3</w:t>
      </w:r>
      <w:r w:rsidRPr="00007194">
        <w:t xml:space="preserve"> miesięcy do lat 5.</w:t>
      </w:r>
    </w:p>
    <w:p w14:paraId="35123327" w14:textId="77777777" w:rsidR="001072CF" w:rsidRPr="00007194" w:rsidRDefault="001072CF" w:rsidP="00007194">
      <w:pPr>
        <w:pStyle w:val="USTustnpkodeksu"/>
        <w:keepNext/>
      </w:pPr>
      <w:r w:rsidRPr="00007194">
        <w:t>2. W wypadku mniejszej wagi, sprawca czynu określonego w ust. 1</w:t>
      </w:r>
    </w:p>
    <w:p w14:paraId="164141DA" w14:textId="77777777" w:rsidR="001072CF" w:rsidRPr="00007194" w:rsidRDefault="001072CF" w:rsidP="001072CF">
      <w:pPr>
        <w:pStyle w:val="SKARNsankcjakarnawszczeglnociwKodeksiekarnym"/>
      </w:pPr>
      <w:r w:rsidRPr="00007194">
        <w:t>podlega grzywnie, karze ograniczenia wolności albo pozbawienia wolności do roku.</w:t>
      </w:r>
    </w:p>
    <w:p w14:paraId="60880423" w14:textId="02A2805C" w:rsidR="001072CF" w:rsidRPr="00007194" w:rsidRDefault="00F96391" w:rsidP="00007194">
      <w:pPr>
        <w:pStyle w:val="ARTartustawynprozporzdzenia"/>
        <w:keepNext/>
      </w:pPr>
      <w:r>
        <w:rPr>
          <w:rStyle w:val="Ppogrubienie"/>
        </w:rPr>
        <w:t>Art. 31</w:t>
      </w:r>
      <w:r w:rsidR="001072CF" w:rsidRPr="00007194">
        <w:rPr>
          <w:rStyle w:val="Ppogrubienie"/>
        </w:rPr>
        <w:t>.</w:t>
      </w:r>
      <w:r w:rsidR="001072CF" w:rsidRPr="00007194">
        <w:t> W ustawie z dnia 16 września 1982 r. o pracownikach urzędów państwowych (Dz. U. z 2023 r. poz. 1917) wprowadza się następujące zmiany:</w:t>
      </w:r>
    </w:p>
    <w:p w14:paraId="5D13988A" w14:textId="77777777" w:rsidR="001072CF" w:rsidRPr="00007194" w:rsidRDefault="001072CF" w:rsidP="00007194">
      <w:pPr>
        <w:pStyle w:val="PKTpunkt"/>
        <w:keepNext/>
      </w:pPr>
      <w:r w:rsidRPr="00007194">
        <w:t>1)</w:t>
      </w:r>
      <w:r w:rsidRPr="00007194">
        <w:tab/>
        <w:t>w art. 1 w ust. 1 w pkt 15 kropkę zastępuje się średnikiem i dodaje się pkt 16 w brzmieniu:</w:t>
      </w:r>
    </w:p>
    <w:p w14:paraId="53CFE091" w14:textId="185BC3D8" w:rsidR="001072CF" w:rsidRPr="00007194" w:rsidRDefault="00007194" w:rsidP="001072CF">
      <w:pPr>
        <w:pStyle w:val="ZPKTzmpktartykuempunktem"/>
      </w:pPr>
      <w:r>
        <w:t>„</w:t>
      </w:r>
      <w:r w:rsidR="001072CF" w:rsidRPr="00007194">
        <w:t>16)</w:t>
      </w:r>
      <w:r w:rsidR="001072CF" w:rsidRPr="00007194">
        <w:tab/>
        <w:t>Biurze Rady Fiskalnej.</w:t>
      </w:r>
      <w:r>
        <w:t>”</w:t>
      </w:r>
      <w:r w:rsidR="001072CF" w:rsidRPr="00007194">
        <w:t>;</w:t>
      </w:r>
    </w:p>
    <w:p w14:paraId="68E6ECDF" w14:textId="77777777" w:rsidR="001072CF" w:rsidRPr="00007194" w:rsidRDefault="001072CF" w:rsidP="00007194">
      <w:pPr>
        <w:pStyle w:val="PKTpunkt"/>
        <w:keepNext/>
      </w:pPr>
      <w:r w:rsidRPr="00007194">
        <w:t>2)</w:t>
      </w:r>
      <w:r w:rsidRPr="00007194">
        <w:tab/>
        <w:t>w art. 36 w ust. 5 w pkt 11 kropkę zastępuje się średnikiem i dodaje się pkt 12 w brzmieniu:</w:t>
      </w:r>
    </w:p>
    <w:p w14:paraId="7E1A0AD0" w14:textId="357C05AC" w:rsidR="001072CF" w:rsidRPr="00007194" w:rsidRDefault="00007194" w:rsidP="001072CF">
      <w:pPr>
        <w:pStyle w:val="ZPKTzmpktartykuempunktem"/>
      </w:pPr>
      <w:r>
        <w:t>„</w:t>
      </w:r>
      <w:r w:rsidR="001072CF" w:rsidRPr="00007194">
        <w:t>12)</w:t>
      </w:r>
      <w:r w:rsidR="001072CF" w:rsidRPr="00007194">
        <w:tab/>
        <w:t>Dyrektorze Biura Rady Fiskalnej – dla urzędników Biura Rady Fiskalnej.</w:t>
      </w:r>
      <w:r>
        <w:t>”</w:t>
      </w:r>
      <w:r w:rsidR="001072CF" w:rsidRPr="00007194">
        <w:t>.</w:t>
      </w:r>
    </w:p>
    <w:p w14:paraId="481DCBAB" w14:textId="4A56EE7F" w:rsidR="001072CF" w:rsidRPr="00007194" w:rsidRDefault="001072CF" w:rsidP="00007194">
      <w:pPr>
        <w:pStyle w:val="ARTartustawynprozporzdzenia"/>
        <w:keepNext/>
      </w:pPr>
      <w:r w:rsidRPr="00007194">
        <w:rPr>
          <w:rStyle w:val="Ppogrubienie"/>
        </w:rPr>
        <w:t>Art. 3</w:t>
      </w:r>
      <w:r w:rsidR="00F96391">
        <w:rPr>
          <w:rStyle w:val="Ppogrubienie"/>
        </w:rPr>
        <w:t>2</w:t>
      </w:r>
      <w:r w:rsidRPr="00007194">
        <w:rPr>
          <w:rStyle w:val="Ppogrubienie"/>
        </w:rPr>
        <w:t>.</w:t>
      </w:r>
      <w:r w:rsidRPr="00007194">
        <w:t> W ustawie z dnia 23 maja 1991 r. o związkach zawodowych (Dz. U. z 2022 r. poz. 854) w art. 19 w ust. 1 zdanie drugie otrzymuje brzmienie:</w:t>
      </w:r>
    </w:p>
    <w:p w14:paraId="3A1B2D92" w14:textId="47CD9226" w:rsidR="001072CF" w:rsidRPr="00007194" w:rsidRDefault="00007194" w:rsidP="001072CF">
      <w:pPr>
        <w:pStyle w:val="ZFRAGzmfragmentunpzdaniaartykuempunktem"/>
      </w:pPr>
      <w:r>
        <w:t>„</w:t>
      </w:r>
      <w:r w:rsidR="001072CF" w:rsidRPr="00007194">
        <w:t>Nie dotyczy to projektu ustawy budżetowej, której opiniowanie regulują odrębne przepisy.</w:t>
      </w:r>
      <w:r>
        <w:t>”</w:t>
      </w:r>
      <w:r w:rsidR="001072CF" w:rsidRPr="00007194">
        <w:t>.</w:t>
      </w:r>
    </w:p>
    <w:p w14:paraId="3FB01AB2" w14:textId="616F95DB" w:rsidR="001072CF" w:rsidRPr="00007194" w:rsidRDefault="001072CF" w:rsidP="00007194">
      <w:pPr>
        <w:pStyle w:val="ARTartustawynprozporzdzenia"/>
        <w:keepNext/>
      </w:pPr>
      <w:r w:rsidRPr="00007194">
        <w:rPr>
          <w:rStyle w:val="Ppogrubienie"/>
        </w:rPr>
        <w:t>Art. 3</w:t>
      </w:r>
      <w:r w:rsidR="00F96391">
        <w:rPr>
          <w:rStyle w:val="Ppogrubienie"/>
        </w:rPr>
        <w:t>3</w:t>
      </w:r>
      <w:r w:rsidRPr="00007194">
        <w:rPr>
          <w:rStyle w:val="Ppogrubienie"/>
        </w:rPr>
        <w:t>.</w:t>
      </w:r>
      <w:r w:rsidRPr="00007194">
        <w:t> W ustawie z dnia 23 maja 1991 r. o organizacjach pracodawców (Dz. U. z 2022 r. poz. 97) w art. 16 w ust. 1 zdanie drugie otrzymuje brzmienie:</w:t>
      </w:r>
    </w:p>
    <w:p w14:paraId="61FD04A4" w14:textId="4A2C7852" w:rsidR="001072CF" w:rsidRPr="00007194" w:rsidRDefault="00007194" w:rsidP="001072CF">
      <w:pPr>
        <w:pStyle w:val="ZFRAGzmfragmentunpzdaniaartykuempunktem"/>
      </w:pPr>
      <w:r>
        <w:t>„</w:t>
      </w:r>
      <w:r w:rsidR="001072CF" w:rsidRPr="00007194">
        <w:t>Nie dotyczy to projektu ustawy budżetowej, której opiniowanie regulują odrębne przepisy.</w:t>
      </w:r>
      <w:r>
        <w:t>”</w:t>
      </w:r>
      <w:r w:rsidR="001072CF" w:rsidRPr="00007194">
        <w:t>.</w:t>
      </w:r>
    </w:p>
    <w:p w14:paraId="42A7E996" w14:textId="003638F0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lastRenderedPageBreak/>
        <w:t>Art. 3</w:t>
      </w:r>
      <w:r w:rsidR="00F96391">
        <w:rPr>
          <w:rStyle w:val="Ppogrubienie"/>
        </w:rPr>
        <w:t>4</w:t>
      </w:r>
      <w:r w:rsidRPr="00007194">
        <w:rPr>
          <w:rStyle w:val="Ppogrubienie"/>
        </w:rPr>
        <w:t>. </w:t>
      </w:r>
      <w:r w:rsidRPr="00007194">
        <w:t>W ustawie z dnia 9 maja 2008 r. o Agencji Restrukturyzacji i Modernizacji Rolnictwa (Dz. U. z 2023 r. poz. 1199) w art. 21 uchyla się ust. 10.</w:t>
      </w:r>
    </w:p>
    <w:p w14:paraId="3EB8E972" w14:textId="61E2ECCD" w:rsidR="001072CF" w:rsidRPr="00007194" w:rsidRDefault="001072CF" w:rsidP="00007194">
      <w:pPr>
        <w:pStyle w:val="ARTartustawynprozporzdzenia"/>
        <w:keepNext/>
      </w:pPr>
      <w:r w:rsidRPr="00007194">
        <w:rPr>
          <w:rStyle w:val="Ppogrubienie"/>
        </w:rPr>
        <w:t>Art. 3</w:t>
      </w:r>
      <w:r w:rsidR="00F96391">
        <w:rPr>
          <w:rStyle w:val="Ppogrubienie"/>
        </w:rPr>
        <w:t>5</w:t>
      </w:r>
      <w:r w:rsidRPr="00007194">
        <w:rPr>
          <w:rStyle w:val="Ppogrubienie"/>
        </w:rPr>
        <w:t>. </w:t>
      </w:r>
      <w:r w:rsidRPr="00007194">
        <w:t>W ustawie z dnia 27 sierpnia 2009 r. o finansach publicznych (Dz. U. z 2024 r. poz. 1530) wprowadza się następujące zmiany:</w:t>
      </w:r>
    </w:p>
    <w:p w14:paraId="56E09EF7" w14:textId="77777777" w:rsidR="001072CF" w:rsidRPr="00007194" w:rsidRDefault="001072CF" w:rsidP="001072CF">
      <w:pPr>
        <w:pStyle w:val="PKTpunkt"/>
      </w:pPr>
      <w:r w:rsidRPr="00007194">
        <w:t>1)</w:t>
      </w:r>
      <w:r w:rsidRPr="00007194">
        <w:tab/>
        <w:t>w art. 1 uchyla się pkt 6;</w:t>
      </w:r>
    </w:p>
    <w:p w14:paraId="023F60CC" w14:textId="77777777" w:rsidR="001072CF" w:rsidRPr="00007194" w:rsidRDefault="001072CF" w:rsidP="00007194">
      <w:pPr>
        <w:pStyle w:val="PKTpunkt"/>
        <w:keepNext/>
      </w:pPr>
      <w:r w:rsidRPr="00007194">
        <w:t>2)</w:t>
      </w:r>
      <w:r w:rsidRPr="00007194">
        <w:tab/>
        <w:t>po art. 4 dodaje się art. 4a w brzmieniu:</w:t>
      </w:r>
    </w:p>
    <w:p w14:paraId="54711746" w14:textId="2B4CCB30" w:rsidR="001072CF" w:rsidRPr="00007194" w:rsidRDefault="00007194" w:rsidP="001072CF">
      <w:pPr>
        <w:pStyle w:val="ZARTzmartartykuempunktem"/>
      </w:pPr>
      <w:r>
        <w:t>„</w:t>
      </w:r>
      <w:r w:rsidR="001072CF" w:rsidRPr="00007194">
        <w:t xml:space="preserve">Art. 4a. 1. Minister Finansów przedkłada Radzie Ministrów projekt średniookresowego planu budżetowo-strukturalnego w rozumieniu art. 2 pkt 6 </w:t>
      </w:r>
      <w:bookmarkStart w:id="1" w:name="_Hlk178937738"/>
      <w:r w:rsidR="001072CF" w:rsidRPr="00007194">
        <w:t xml:space="preserve">rozporządzenia Parlamentu Europejskiego i Rady (UE) 2024/1263 z dnia 29 kwietnia 2024 r. w sprawie skutecznej koordynacji polityk gospodarczych i w sprawie wielostronnego nadzoru budżetowego oraz uchylającego rozporządzenie Rady (WE) nr 1466/97 </w:t>
      </w:r>
      <w:bookmarkEnd w:id="1"/>
      <w:r w:rsidR="001072CF" w:rsidRPr="00007194">
        <w:t>(Dz. Urz. UE L 2024/1263 z 30.04.2024), projekt zmienionego średniookresowego planu budżetowo-strukturalnego</w:t>
      </w:r>
      <w:r w:rsidR="00BB3CBF">
        <w:t xml:space="preserve">, </w:t>
      </w:r>
      <w:r w:rsidR="00BB3CBF" w:rsidRPr="00676FA4">
        <w:t>o którym mowa w art. 15 i art. 18 tego rozporządzenia,</w:t>
      </w:r>
      <w:r w:rsidR="001072CF" w:rsidRPr="00676FA4">
        <w:t xml:space="preserve"> oraz projekt rocznego sprawozdania z postępów, o który</w:t>
      </w:r>
      <w:r w:rsidR="00BB3CBF" w:rsidRPr="00676FA4">
        <w:t>m</w:t>
      </w:r>
      <w:r w:rsidR="001072CF" w:rsidRPr="00676FA4">
        <w:t xml:space="preserve"> mowa w art. 21</w:t>
      </w:r>
      <w:r w:rsidR="001072CF" w:rsidRPr="00007194">
        <w:t xml:space="preserve"> tego rozporządzenia.</w:t>
      </w:r>
    </w:p>
    <w:p w14:paraId="1196B5DF" w14:textId="6B69E9F5" w:rsidR="001072CF" w:rsidRDefault="001072CF" w:rsidP="001072CF">
      <w:pPr>
        <w:pStyle w:val="ZUSTzmustartykuempunktem"/>
      </w:pPr>
      <w:r w:rsidRPr="00007194">
        <w:t>2. Rada Ministrów przyjmuje średniookresowy plan budżetowo-strukturalny</w:t>
      </w:r>
      <w:r w:rsidR="003D014C">
        <w:t xml:space="preserve"> </w:t>
      </w:r>
      <w:r w:rsidR="003D014C" w:rsidRPr="00676FA4">
        <w:t>w rozumieniu art. 2 pkt 6 rozporządzenia Parlamentu Europejskiego i Rady (UE) 2024/1263 z dnia 29 kwietnia 2024 r. w sprawie skutecznej koordynacji polityk gospodarczych i w sprawie wielostronnego nadzoru budżetowego oraz uchylającego rozporządzenie Rady (WE) nr 1466/97,</w:t>
      </w:r>
      <w:r w:rsidRPr="00007194">
        <w:t xml:space="preserve"> zmieniony średniookresowy plan budżetowo-strukturalny</w:t>
      </w:r>
      <w:r w:rsidR="003D014C" w:rsidRPr="00676FA4">
        <w:t>,</w:t>
      </w:r>
      <w:r w:rsidR="003D014C">
        <w:t xml:space="preserve"> </w:t>
      </w:r>
      <w:r w:rsidR="003D014C" w:rsidRPr="00676FA4">
        <w:t>o którym mowa w art. 15 i art. 18 tego rozporządzenia,</w:t>
      </w:r>
      <w:r w:rsidRPr="00007194">
        <w:t xml:space="preserve"> oraz roczne sprawozdanie z postępów, </w:t>
      </w:r>
      <w:r w:rsidR="003D014C" w:rsidRPr="00676FA4">
        <w:t>o którym mowa w art. 21</w:t>
      </w:r>
      <w:r w:rsidR="003D014C" w:rsidRPr="00007194">
        <w:t xml:space="preserve"> tego rozporządzenia</w:t>
      </w:r>
      <w:r w:rsidR="003D014C">
        <w:t>,</w:t>
      </w:r>
      <w:r w:rsidRPr="00007194">
        <w:t xml:space="preserve"> które następnie są publikowane w Biuletynie Informacji Publicznej na stronie podmiotowej urzędu obsługującego Ministra Finansów </w:t>
      </w:r>
      <w:r w:rsidR="00BB3CBF" w:rsidRPr="00676FA4">
        <w:t>oraz przedkładane</w:t>
      </w:r>
      <w:r w:rsidRPr="00676FA4">
        <w:t xml:space="preserve"> </w:t>
      </w:r>
      <w:r w:rsidRPr="00007194">
        <w:t xml:space="preserve">zgodnie </w:t>
      </w:r>
      <w:r w:rsidR="00B9585A" w:rsidRPr="00676FA4">
        <w:t xml:space="preserve">z </w:t>
      </w:r>
      <w:r w:rsidRPr="00676FA4">
        <w:t xml:space="preserve">odpowiednio </w:t>
      </w:r>
      <w:r w:rsidRPr="00007194">
        <w:t xml:space="preserve">art. 11 ust. 1, art. 15 ust. 1 i 2, art. 18 i art. 21 ust. 1 </w:t>
      </w:r>
      <w:r w:rsidR="00B9585A">
        <w:t xml:space="preserve"> </w:t>
      </w:r>
      <w:r w:rsidR="00B9585A" w:rsidRPr="00676FA4">
        <w:t xml:space="preserve">tego </w:t>
      </w:r>
      <w:r w:rsidRPr="00676FA4">
        <w:t>rozporządzenia</w:t>
      </w:r>
      <w:r w:rsidRPr="00007194">
        <w:t>.</w:t>
      </w:r>
      <w:r w:rsidR="00007194">
        <w:t>”</w:t>
      </w:r>
      <w:r w:rsidRPr="00007194">
        <w:t>;</w:t>
      </w:r>
    </w:p>
    <w:p w14:paraId="5DCBE388" w14:textId="3AEDBE47" w:rsidR="001072CF" w:rsidRPr="00007194" w:rsidRDefault="001072CF" w:rsidP="001072CF">
      <w:pPr>
        <w:pStyle w:val="PKTpunkt"/>
      </w:pPr>
      <w:r w:rsidRPr="00007194">
        <w:t>3)</w:t>
      </w:r>
      <w:r w:rsidRPr="00007194">
        <w:tab/>
        <w:t xml:space="preserve">tytuł działu III otrzymuje brzmienie: </w:t>
      </w:r>
      <w:r w:rsidR="00007194">
        <w:t>„</w:t>
      </w:r>
      <w:r w:rsidRPr="00007194">
        <w:t>Ustawa budżetowa</w:t>
      </w:r>
      <w:r w:rsidR="00007194">
        <w:t>”</w:t>
      </w:r>
      <w:r w:rsidRPr="00007194">
        <w:t>;</w:t>
      </w:r>
    </w:p>
    <w:p w14:paraId="71E4C918" w14:textId="77777777" w:rsidR="001072CF" w:rsidRPr="00007194" w:rsidRDefault="001072CF" w:rsidP="001072CF">
      <w:pPr>
        <w:pStyle w:val="PKTpunkt"/>
      </w:pPr>
      <w:r w:rsidRPr="00007194">
        <w:t>4)</w:t>
      </w:r>
      <w:r w:rsidRPr="00007194">
        <w:tab/>
        <w:t>w dziale III uchyla się rozdział 1;</w:t>
      </w:r>
    </w:p>
    <w:p w14:paraId="7103A51D" w14:textId="77777777" w:rsidR="001072CF" w:rsidRPr="00007194" w:rsidRDefault="001072CF" w:rsidP="00007194">
      <w:pPr>
        <w:pStyle w:val="PKTpunkt"/>
        <w:keepNext/>
      </w:pPr>
      <w:r w:rsidRPr="00007194">
        <w:t>5)</w:t>
      </w:r>
      <w:r w:rsidRPr="00007194">
        <w:tab/>
        <w:t>w art. 112aa:</w:t>
      </w:r>
    </w:p>
    <w:p w14:paraId="33E22C11" w14:textId="77777777" w:rsidR="001072CF" w:rsidRPr="00007194" w:rsidRDefault="001072CF" w:rsidP="001072CF">
      <w:pPr>
        <w:pStyle w:val="LITlitera"/>
      </w:pPr>
      <w:r w:rsidRPr="00007194">
        <w:t>a)</w:t>
      </w:r>
      <w:r w:rsidRPr="00007194">
        <w:tab/>
        <w:t>uchyla się ust. 2b,</w:t>
      </w:r>
    </w:p>
    <w:p w14:paraId="06C15CA0" w14:textId="77777777" w:rsidR="001072CF" w:rsidRPr="00007194" w:rsidRDefault="001072CF" w:rsidP="00007194">
      <w:pPr>
        <w:pStyle w:val="LITlitera"/>
        <w:keepNext/>
      </w:pPr>
      <w:r w:rsidRPr="00007194">
        <w:lastRenderedPageBreak/>
        <w:t>b)</w:t>
      </w:r>
      <w:r w:rsidRPr="00007194">
        <w:tab/>
        <w:t>ust. 3 otrzymuje brzmienie:</w:t>
      </w:r>
    </w:p>
    <w:p w14:paraId="430B0E70" w14:textId="7945F303" w:rsidR="001072CF" w:rsidRPr="00007194" w:rsidRDefault="00007194" w:rsidP="00007194">
      <w:pPr>
        <w:pStyle w:val="ZLITUSTzmustliter"/>
        <w:keepNext/>
      </w:pPr>
      <w:r>
        <w:t>„</w:t>
      </w:r>
      <w:r w:rsidR="001072CF" w:rsidRPr="00007194">
        <w:t>3. Kwota wydatków, o której mowa w ust. 1, pomniejszona o kwotę:</w:t>
      </w:r>
    </w:p>
    <w:p w14:paraId="1A35ADE4" w14:textId="77777777" w:rsidR="001072CF" w:rsidRPr="00007194" w:rsidRDefault="001072CF" w:rsidP="001072CF">
      <w:pPr>
        <w:pStyle w:val="ZLITPKTzmpktliter"/>
      </w:pPr>
      <w:r w:rsidRPr="00007194">
        <w:t>1)</w:t>
      </w:r>
      <w:r w:rsidRPr="00007194">
        <w:tab/>
        <w:t>prognozowanych w projekcie ustawy budżetowej przedłożonym Sejmowi wydatków jednostek, o których mowa w art. 9 pkt 2 i 2a, i samorządowych jednostek budżetowych, uwzględniających założenia makroekonomiczne, o których mowa w art. 142 ust. 1 pkt 2 lit. a–b, oraz wieloletnie prognozy finansowe tych jednostek, a także wysokość wydatków wykonanych w latach poprzednich, po odjęciu kwot odpowiadających wielkościom planowanych przepływów, o których mowa w ust. 2 pkt 5 i 6 oraz ust. 2a, od innych organów i jednostek, o których mowa w ust. 1,</w:t>
      </w:r>
    </w:p>
    <w:p w14:paraId="185CB715" w14:textId="77777777" w:rsidR="001072CF" w:rsidRPr="00007194" w:rsidRDefault="001072CF" w:rsidP="001072CF">
      <w:pPr>
        <w:pStyle w:val="ZLITPKTzmpktliter"/>
      </w:pPr>
      <w:r w:rsidRPr="00007194">
        <w:t>2)</w:t>
      </w:r>
      <w:r w:rsidRPr="00007194">
        <w:tab/>
        <w:t>planowanych wydatków organów i jednostek, o których mowa w art. 139 ust. 2, po odjęciu kwot odpowiadających wielkościom planowanych przepływów, o których mowa w ust. 2 pkt 5 i 6 oraz ust. 2a, od innych organów i jednostek, o których mowa w ust. 1,</w:t>
      </w:r>
    </w:p>
    <w:p w14:paraId="37E85D66" w14:textId="77777777" w:rsidR="001072CF" w:rsidRPr="00007194" w:rsidRDefault="001072CF" w:rsidP="00007194">
      <w:pPr>
        <w:pStyle w:val="ZLITPKTzmpktliter"/>
        <w:keepNext/>
      </w:pPr>
      <w:r w:rsidRPr="00007194">
        <w:t>3)</w:t>
      </w:r>
      <w:r w:rsidRPr="00007194">
        <w:tab/>
        <w:t>planowanych wydatków Bankowego Funduszu Gwarancyjnego określonych w planie finansowym Funduszu po odjęciu kwot odpowiadających wielkościom planowanych przepływów, o których mowa w ust. 2 pkt 5 i 6 oraz ust. 2a, od innych organów i jednostek, o których mowa w ust. 1</w:t>
      </w:r>
    </w:p>
    <w:p w14:paraId="6853D171" w14:textId="182B5060" w:rsidR="001072CF" w:rsidRPr="00007194" w:rsidRDefault="001072CF" w:rsidP="001072CF">
      <w:pPr>
        <w:pStyle w:val="ZLITCZWSPPKTzmczciwsppktliter"/>
      </w:pPr>
      <w:r w:rsidRPr="00007194">
        <w:t>– oraz powiększona o kwotę prognozowanych na rok n, o którym mowa w ust. 1, działań jednorazowych i tymczasowych po stronie dochodów, o których mowa w rozporządzeniu Parlamentu Europejskiego i Rady (UE) 2024/1263 z dnia 29 kwietnia 2024 r. w sprawie skutecznej koordynacji polityk gospodarczych i w sprawie wielostronnego nadzoru budżetowego oraz uchylającym rozporządzenie Rady (WE) nr 1466/97, mających wpływ na dochody organów i jednostek, o których mowa w ust. 1, jeżeli wartość każdego z nich przekracza 0,03</w:t>
      </w:r>
      <w:r w:rsidR="00007194">
        <w:t> </w:t>
      </w:r>
      <w:r w:rsidRPr="00007194">
        <w:t xml:space="preserve">% wartości produktu krajowego brutto prognozowanej w uzasadnieniu projektu ustawy budżetowej na rok n, o którym mowa w ust. 1, przedłożonego Sejmowi, oraz o wartość klauzuli obronnej, o której mowa w ust. 4a, stanowi limit wydatków organów i jednostek, o których mowa w art. 9 pkt 1, państwowych jednostek budżetowych z wyłączeniem organów i jednostek, o których mowa w art. </w:t>
      </w:r>
      <w:r w:rsidRPr="00007194">
        <w:lastRenderedPageBreak/>
        <w:t>139 ust. 2, pkt 5–9, państwowych osób prawnych, o których mowa w art. 9 pkt 14, a także funduszy utworzonych, powierzonych lub przekazanych Bankowi Gospodarstwa Krajowego na podstawie odrębnych ustaw.</w:t>
      </w:r>
      <w:r w:rsidR="00007194">
        <w:t>”</w:t>
      </w:r>
      <w:r w:rsidRPr="00007194">
        <w:t>;</w:t>
      </w:r>
    </w:p>
    <w:p w14:paraId="7296CF83" w14:textId="77777777" w:rsidR="001072CF" w:rsidRPr="00007194" w:rsidRDefault="001072CF" w:rsidP="00007194">
      <w:pPr>
        <w:pStyle w:val="PKTpunkt"/>
        <w:keepNext/>
      </w:pPr>
      <w:r w:rsidRPr="00007194">
        <w:t>6)</w:t>
      </w:r>
      <w:r w:rsidRPr="00007194">
        <w:tab/>
        <w:t>art. 112ab otrzymuje brzmienie:</w:t>
      </w:r>
    </w:p>
    <w:p w14:paraId="1EA3D146" w14:textId="21758FBC" w:rsidR="001072CF" w:rsidRPr="00007194" w:rsidRDefault="00007194" w:rsidP="001072CF">
      <w:pPr>
        <w:pStyle w:val="ZARTzmartartykuempunktem"/>
      </w:pPr>
      <w:r>
        <w:t>„</w:t>
      </w:r>
      <w:r w:rsidR="001072CF" w:rsidRPr="00007194">
        <w:t>Art. 112ab. 1. W przypadku zatwierdzenia przez Radę Unii Europejskiej ścieżki wydatków netto, o której mowa w art. 17 rozporządzenia Parlamentu Europejskiego i Rady (UE) 2024/1263 z dnia 29 kwietnia 2024 r. w sprawie skutecznej koordynacji polityk gospodarczych i w sprawie wielostronnego nadzoru budżetowego oraz uchylającego rozporządzenie Rady (WE) nr 1466/97, wielkość korekty kwoty wydatków K</w:t>
      </w:r>
      <w:r w:rsidR="001072CF" w:rsidRPr="00007194">
        <w:rPr>
          <w:rStyle w:val="IDindeksdolny"/>
        </w:rPr>
        <w:t>n</w:t>
      </w:r>
      <w:r w:rsidR="001072CF" w:rsidRPr="00007194">
        <w:t>, o której mowa w art. 112aa ust. 1, odpowiada dostosowaniu zgodnemu ze ścieżką wydatków netto zatwierdzoną przez Radę Unii Europejskiej w trybie art. 17 tego rozporządzenia.</w:t>
      </w:r>
    </w:p>
    <w:p w14:paraId="0DA02780" w14:textId="4F9CADF2" w:rsidR="001072CF" w:rsidRPr="00007194" w:rsidRDefault="001072CF" w:rsidP="001072CF">
      <w:pPr>
        <w:pStyle w:val="ZUSTzmustartykuempunktem"/>
      </w:pPr>
      <w:r w:rsidRPr="00007194">
        <w:t>2. Minister Finansów może wystąpić do Rady Fiskalnej z wnioskiem o wydanie opinii dotyczącej wielkości korekty kwoty wydatków K</w:t>
      </w:r>
      <w:r w:rsidRPr="00007194">
        <w:rPr>
          <w:rStyle w:val="IDindeksdolny"/>
        </w:rPr>
        <w:t>n</w:t>
      </w:r>
      <w:r w:rsidRPr="00007194">
        <w:t xml:space="preserve">, o której mowa w art. 112aa ust. 1, wynikającej z art. 112aa ust. 4, oraz wpływu tej korekty na długookresową stabilność finansów publicznych oraz sytuację makroekonomiczną kraju. Przepisy art. 4 ust. 4 i 5 ustawy z dnia … o Radzie Fiskalnej (Dz. U. poz. …), zwanej dalej </w:t>
      </w:r>
      <w:r w:rsidR="00007194">
        <w:t>„</w:t>
      </w:r>
      <w:r w:rsidRPr="00007194">
        <w:t>ustawą o Radzie Fiskalnej</w:t>
      </w:r>
      <w:r w:rsidR="00007194">
        <w:t>”</w:t>
      </w:r>
      <w:r w:rsidRPr="00007194">
        <w:t>, stosuje się odpowiednio.</w:t>
      </w:r>
    </w:p>
    <w:p w14:paraId="54180E66" w14:textId="77777777" w:rsidR="001072CF" w:rsidRPr="00007194" w:rsidRDefault="001072CF" w:rsidP="00007194">
      <w:pPr>
        <w:pStyle w:val="ZUSTzmustartykuempunktem"/>
        <w:keepNext/>
      </w:pPr>
      <w:r w:rsidRPr="00007194">
        <w:t>3. Wielkość korekty kwoty wydatków K</w:t>
      </w:r>
      <w:r w:rsidRPr="00007194">
        <w:rPr>
          <w:rStyle w:val="IDindeksdolny"/>
        </w:rPr>
        <w:t>n</w:t>
      </w:r>
      <w:r w:rsidRPr="00007194">
        <w:t>, o której mowa w art. 112aa ust. 1, może być inna niż wynikająca z ust. 1 lub art. 112aa ust. 4, jeżeli wynika to:</w:t>
      </w:r>
    </w:p>
    <w:p w14:paraId="39ED4209" w14:textId="77777777" w:rsidR="001072CF" w:rsidRPr="00007194" w:rsidRDefault="001072CF" w:rsidP="001072CF">
      <w:pPr>
        <w:pStyle w:val="ZPKTzmpktartykuempunktem"/>
      </w:pPr>
      <w:r w:rsidRPr="00007194">
        <w:t>1)</w:t>
      </w:r>
      <w:r w:rsidRPr="00007194">
        <w:tab/>
        <w:t>z opinii Rady Fiskalnej, o której mowa w ust. 2, lub</w:t>
      </w:r>
    </w:p>
    <w:p w14:paraId="5E0B2B15" w14:textId="091FE3DD" w:rsidR="001072CF" w:rsidRPr="00007194" w:rsidRDefault="001072CF" w:rsidP="001072CF">
      <w:pPr>
        <w:pStyle w:val="ZPKTzmpktartykuempunktem"/>
      </w:pPr>
      <w:r w:rsidRPr="00007194">
        <w:t>2)</w:t>
      </w:r>
      <w:r w:rsidRPr="00007194">
        <w:tab/>
        <w:t>z zaleceń Rady Unii Europejskiej wydanych na podstawie art. 121 ust. 2 lub 4 lub art. 126 ust. 7 Traktatu o funkcjonowaniu Unii Europejskiej.</w:t>
      </w:r>
      <w:r w:rsidR="00007194">
        <w:t>”</w:t>
      </w:r>
      <w:r w:rsidRPr="00007194">
        <w:t>;</w:t>
      </w:r>
    </w:p>
    <w:p w14:paraId="6D80C055" w14:textId="77777777" w:rsidR="001072CF" w:rsidRPr="00007194" w:rsidRDefault="001072CF" w:rsidP="00007194">
      <w:pPr>
        <w:pStyle w:val="PKTpunkt"/>
        <w:keepNext/>
      </w:pPr>
      <w:bookmarkStart w:id="2" w:name="_Hlk171947172"/>
      <w:r w:rsidRPr="00007194">
        <w:t>7)</w:t>
      </w:r>
      <w:r w:rsidRPr="00007194">
        <w:tab/>
        <w:t>po art. 112ab dodaje się art. 112ac w brzmieniu:</w:t>
      </w:r>
    </w:p>
    <w:p w14:paraId="7F5F78CF" w14:textId="5A1ECAE1" w:rsidR="001072CF" w:rsidRPr="00007194" w:rsidRDefault="00007194" w:rsidP="001072CF">
      <w:pPr>
        <w:pStyle w:val="ZARTzmartartykuempunktem"/>
      </w:pPr>
      <w:r>
        <w:t>„</w:t>
      </w:r>
      <w:r w:rsidR="001072CF" w:rsidRPr="00007194">
        <w:t>Art. 112ac. 1. Określona w ustawie budżetowej kwota planowanego limitu wydatków, o którym mowa w art. 112aa ust. 3, może zostać przekroczona, jeżeli zaistnieją nadzwyczajne okoliczności, pozostające poza kontrolą Rady Ministrów, wywołujące istotne skutki gospodarcze, ekonomiczne lub społeczne, po uzyskaniu pozytywnej opinii Rady Fiskalnej w zakresie skutków tego przekroczenia dla stabilności finansów publicznych i sytuacji makroekonomicznej kraju.</w:t>
      </w:r>
    </w:p>
    <w:p w14:paraId="0CAA87D3" w14:textId="77777777" w:rsidR="001072CF" w:rsidRPr="00007194" w:rsidRDefault="001072CF" w:rsidP="001072CF">
      <w:pPr>
        <w:pStyle w:val="ZUSTzmustartykuempunktem"/>
      </w:pPr>
      <w:r w:rsidRPr="00007194">
        <w:lastRenderedPageBreak/>
        <w:t>2. W przypadku, o którym mowa w ust. 1, w planach finansowych jednostek, o których mowa w art. 112aa ust. 3, mogą być dokonywane zmiany, w następstwie których zostanie przekroczona kwota planowanego limitu wydatków, o którym mowa w art. 112aa ust. 3, po uzyskaniu opinii, o której mowa w ust. 1, oraz zgody Ministra Finansów, wydanej po uzyskaniu pozytywnej opinii sejmowej komisji właściwej do spraw budżetu.</w:t>
      </w:r>
    </w:p>
    <w:p w14:paraId="05296F6A" w14:textId="1CDF2AD8" w:rsidR="001072CF" w:rsidRPr="00007194" w:rsidRDefault="001072CF" w:rsidP="001072CF">
      <w:pPr>
        <w:pStyle w:val="ZUSTzmustartykuempunktem"/>
      </w:pPr>
      <w:r w:rsidRPr="00007194">
        <w:t>3. Minister Finansów, występując do Rady Fiskalnej z wnioskiem o wydanie opinii, o której mowa w ust. 1, określa maksymalną wartość tego przekroczenia. Przepisy art. 4 ust. 4 i 5 ustawy o Radzie Fiskalnej stosuje się odpowiednio.</w:t>
      </w:r>
      <w:bookmarkEnd w:id="2"/>
      <w:r w:rsidR="00007194">
        <w:t>”</w:t>
      </w:r>
      <w:r w:rsidRPr="00007194">
        <w:t>;</w:t>
      </w:r>
    </w:p>
    <w:p w14:paraId="38C51EE6" w14:textId="77777777" w:rsidR="00DA5F39" w:rsidRPr="00676FA4" w:rsidRDefault="001072CF" w:rsidP="00DA5F39">
      <w:pPr>
        <w:pStyle w:val="PKTpunkt"/>
      </w:pPr>
      <w:r w:rsidRPr="00676FA4">
        <w:t>8)</w:t>
      </w:r>
      <w:r w:rsidRPr="00676FA4">
        <w:tab/>
      </w:r>
      <w:r w:rsidR="00DA5F39" w:rsidRPr="00676FA4">
        <w:t>w art. 112d:</w:t>
      </w:r>
    </w:p>
    <w:p w14:paraId="7D3F3C30" w14:textId="2EAA51A4" w:rsidR="00DA5F39" w:rsidRPr="00676FA4" w:rsidRDefault="00DA5F39" w:rsidP="00DA5F39">
      <w:pPr>
        <w:pStyle w:val="LITlitera"/>
        <w:keepNext/>
      </w:pPr>
      <w:r w:rsidRPr="00676FA4">
        <w:t>a)</w:t>
      </w:r>
      <w:r w:rsidRPr="00676FA4">
        <w:tab/>
        <w:t>po ust. 1a dodaje się ust. 1b w brzmieniu:</w:t>
      </w:r>
    </w:p>
    <w:p w14:paraId="7DF4E715" w14:textId="77777777" w:rsidR="00DA5F39" w:rsidRPr="00676FA4" w:rsidRDefault="00DA5F39" w:rsidP="00DA5F39">
      <w:pPr>
        <w:pStyle w:val="ZLITUSTzmustliter"/>
      </w:pPr>
      <w:r w:rsidRPr="00676FA4">
        <w:t>„1b. Przepisu ust. 1 nie stosuje się w przypadku, gdy opinia, o której mowa w art. 112da ust. 1, jest negatywna.”,</w:t>
      </w:r>
    </w:p>
    <w:p w14:paraId="37521554" w14:textId="12F207D5" w:rsidR="00DA5F39" w:rsidRPr="00676FA4" w:rsidRDefault="00DA5F39" w:rsidP="00DA5F39">
      <w:pPr>
        <w:pStyle w:val="LITlitera"/>
      </w:pPr>
      <w:r w:rsidRPr="00676FA4">
        <w:t>b)</w:t>
      </w:r>
      <w:r w:rsidRPr="00676FA4">
        <w:tab/>
        <w:t>w ust. 3:</w:t>
      </w:r>
    </w:p>
    <w:p w14:paraId="6309055D" w14:textId="67D2BC6D" w:rsidR="00DA5F39" w:rsidRPr="00676FA4" w:rsidRDefault="00DA5F39" w:rsidP="002A799D">
      <w:pPr>
        <w:pStyle w:val="TIRtiret"/>
        <w:keepNext/>
      </w:pPr>
      <w:r w:rsidRPr="00676FA4">
        <w:t>– wprowadzenie do wyliczenia otrzymuje brzmienie:</w:t>
      </w:r>
    </w:p>
    <w:p w14:paraId="6C1FB66C" w14:textId="5A5BA58D" w:rsidR="00DA5F39" w:rsidRPr="00676FA4" w:rsidRDefault="00DA5F39" w:rsidP="002A799D">
      <w:pPr>
        <w:pStyle w:val="ZTIRFRAGMzmnpwprdowyliczeniatiret"/>
      </w:pPr>
      <w:r w:rsidRPr="00676FA4">
        <w:t>„Po roku, w którym zastosowano przepis ust. 1, do roku poprzedzającego rok, o którym mowa w ust. 4, kwota wydatków, o której mowa w art. 112aa ust. 1, jest obliczana według wzoru:”,</w:t>
      </w:r>
    </w:p>
    <w:p w14:paraId="17A62DD2" w14:textId="2B1EA605" w:rsidR="00DA5F39" w:rsidRPr="00676FA4" w:rsidRDefault="00DA5F39" w:rsidP="00DA5F39">
      <w:pPr>
        <w:pStyle w:val="TIRtiret"/>
        <w:keepNext/>
      </w:pPr>
      <w:r w:rsidRPr="00676FA4">
        <w:t>–</w:t>
      </w:r>
      <w:r w:rsidR="00FC02BC" w:rsidRPr="00676FA4">
        <w:t xml:space="preserve"> objaśnienia symboli</w:t>
      </w:r>
      <w:r w:rsidRPr="00676FA4">
        <w:t xml:space="preserve"> </w:t>
      </w:r>
      <w:r w:rsidRPr="00676FA4">
        <w:rPr>
          <w:rStyle w:val="Kkursywa"/>
        </w:rPr>
        <w:t>s</w:t>
      </w:r>
      <w:r w:rsidRPr="00676FA4">
        <w:t xml:space="preserve"> oraz </w:t>
      </w:r>
      <w:r w:rsidRPr="00676FA4">
        <w:rPr>
          <w:rStyle w:val="Kkursywa"/>
        </w:rPr>
        <w:t>i</w:t>
      </w:r>
      <w:r w:rsidRPr="00676FA4">
        <w:t xml:space="preserve"> otrzymują brzmienie: </w:t>
      </w:r>
    </w:p>
    <w:p w14:paraId="5D388A02" w14:textId="62A72453" w:rsidR="00DA5F39" w:rsidRPr="00676FA4" w:rsidRDefault="00DA5F39" w:rsidP="00DA5F39">
      <w:pPr>
        <w:pStyle w:val="ZTIRLEGWMATFIZCHEMzmlegendywzorumatfizlubchemtiret"/>
      </w:pPr>
      <w:r w:rsidRPr="00676FA4">
        <w:t>„</w:t>
      </w:r>
      <w:r w:rsidRPr="00676FA4">
        <w:rPr>
          <w:rStyle w:val="Kkursywa"/>
        </w:rPr>
        <w:t>s</w:t>
      </w:r>
      <w:r w:rsidRPr="00DA5F39">
        <w:rPr>
          <w:rStyle w:val="PKpogrubieniekursywa"/>
        </w:rPr>
        <w:t> </w:t>
      </w:r>
      <w:r w:rsidR="00676FA4">
        <w:t>–</w:t>
      </w:r>
      <w:r w:rsidRPr="00676FA4">
        <w:t xml:space="preserve"> rok zastosowania przepisu ust. 1,</w:t>
      </w:r>
    </w:p>
    <w:p w14:paraId="5D135BD2" w14:textId="55F01B3E" w:rsidR="00DA5F39" w:rsidRPr="00676FA4" w:rsidRDefault="00DA5F39" w:rsidP="00DA5F39">
      <w:pPr>
        <w:pStyle w:val="ZTIRLEGWMATFIZCHEMzmlegendywzorumatfizlubchemtiret"/>
      </w:pPr>
      <w:r w:rsidRPr="00676FA4">
        <w:rPr>
          <w:rStyle w:val="Kkursywa"/>
        </w:rPr>
        <w:t>i</w:t>
      </w:r>
      <w:r w:rsidRPr="00DA5F39">
        <w:rPr>
          <w:rStyle w:val="PKpogrubieniekursywa"/>
        </w:rPr>
        <w:t> </w:t>
      </w:r>
      <w:r w:rsidR="00676FA4">
        <w:t>–</w:t>
      </w:r>
      <w:r w:rsidRPr="00676FA4">
        <w:t xml:space="preserve"> kolejne lata po roku, w którym zastosowano przepis ust. 1, przy czym </w:t>
      </w:r>
      <w:r w:rsidRPr="00676FA4">
        <w:rPr>
          <w:rStyle w:val="Kkursywa"/>
        </w:rPr>
        <w:t xml:space="preserve">i </w:t>
      </w:r>
      <w:r w:rsidR="0066795C">
        <w:t>= {1, 2, 3</w:t>
      </w:r>
      <w:r w:rsidRPr="00676FA4">
        <w:t>},”,</w:t>
      </w:r>
    </w:p>
    <w:p w14:paraId="4AB6731C" w14:textId="32AAA496" w:rsidR="00DA5F39" w:rsidRPr="00676FA4" w:rsidRDefault="00DA5F39" w:rsidP="00DA5F39">
      <w:pPr>
        <w:pStyle w:val="LITlitera"/>
      </w:pPr>
      <w:r w:rsidRPr="00676FA4">
        <w:t>c)</w:t>
      </w:r>
      <w:r w:rsidRPr="00676FA4">
        <w:tab/>
        <w:t>w ust. 4:</w:t>
      </w:r>
    </w:p>
    <w:p w14:paraId="546AE19F" w14:textId="7C5ED0E4" w:rsidR="00DA5F39" w:rsidRPr="00676FA4" w:rsidRDefault="00DA5F39" w:rsidP="00DA5F39">
      <w:pPr>
        <w:pStyle w:val="TIRtiret"/>
      </w:pPr>
      <w:r w:rsidRPr="00676FA4">
        <w:t>–</w:t>
      </w:r>
      <w:r w:rsidRPr="00676FA4">
        <w:tab/>
        <w:t>we wprowadzeniu do wyliczenia wyrazy „spełnienia warunków, o których mowa w ust. 1” zastępuje się wyrazami „zastosowania przepisu ust. 1”,</w:t>
      </w:r>
    </w:p>
    <w:p w14:paraId="235E728C" w14:textId="225251F7" w:rsidR="00DA5F39" w:rsidRPr="00676FA4" w:rsidRDefault="00DA5F39" w:rsidP="00DA5F39">
      <w:pPr>
        <w:pStyle w:val="TIRtiret"/>
      </w:pPr>
      <w:r w:rsidRPr="00676FA4">
        <w:t>–</w:t>
      </w:r>
      <w:r w:rsidRPr="00676FA4">
        <w:tab/>
      </w:r>
      <w:r w:rsidR="000B67DF" w:rsidRPr="00676FA4">
        <w:t xml:space="preserve">użyte </w:t>
      </w:r>
      <w:r w:rsidRPr="00676FA4">
        <w:t>w pkt 1 i 2 wyrazy „nie zostały spełnione warunki określone w ust. 1” zastępuje się wyrazami „nie zastosowano przepisu ust. 1”,</w:t>
      </w:r>
    </w:p>
    <w:p w14:paraId="795D19E8" w14:textId="77777777" w:rsidR="00DA5F39" w:rsidRPr="00676FA4" w:rsidRDefault="00DA5F39" w:rsidP="00DA5F39">
      <w:pPr>
        <w:pStyle w:val="LITlitera"/>
        <w:keepNext/>
      </w:pPr>
      <w:r w:rsidRPr="00676FA4">
        <w:t>d)</w:t>
      </w:r>
      <w:r w:rsidRPr="00676FA4">
        <w:tab/>
        <w:t>ust. 5 otrzymuje brzmienie:</w:t>
      </w:r>
    </w:p>
    <w:p w14:paraId="03B7CA34" w14:textId="5BD80469" w:rsidR="00DA5F39" w:rsidRPr="00676FA4" w:rsidRDefault="00DA5F39" w:rsidP="00DA5F39">
      <w:pPr>
        <w:pStyle w:val="ZLITUSTzmustliter"/>
      </w:pPr>
      <w:r w:rsidRPr="00676FA4">
        <w:t xml:space="preserve">„5. Po roku, w którym zastosowano przepis ust. 1, do roku poprzedzającego rok, o którym mowa w ust. 4, limit wydatków, o którym </w:t>
      </w:r>
      <w:r w:rsidRPr="00676FA4">
        <w:lastRenderedPageBreak/>
        <w:t>mowa w art. 112aa ust. 3, oblicza się z uwzględnieniem kwoty wydatków, o której mowa w ust. 3.”,</w:t>
      </w:r>
    </w:p>
    <w:p w14:paraId="3CD4D62D" w14:textId="0334F545" w:rsidR="00DA5F39" w:rsidRPr="00676FA4" w:rsidRDefault="00FE4D52" w:rsidP="00DA5F39">
      <w:pPr>
        <w:pStyle w:val="LITlitera"/>
      </w:pPr>
      <w:r w:rsidRPr="00676FA4">
        <w:t>e)</w:t>
      </w:r>
      <w:r w:rsidRPr="00676FA4">
        <w:tab/>
        <w:t>w ust. 6 wyrazy „ostatni rok</w:t>
      </w:r>
      <w:r w:rsidR="00DA5F39" w:rsidRPr="00676FA4">
        <w:t>, w którym nie zostały spełnione warunki</w:t>
      </w:r>
      <w:r w:rsidRPr="00676FA4">
        <w:t xml:space="preserve"> określone</w:t>
      </w:r>
      <w:r w:rsidR="00DA5F39" w:rsidRPr="00676FA4">
        <w:t xml:space="preserve"> w ust. 1” zastępuje się wyrazami „ostatni rok przed rokiem zastosowania przepisu ust. 1”,</w:t>
      </w:r>
    </w:p>
    <w:p w14:paraId="21A3ED1B" w14:textId="50F5FDF8" w:rsidR="001072CF" w:rsidRPr="00676FA4" w:rsidRDefault="00DA5F39" w:rsidP="00DA5F39">
      <w:pPr>
        <w:pStyle w:val="LITlitera"/>
      </w:pPr>
      <w:r w:rsidRPr="00676FA4">
        <w:t>f)</w:t>
      </w:r>
      <w:r w:rsidRPr="00676FA4">
        <w:tab/>
        <w:t>w ust. 7 wyrazy „w którym zostały spełnione warunki określone w ust. 1,” zastępuje się wyrazami „w którym zastosowano przepis ust. 1,”;</w:t>
      </w:r>
    </w:p>
    <w:p w14:paraId="28CBF61C" w14:textId="77777777" w:rsidR="001072CF" w:rsidRPr="00007194" w:rsidRDefault="001072CF" w:rsidP="00504C7A">
      <w:pPr>
        <w:pStyle w:val="PKTpunkt"/>
        <w:keepNext/>
      </w:pPr>
      <w:r w:rsidRPr="00007194">
        <w:t>9)</w:t>
      </w:r>
      <w:r w:rsidRPr="00007194">
        <w:tab/>
        <w:t>po art. 112d dodaje się art. 112da–112dc w brzmieniu:</w:t>
      </w:r>
    </w:p>
    <w:p w14:paraId="3FC63192" w14:textId="0FC2A8ED" w:rsidR="00504C7A" w:rsidRPr="00676FA4" w:rsidRDefault="00007194" w:rsidP="00504C7A">
      <w:pPr>
        <w:pStyle w:val="ZARTzmartartykuempunktem"/>
      </w:pPr>
      <w:r w:rsidRPr="00676FA4">
        <w:t>„</w:t>
      </w:r>
      <w:r w:rsidR="00504C7A" w:rsidRPr="00676FA4">
        <w:t>Art. 112da. 1. Jeżeli w roku n, o którym mowa w art. 112aa ust. 1, zaistnieje jeden z przypadków, o których mowa w art. 112d ust. 1, Minister Finansów może wystąpić do Rady Fiskalnej z wnioskiem o wydanie opinii dotyczącej zasadności zastosowania do projektu ustawy budżetowej na rok n, o którym mowa w a</w:t>
      </w:r>
      <w:r w:rsidR="00595EAC" w:rsidRPr="00676FA4">
        <w:t>rt. 112aa ust. 1, przepisu</w:t>
      </w:r>
      <w:r w:rsidR="00504C7A" w:rsidRPr="00676FA4">
        <w:t xml:space="preserve"> art. 112d ust. 1. Przepisy art. 4 ust. 4 i 5 ustawy o Radzie Fiskalnej stosuje się odpowiednio.</w:t>
      </w:r>
    </w:p>
    <w:p w14:paraId="33AD46B9" w14:textId="50516ACD" w:rsidR="00504C7A" w:rsidRPr="00676FA4" w:rsidRDefault="00504C7A" w:rsidP="00504C7A">
      <w:pPr>
        <w:pStyle w:val="ZUSTzmustartykuempunktem"/>
      </w:pPr>
      <w:r w:rsidRPr="00676FA4">
        <w:t>2. W przypadku gdy opinia, o której mowa w ust. 1, jest negatywna</w:t>
      </w:r>
      <w:r w:rsidR="00595EAC" w:rsidRPr="00676FA4">
        <w:t>,</w:t>
      </w:r>
      <w:r w:rsidRPr="00676FA4">
        <w:t xml:space="preserve"> Minister Finansów przedstawia Radzie Ministrów projekt ustawy budżetowej na rok n, o którym mowa w art. 112aa ust. 1, w którym kwotę wydatków, o której mowa w art. 112aa ust. 1, oblicza odpowiednio zgodnie z art. 112aa ust. 1. Przepisy art. 112d ust. 3‒7 stosuje się odpowiednio.</w:t>
      </w:r>
    </w:p>
    <w:p w14:paraId="33F12DBA" w14:textId="77777777" w:rsidR="001072CF" w:rsidRPr="00007194" w:rsidRDefault="001072CF" w:rsidP="00007194">
      <w:pPr>
        <w:pStyle w:val="ZARTzmartartykuempunktem"/>
        <w:keepNext/>
      </w:pPr>
      <w:r w:rsidRPr="00007194">
        <w:t>Art. 112db. 1. W przypadkach, o których mowa w art. 112d ust. 1, Minister Finansów może wystąpić do Rady Fiskalnej z wnioskiem o wydanie opinii dotyczącej wpływu zastosowania tego przepisu na długookresową stabilność finansów publicznych oraz sytuację makroekonomiczną kraju, proponując następujące parametry ze wzoru, o którym mowa w art. 112d ust. 3:</w:t>
      </w:r>
    </w:p>
    <w:p w14:paraId="46741628" w14:textId="1A0CDE48" w:rsidR="001072CF" w:rsidRPr="00007194" w:rsidRDefault="001072CF" w:rsidP="001072CF">
      <w:pPr>
        <w:pStyle w:val="ZPKTzmpktartykuempunktem"/>
      </w:pPr>
      <w:r w:rsidRPr="00007194">
        <w:t>1)</w:t>
      </w:r>
      <w:r w:rsidRPr="00007194">
        <w:tab/>
        <w:t xml:space="preserve">rok, na który w projekcie ustawy </w:t>
      </w:r>
      <w:r w:rsidR="00595EAC">
        <w:t>budżetowej przedłożonym Sejmowi</w:t>
      </w:r>
      <w:r w:rsidRPr="00007194">
        <w:t xml:space="preserve"> kwotę wydatków oblicza się zgodnie z art. 112aa ust. 1;</w:t>
      </w:r>
    </w:p>
    <w:p w14:paraId="6E82D159" w14:textId="3A8D264D" w:rsidR="001072CF" w:rsidRPr="00007194" w:rsidRDefault="001072CF" w:rsidP="001072CF">
      <w:pPr>
        <w:pStyle w:val="ZPKTzmpktartykuempunktem"/>
      </w:pPr>
      <w:r w:rsidRPr="00007194">
        <w:t>2)</w:t>
      </w:r>
      <w:r w:rsidRPr="00007194">
        <w:tab/>
      </w:r>
      <w:r w:rsidRPr="00676FA4">
        <w:t xml:space="preserve">wartoś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-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Style w:val="Kkursywa"/>
                    <w:rFonts w:ascii="Cambria Math" w:hAnsi="Cambria Math"/>
                  </w:rPr>
                  <m:t>'</m:t>
                </m:r>
              </m:sup>
            </m:sSubSup>
          </m:e>
        </m:d>
      </m:oMath>
      <w:r w:rsidRPr="00007194">
        <w:t xml:space="preserve"> na każdy rok, na który kwota wydatków obliczana byłaby zgodnie z art. 112d ust. 3.</w:t>
      </w:r>
    </w:p>
    <w:p w14:paraId="2BA634DA" w14:textId="77777777" w:rsidR="001072CF" w:rsidRPr="00007194" w:rsidRDefault="001072CF" w:rsidP="001072CF">
      <w:pPr>
        <w:pStyle w:val="ZUSTzmustartykuempunktem"/>
      </w:pPr>
      <w:r w:rsidRPr="00007194">
        <w:t>2. W przypadku, o którym mowa w ust. 1, przepisy art. 4 ust. 4 i 5 ustawy o Radzie Fiskalnej stosuje się odpowiednio.</w:t>
      </w:r>
    </w:p>
    <w:p w14:paraId="224649DE" w14:textId="77777777" w:rsidR="001072CF" w:rsidRPr="00007194" w:rsidRDefault="001072CF" w:rsidP="001072CF">
      <w:pPr>
        <w:pStyle w:val="ZUSTzmustartykuempunktem"/>
      </w:pPr>
      <w:r w:rsidRPr="00007194">
        <w:t>3. W opinii, o której mowa w ust. 1, Rada Fiskalna przedstawia stanowisko, w którym określa parametry, o których mowa w ust. 1.</w:t>
      </w:r>
    </w:p>
    <w:p w14:paraId="7D8C85BD" w14:textId="77777777" w:rsidR="001072CF" w:rsidRPr="00007194" w:rsidRDefault="001072CF" w:rsidP="001072CF">
      <w:pPr>
        <w:pStyle w:val="ZUSTzmustartykuempunktem"/>
      </w:pPr>
      <w:r w:rsidRPr="00007194">
        <w:lastRenderedPageBreak/>
        <w:t>4. Minister Finansów może w projekcie ustawy budżetowej, o którym mowa w art. 139 ust. 1, uwzględnić stanowisko Rady Fiskalnej, o którym mowa w ust. 3, i obliczyć kwotę wydatków, o której mowa w art. 112d ust. 3, przyjmując, że:</w:t>
      </w:r>
    </w:p>
    <w:p w14:paraId="12F3976D" w14:textId="77777777" w:rsidR="001072CF" w:rsidRPr="00007194" w:rsidRDefault="001072CF" w:rsidP="001072CF">
      <w:pPr>
        <w:pStyle w:val="ZPKTzmpktartykuempunktem"/>
      </w:pPr>
      <w:r w:rsidRPr="00007194">
        <w:t>1)</w:t>
      </w:r>
      <w:r w:rsidRPr="00007194">
        <w:tab/>
        <w:t>symbol k,</w:t>
      </w:r>
    </w:p>
    <w:p w14:paraId="2604FC80" w14:textId="77777777" w:rsidR="001072CF" w:rsidRPr="00007194" w:rsidRDefault="001072CF" w:rsidP="001072CF">
      <w:pPr>
        <w:pStyle w:val="ZPKTzmpktartykuempunktem"/>
      </w:pPr>
      <w:r w:rsidRPr="00007194">
        <w:t>2)</w:t>
      </w:r>
      <w:r w:rsidRPr="00007194">
        <w:tab/>
        <w:t xml:space="preserve">składnik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-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Style w:val="Kkursywa"/>
                    <w:rFonts w:ascii="Cambria Math" w:hAnsi="Cambria Math"/>
                  </w:rPr>
                  <m:t>'</m:t>
                </m:r>
              </m:sup>
            </m:sSubSup>
          </m:e>
        </m:d>
      </m:oMath>
    </w:p>
    <w:p w14:paraId="2857946A" w14:textId="1EE277CE" w:rsidR="001072CF" w:rsidRPr="00007194" w:rsidRDefault="001072CF" w:rsidP="001072CF">
      <w:pPr>
        <w:pStyle w:val="ZCZWSPPKTzmczciwsppktartykuempunktem"/>
      </w:pPr>
      <w:r w:rsidRPr="00007194">
        <w:t>– we wzorze określonym w art. 112d ust. 3 przyjmują wartości określone w stanowisku Rady Fiskalnej.</w:t>
      </w:r>
    </w:p>
    <w:p w14:paraId="42E57F26" w14:textId="77777777" w:rsidR="001072CF" w:rsidRPr="00007194" w:rsidRDefault="001072CF" w:rsidP="001072CF">
      <w:pPr>
        <w:pStyle w:val="ZUSTzmustartykuempunktem"/>
      </w:pPr>
      <w:r w:rsidRPr="00007194">
        <w:t>5. Nieprzedstawienie przez Radę Fiskalną opinii, o której mowa w ust. 1, w terminie uznaje się za przedstawienie opinii pozytywnej, przy czym w projekcie ustawy budżetowej przyjmuje się parametry, o których mowa w ust. 1, zaproponowane przez Ministra Finansów.</w:t>
      </w:r>
    </w:p>
    <w:p w14:paraId="794BAA12" w14:textId="77777777" w:rsidR="001072CF" w:rsidRPr="00007194" w:rsidRDefault="001072CF" w:rsidP="00007194">
      <w:pPr>
        <w:pStyle w:val="ZUSTzmustartykuempunktem"/>
        <w:keepNext/>
      </w:pPr>
      <w:r w:rsidRPr="00007194">
        <w:t>6. W przypadku gdy projekt ustawy budżetowej, o którym mowa w art. 139 ust. 1:</w:t>
      </w:r>
    </w:p>
    <w:p w14:paraId="66C86980" w14:textId="77777777" w:rsidR="001072CF" w:rsidRPr="00007194" w:rsidRDefault="001072CF" w:rsidP="001072CF">
      <w:pPr>
        <w:pStyle w:val="ZPKTzmpktartykuempunktem"/>
      </w:pPr>
      <w:r w:rsidRPr="00007194">
        <w:t>1)</w:t>
      </w:r>
      <w:r w:rsidRPr="00007194">
        <w:tab/>
        <w:t>uwzględnia opinię Rady Fiskalnej, o której mowa w ust. 1, przepis art. 112d stosuje się odpowiednio;</w:t>
      </w:r>
    </w:p>
    <w:p w14:paraId="3184422C" w14:textId="77777777" w:rsidR="001072CF" w:rsidRPr="00007194" w:rsidRDefault="001072CF" w:rsidP="001072CF">
      <w:pPr>
        <w:pStyle w:val="ZPKTzmpktartykuempunktem"/>
      </w:pPr>
      <w:r w:rsidRPr="00007194">
        <w:t>2)</w:t>
      </w:r>
      <w:r w:rsidRPr="00007194">
        <w:tab/>
        <w:t>nie uwzględnia opinii Rady Fiskalnej, o której mowa w ust. 1, w załącznikach do projektu ustawy budżetowej zamieszcza się tę opinię wraz ze stanowiskiem Ministra Finansów.</w:t>
      </w:r>
    </w:p>
    <w:p w14:paraId="39EB5053" w14:textId="65E8D17C" w:rsidR="001072CF" w:rsidRPr="00007194" w:rsidRDefault="001072CF" w:rsidP="001072CF">
      <w:pPr>
        <w:pStyle w:val="ZUSTzmustartykuempunktem"/>
      </w:pPr>
      <w:r w:rsidRPr="00007194">
        <w:t>7. W roku, na który kwota wydatków została obliczona zgodnie z art. 112d ust. 3, Rada Ministrów może wystąpić do Rady Fiskalnej z wnioskiem o wydanie opinii dotycząc</w:t>
      </w:r>
      <w:r w:rsidR="00312604">
        <w:t xml:space="preserve">ej wpływu zastosowania </w:t>
      </w:r>
      <w:r w:rsidR="00312604" w:rsidRPr="00676FA4">
        <w:t>przepisu</w:t>
      </w:r>
      <w:r w:rsidRPr="00007194">
        <w:t xml:space="preserve"> art. 112d ust. 3 do projektu ustawy budżetowej na rok n, o którym mowa w art. 112aa ust. </w:t>
      </w:r>
      <w:r w:rsidRPr="00676FA4">
        <w:t>1</w:t>
      </w:r>
      <w:r w:rsidR="003D014C" w:rsidRPr="00676FA4">
        <w:t>, na długookresową stabilność finansów publicznych oraz sytuację makroekonomiczną kraju</w:t>
      </w:r>
      <w:r w:rsidRPr="00007194">
        <w:t>. Przepisy ust. 1</w:t>
      </w:r>
      <w:r w:rsidR="003D014C">
        <w:t xml:space="preserve"> </w:t>
      </w:r>
      <w:r w:rsidR="003D014C" w:rsidRPr="00676FA4">
        <w:t>i</w:t>
      </w:r>
      <w:r w:rsidRPr="00676FA4">
        <w:t xml:space="preserve"> 3–6 </w:t>
      </w:r>
      <w:r w:rsidR="003D014C" w:rsidRPr="00676FA4">
        <w:t>oraz przepisy</w:t>
      </w:r>
      <w:r w:rsidRPr="00676FA4">
        <w:t xml:space="preserve"> </w:t>
      </w:r>
      <w:r w:rsidRPr="00007194">
        <w:t>art. 4 ust. 4 i 5 ustawy o Radzie Fiskalnej stosuje się odpowiednio.</w:t>
      </w:r>
    </w:p>
    <w:p w14:paraId="13755ECA" w14:textId="2E578422" w:rsidR="001072CF" w:rsidRPr="00007194" w:rsidRDefault="001072CF" w:rsidP="001072CF">
      <w:pPr>
        <w:pStyle w:val="ZARTzmartartykuempunktem"/>
      </w:pPr>
      <w:r w:rsidRPr="00007194">
        <w:t xml:space="preserve">Art. 112dc. 1. </w:t>
      </w:r>
      <w:r w:rsidR="001417F8" w:rsidRPr="00676FA4">
        <w:t>Minister Finansów, nie rzadziej niż co 5 lat, dokonuje przeglądu stosowania przepisów art. 112aa–112ac i art. 112d–112db i sporządza informację o ich stosowaniu.</w:t>
      </w:r>
    </w:p>
    <w:p w14:paraId="18C22EAC" w14:textId="77777777" w:rsidR="001072CF" w:rsidRPr="00007194" w:rsidRDefault="001072CF" w:rsidP="00007194">
      <w:pPr>
        <w:pStyle w:val="ZUSTzmustartykuempunktem"/>
        <w:keepNext/>
      </w:pPr>
      <w:r w:rsidRPr="00007194">
        <w:t>2. Informacja, o której mowa w ust. 1, zawiera w szczególności:</w:t>
      </w:r>
    </w:p>
    <w:p w14:paraId="6C85344E" w14:textId="3A5347FB" w:rsidR="001072CF" w:rsidRPr="00007194" w:rsidRDefault="001072CF" w:rsidP="001072CF">
      <w:pPr>
        <w:pStyle w:val="ZPKTzmpktartykuempunktem"/>
      </w:pPr>
      <w:r w:rsidRPr="00007194">
        <w:t>1)</w:t>
      </w:r>
      <w:r w:rsidRPr="00007194">
        <w:tab/>
        <w:t xml:space="preserve">ocenę, w jakim stopniu przepisy art. 112aa–112ac i art. 112d–112db realizują cele numerycznych reguł fiskalnych wynikające z art. 5 dyrektywy Rady 2011/85/UE z dnia 8 listopada 2011 r. w sprawie wymogów dla ram </w:t>
      </w:r>
      <w:r w:rsidRPr="00007194">
        <w:lastRenderedPageBreak/>
        <w:t>budżetowych państw członkowskich (Dz. Urz. UE L 306 z 23.11.2011, str. 41, z późn. zm.</w:t>
      </w:r>
      <w:r w:rsidRPr="00007194">
        <w:rPr>
          <w:rStyle w:val="IGindeksgrny"/>
        </w:rPr>
        <w:footnoteReference w:id="7"/>
      </w:r>
      <w:r w:rsidRPr="00007194">
        <w:rPr>
          <w:rStyle w:val="IGindeksgrny"/>
        </w:rPr>
        <w:t>)</w:t>
      </w:r>
      <w:r w:rsidRPr="00007194">
        <w:t xml:space="preserve">), z odniesieniem do oceny Rady Fiskalnej, o której mowa w art. 4 ust. 1 </w:t>
      </w:r>
      <w:r w:rsidRPr="00676FA4">
        <w:t xml:space="preserve">pkt </w:t>
      </w:r>
      <w:r w:rsidR="00312604" w:rsidRPr="00676FA4">
        <w:t>4</w:t>
      </w:r>
      <w:r w:rsidRPr="00007194">
        <w:t xml:space="preserve"> ustawy o Radzie Fiskalnej;</w:t>
      </w:r>
    </w:p>
    <w:p w14:paraId="4D347A8A" w14:textId="77777777" w:rsidR="001072CF" w:rsidRPr="00007194" w:rsidRDefault="001072CF" w:rsidP="001072CF">
      <w:pPr>
        <w:pStyle w:val="ZPKTzmpktartykuempunktem"/>
      </w:pPr>
      <w:r w:rsidRPr="00007194">
        <w:t>2)</w:t>
      </w:r>
      <w:r w:rsidRPr="00007194">
        <w:tab/>
        <w:t>ewentualne rekomendacje w zakresie zmian w przepisach prawa mających na celu zwiększenie efektywności oraz operacyjności rozwiązań zawartych w art. 112aa–112ac i art. 112d–112db.</w:t>
      </w:r>
    </w:p>
    <w:p w14:paraId="714DD0AE" w14:textId="51F3ADD8" w:rsidR="001072CF" w:rsidRPr="00007194" w:rsidRDefault="001072CF" w:rsidP="001072CF">
      <w:pPr>
        <w:pStyle w:val="ZUSTzmustartykuempunktem"/>
      </w:pPr>
      <w:r w:rsidRPr="00007194">
        <w:t>3. Informacja, o której mowa w ust. 1, jest publikowana w Biuletynie Informacji Publicznej na stronie podmiotowej urzędu obsługującego Ministra Finansów.</w:t>
      </w:r>
      <w:r w:rsidR="00007194">
        <w:t>”</w:t>
      </w:r>
      <w:r w:rsidRPr="00007194">
        <w:t>;</w:t>
      </w:r>
    </w:p>
    <w:p w14:paraId="514B872A" w14:textId="77777777" w:rsidR="001072CF" w:rsidRPr="00007194" w:rsidRDefault="001072CF" w:rsidP="00007194">
      <w:pPr>
        <w:pStyle w:val="PKTpunkt"/>
        <w:keepNext/>
      </w:pPr>
      <w:r w:rsidRPr="00007194">
        <w:t>10)</w:t>
      </w:r>
      <w:r w:rsidRPr="00007194">
        <w:tab/>
        <w:t>w art. 138:</w:t>
      </w:r>
    </w:p>
    <w:p w14:paraId="598D3C16" w14:textId="77777777" w:rsidR="001072CF" w:rsidRPr="00007194" w:rsidRDefault="001072CF" w:rsidP="00007194">
      <w:pPr>
        <w:pStyle w:val="LITlitera"/>
        <w:keepNext/>
      </w:pPr>
      <w:r w:rsidRPr="00007194">
        <w:t>a)</w:t>
      </w:r>
      <w:r w:rsidRPr="00007194">
        <w:tab/>
        <w:t>ust. 1 otrzymuje brzmienie:</w:t>
      </w:r>
    </w:p>
    <w:p w14:paraId="1A46EC10" w14:textId="6049A1AA" w:rsidR="001072CF" w:rsidRPr="00007194" w:rsidRDefault="00007194" w:rsidP="001072CF">
      <w:pPr>
        <w:pStyle w:val="ZLITUSTzmustliter"/>
      </w:pPr>
      <w:r>
        <w:t>„</w:t>
      </w:r>
      <w:r w:rsidR="001072CF" w:rsidRPr="00007194">
        <w:t>1. Minister Finansów przedstawia Radzie Ministrów projekt wieloletnich założeń makroekonomicznych wykorzystywanych na potrzeby opracowania projektu ustawy budżetowej.</w:t>
      </w:r>
      <w:r>
        <w:t>”</w:t>
      </w:r>
      <w:r w:rsidR="001072CF" w:rsidRPr="00007194">
        <w:t>,</w:t>
      </w:r>
    </w:p>
    <w:p w14:paraId="2DDAF403" w14:textId="77777777" w:rsidR="001072CF" w:rsidRPr="00007194" w:rsidRDefault="001072CF" w:rsidP="00007194">
      <w:pPr>
        <w:pStyle w:val="LITlitera"/>
        <w:keepNext/>
      </w:pPr>
      <w:r w:rsidRPr="00007194">
        <w:t>b)</w:t>
      </w:r>
      <w:r w:rsidRPr="00007194">
        <w:tab/>
        <w:t>po ust. 1 dodaje się ust. 1a w brzmieniu:</w:t>
      </w:r>
    </w:p>
    <w:p w14:paraId="43CFD488" w14:textId="23D854F8" w:rsidR="001072CF" w:rsidRPr="00007194" w:rsidRDefault="00007194" w:rsidP="001072CF">
      <w:pPr>
        <w:pStyle w:val="ZLITUSTzmustliter"/>
      </w:pPr>
      <w:r>
        <w:t>„</w:t>
      </w:r>
      <w:r w:rsidR="001072CF" w:rsidRPr="00007194">
        <w:t>1a. Rada Ministrów przyjmuje wieloletnie założenia makroekonomiczne, o których mowa w ust. 1, w terminie do dnia 30 kwietnia, które następnie są publikowane w Biuletynie Informacji Publicznej na stronie podmiotowej urzędu obsługującego Ministra Finansów.</w:t>
      </w:r>
      <w:r>
        <w:t>”</w:t>
      </w:r>
      <w:r w:rsidR="001072CF" w:rsidRPr="00007194">
        <w:t>,</w:t>
      </w:r>
    </w:p>
    <w:p w14:paraId="17193D26" w14:textId="77777777" w:rsidR="001072CF" w:rsidRPr="00007194" w:rsidRDefault="001072CF" w:rsidP="00007194">
      <w:pPr>
        <w:pStyle w:val="LITlitera"/>
        <w:keepNext/>
      </w:pPr>
      <w:r w:rsidRPr="00007194">
        <w:t>c)</w:t>
      </w:r>
      <w:r w:rsidRPr="00007194">
        <w:tab/>
        <w:t>ust. 2 otrzymuje brzmienie:</w:t>
      </w:r>
    </w:p>
    <w:p w14:paraId="3E4BA92E" w14:textId="4E3F10E9" w:rsidR="001072CF" w:rsidRPr="00007194" w:rsidRDefault="00007194" w:rsidP="001072CF">
      <w:pPr>
        <w:pStyle w:val="ZLITUSTzmustliter"/>
      </w:pPr>
      <w:r>
        <w:t>„</w:t>
      </w:r>
      <w:r w:rsidR="001072CF" w:rsidRPr="00007194">
        <w:t xml:space="preserve">2. Materiały do projektu ustawy budżetowej oraz do uzasadnienia do </w:t>
      </w:r>
      <w:r w:rsidR="003D014C" w:rsidRPr="00676FA4">
        <w:t xml:space="preserve">projektu </w:t>
      </w:r>
      <w:r w:rsidR="001072CF" w:rsidRPr="00007194">
        <w:t>tej ustawy opracowują i przedstawiają Ministrowi Finansów dysponenci części budżetowych, z zastrzeżeniem ust. 3 i 4.</w:t>
      </w:r>
      <w:r>
        <w:t>”</w:t>
      </w:r>
      <w:r w:rsidR="001072CF" w:rsidRPr="00007194">
        <w:t>,</w:t>
      </w:r>
    </w:p>
    <w:p w14:paraId="77A62366" w14:textId="77777777" w:rsidR="001072CF" w:rsidRPr="00007194" w:rsidRDefault="001072CF" w:rsidP="00007194">
      <w:pPr>
        <w:pStyle w:val="LITlitera"/>
        <w:keepNext/>
      </w:pPr>
      <w:r w:rsidRPr="00007194">
        <w:t>d)</w:t>
      </w:r>
      <w:r w:rsidRPr="00007194">
        <w:tab/>
        <w:t>ust. 6 otrzymuje brzmienie:</w:t>
      </w:r>
    </w:p>
    <w:p w14:paraId="3BA8EA27" w14:textId="56390D78" w:rsidR="001072CF" w:rsidRPr="00007194" w:rsidRDefault="00007194" w:rsidP="00007194">
      <w:pPr>
        <w:pStyle w:val="ZLITUSTzmustliter"/>
        <w:keepNext/>
      </w:pPr>
      <w:bookmarkStart w:id="3" w:name="_Hlk178853756"/>
      <w:r>
        <w:t>„</w:t>
      </w:r>
      <w:r w:rsidR="001072CF" w:rsidRPr="00007194">
        <w:t>6. Minister Finansów określi, w drodze rozporządzenia, szczegółowy sposób i zakres, w tym wzory formularzy, oraz tryb i terminy opracowania materiałów, o których mowa w ust. 2–5, w ujęciu rocznym i wieloletnim, w tym:</w:t>
      </w:r>
    </w:p>
    <w:p w14:paraId="5A2BBBCC" w14:textId="77777777" w:rsidR="001072CF" w:rsidRPr="00007194" w:rsidRDefault="001072CF" w:rsidP="001072CF">
      <w:pPr>
        <w:pStyle w:val="ZLITPKTzmpktliter"/>
      </w:pPr>
      <w:r w:rsidRPr="00007194">
        <w:t>1)</w:t>
      </w:r>
      <w:r w:rsidRPr="00007194">
        <w:tab/>
        <w:t>planów rzeczowych zadań realizowanych ze środków budżetowych,</w:t>
      </w:r>
    </w:p>
    <w:p w14:paraId="5AD074F2" w14:textId="77777777" w:rsidR="001072CF" w:rsidRPr="00007194" w:rsidRDefault="001072CF" w:rsidP="001072CF">
      <w:pPr>
        <w:pStyle w:val="ZLITPKTzmpktliter"/>
      </w:pPr>
      <w:r w:rsidRPr="00007194">
        <w:lastRenderedPageBreak/>
        <w:t>2)</w:t>
      </w:r>
      <w:r w:rsidRPr="00007194">
        <w:tab/>
        <w:t>projektów planów dochodów i wydatków poszczególnych części budżetowych,</w:t>
      </w:r>
    </w:p>
    <w:p w14:paraId="0A236114" w14:textId="77777777" w:rsidR="001072CF" w:rsidRPr="00007194" w:rsidRDefault="001072CF" w:rsidP="001072CF">
      <w:pPr>
        <w:pStyle w:val="ZLITPKTzmpktliter"/>
      </w:pPr>
      <w:r w:rsidRPr="00007194">
        <w:t>3)</w:t>
      </w:r>
      <w:r w:rsidRPr="00007194">
        <w:tab/>
        <w:t>zestawienia programów wieloletnich,</w:t>
      </w:r>
    </w:p>
    <w:p w14:paraId="0A4FE4BB" w14:textId="24E4CF60" w:rsidR="001072CF" w:rsidRPr="00007194" w:rsidRDefault="001072CF" w:rsidP="001072CF">
      <w:pPr>
        <w:pStyle w:val="ZLITPKTzmpktliter"/>
      </w:pPr>
      <w:r w:rsidRPr="00007194">
        <w:t>4)</w:t>
      </w:r>
      <w:r w:rsidRPr="00007194">
        <w:tab/>
        <w:t xml:space="preserve">wykazu wydatków związanych z realizacją </w:t>
      </w:r>
      <w:r w:rsidR="003D014C" w:rsidRPr="00676FA4">
        <w:t>W</w:t>
      </w:r>
      <w:r w:rsidRPr="00676FA4">
        <w:t xml:space="preserve">spólnej </w:t>
      </w:r>
      <w:r w:rsidR="003D014C" w:rsidRPr="00676FA4">
        <w:t>P</w:t>
      </w:r>
      <w:r w:rsidRPr="00676FA4">
        <w:t xml:space="preserve">olityki </w:t>
      </w:r>
      <w:r w:rsidR="003D014C" w:rsidRPr="00676FA4">
        <w:t>R</w:t>
      </w:r>
      <w:r w:rsidRPr="00676FA4">
        <w:t xml:space="preserve">olnej </w:t>
      </w:r>
      <w:r w:rsidRPr="00007194">
        <w:t>oraz innych programów, projektów i zadań finansowanych z udziałem środków, o których mowa w art. 5 ust. 1 pkt 2,</w:t>
      </w:r>
    </w:p>
    <w:p w14:paraId="360690B5" w14:textId="77777777" w:rsidR="001072CF" w:rsidRPr="00007194" w:rsidRDefault="001072CF" w:rsidP="001072CF">
      <w:pPr>
        <w:pStyle w:val="ZLITPKTzmpktliter"/>
      </w:pPr>
      <w:r w:rsidRPr="00007194">
        <w:t>5)</w:t>
      </w:r>
      <w:r w:rsidRPr="00007194">
        <w:tab/>
        <w:t>projektów planów finansowych jednostek, o których mowa w art. 9 pkt 14, dla których organem założycielskim lub nadzorującym jest organ administracji rządowej,</w:t>
      </w:r>
    </w:p>
    <w:p w14:paraId="34EA4121" w14:textId="77777777" w:rsidR="001072CF" w:rsidRPr="00007194" w:rsidRDefault="001072CF" w:rsidP="00007194">
      <w:pPr>
        <w:pStyle w:val="ZLITPKTzmpktliter"/>
        <w:keepNext/>
      </w:pPr>
      <w:r w:rsidRPr="00007194">
        <w:t>6)</w:t>
      </w:r>
      <w:r w:rsidRPr="00007194">
        <w:tab/>
        <w:t>materiałów do opracowania zestawienia i planu, o których mowa w art. 142 ust. 1 pkt 10 i 11</w:t>
      </w:r>
    </w:p>
    <w:p w14:paraId="19D14C82" w14:textId="7770CF4B" w:rsidR="001072CF" w:rsidRPr="00007194" w:rsidRDefault="001072CF" w:rsidP="001072CF">
      <w:pPr>
        <w:pStyle w:val="ZLITCZWSPPKTzmczciwsppktliter"/>
      </w:pPr>
      <w:r w:rsidRPr="00007194">
        <w:t>– kierując się koniecznością uwzględniania klasyfikacji dochodów i wydatków budżetowych, opracowania budżetu w układzie zadaniowym oraz zakresem podmiotowym i przedmiotowym spraw wymagających ujęcia w projekcie ustawy budżetowej oraz w uzasadnieniu do</w:t>
      </w:r>
      <w:r w:rsidR="003D014C">
        <w:t xml:space="preserve"> </w:t>
      </w:r>
      <w:r w:rsidR="003D014C" w:rsidRPr="00676FA4">
        <w:t>projektu</w:t>
      </w:r>
      <w:r w:rsidRPr="00007194">
        <w:t xml:space="preserve"> tej ustawy.</w:t>
      </w:r>
      <w:r w:rsidR="00007194">
        <w:t>”</w:t>
      </w:r>
      <w:r w:rsidRPr="00007194">
        <w:t>;</w:t>
      </w:r>
    </w:p>
    <w:bookmarkEnd w:id="3"/>
    <w:p w14:paraId="0D70CF93" w14:textId="14A57B58" w:rsidR="001072CF" w:rsidRPr="00007194" w:rsidRDefault="001072CF" w:rsidP="001072CF">
      <w:pPr>
        <w:pStyle w:val="PKTpunkt"/>
      </w:pPr>
      <w:r w:rsidRPr="00007194">
        <w:t>11)</w:t>
      </w:r>
      <w:r w:rsidRPr="00007194">
        <w:tab/>
        <w:t xml:space="preserve">w art. 139 w ust. 2 wyrazy </w:t>
      </w:r>
      <w:r w:rsidR="00007194">
        <w:t>„</w:t>
      </w:r>
      <w:r w:rsidRPr="00007194">
        <w:t>i Państwowej Inspekcji Pracy</w:t>
      </w:r>
      <w:r w:rsidR="00007194">
        <w:t>”</w:t>
      </w:r>
      <w:r w:rsidRPr="00007194">
        <w:t xml:space="preserve"> zastępuje się wyrazami </w:t>
      </w:r>
      <w:r w:rsidR="00007194">
        <w:t>„</w:t>
      </w:r>
      <w:r w:rsidRPr="00007194">
        <w:t> , Państwowej Inspekcji Pracy i Biura Rady Fiskalnej</w:t>
      </w:r>
      <w:r w:rsidR="00007194">
        <w:t>”</w:t>
      </w:r>
      <w:r w:rsidRPr="00007194">
        <w:t>;</w:t>
      </w:r>
    </w:p>
    <w:p w14:paraId="3BD804A8" w14:textId="77777777" w:rsidR="001072CF" w:rsidRPr="00007194" w:rsidRDefault="001072CF" w:rsidP="00007194">
      <w:pPr>
        <w:pStyle w:val="PKTpunkt"/>
        <w:keepNext/>
      </w:pPr>
      <w:r w:rsidRPr="00007194">
        <w:t>12)</w:t>
      </w:r>
      <w:r w:rsidRPr="00007194">
        <w:tab/>
        <w:t>w art. 142 w ust. 1:</w:t>
      </w:r>
    </w:p>
    <w:p w14:paraId="69377B18" w14:textId="41868792" w:rsidR="001072CF" w:rsidRPr="00007194" w:rsidRDefault="001072CF" w:rsidP="001072CF">
      <w:pPr>
        <w:pStyle w:val="LITlitera"/>
      </w:pPr>
      <w:r w:rsidRPr="00007194">
        <w:t>a)</w:t>
      </w:r>
      <w:r w:rsidRPr="00007194">
        <w:tab/>
        <w:t xml:space="preserve">w pkt 1 skreśla się wyrazy </w:t>
      </w:r>
      <w:r w:rsidR="00007194">
        <w:t>„</w:t>
      </w:r>
      <w:r w:rsidRPr="00007194">
        <w:t xml:space="preserve"> , zgodne z Wieloletnim Planem Finansowym Państwa</w:t>
      </w:r>
      <w:r w:rsidR="00007194">
        <w:t>”</w:t>
      </w:r>
      <w:r w:rsidRPr="00007194">
        <w:t>,</w:t>
      </w:r>
    </w:p>
    <w:p w14:paraId="107A2E4C" w14:textId="77777777" w:rsidR="001072CF" w:rsidRPr="00007194" w:rsidRDefault="001072CF" w:rsidP="00007194">
      <w:pPr>
        <w:pStyle w:val="LITlitera"/>
        <w:keepNext/>
      </w:pPr>
      <w:r w:rsidRPr="00007194">
        <w:t>b)</w:t>
      </w:r>
      <w:r w:rsidRPr="00007194">
        <w:tab/>
        <w:t>po pkt 6b dodaje się pkt 6c w brzmieniu:</w:t>
      </w:r>
    </w:p>
    <w:p w14:paraId="3A4EE6A3" w14:textId="1BA79AEE" w:rsidR="001072CF" w:rsidRPr="00007194" w:rsidRDefault="00007194" w:rsidP="00007194">
      <w:pPr>
        <w:pStyle w:val="ZLITPKTzmpktliter"/>
        <w:keepNext/>
      </w:pPr>
      <w:r>
        <w:t>„</w:t>
      </w:r>
      <w:r w:rsidR="001072CF" w:rsidRPr="00007194">
        <w:t>6c)</w:t>
      </w:r>
      <w:r w:rsidR="001072CF" w:rsidRPr="00007194">
        <w:tab/>
        <w:t>opinię Rady Fiskalnej, o której mowa w:</w:t>
      </w:r>
    </w:p>
    <w:p w14:paraId="7FF2CA8F" w14:textId="77777777" w:rsidR="001072CF" w:rsidRPr="00F84863" w:rsidRDefault="001072CF" w:rsidP="001072CF">
      <w:pPr>
        <w:pStyle w:val="ZLITLITwPKTzmlitwpktliter"/>
        <w:rPr>
          <w:lang w:val="en-US"/>
        </w:rPr>
      </w:pPr>
      <w:r w:rsidRPr="00F84863">
        <w:rPr>
          <w:lang w:val="en-US"/>
        </w:rPr>
        <w:t>a)</w:t>
      </w:r>
      <w:r w:rsidRPr="00F84863">
        <w:rPr>
          <w:lang w:val="en-US"/>
        </w:rPr>
        <w:tab/>
        <w:t>art. 112ab ust. 2,</w:t>
      </w:r>
    </w:p>
    <w:p w14:paraId="2051DDDE" w14:textId="77777777" w:rsidR="001072CF" w:rsidRPr="00F84863" w:rsidRDefault="001072CF" w:rsidP="001072CF">
      <w:pPr>
        <w:pStyle w:val="ZLITLITwPKTzmlitwpktliter"/>
        <w:rPr>
          <w:lang w:val="en-US"/>
        </w:rPr>
      </w:pPr>
      <w:r w:rsidRPr="00F84863">
        <w:rPr>
          <w:lang w:val="en-US"/>
        </w:rPr>
        <w:t>b)</w:t>
      </w:r>
      <w:r w:rsidRPr="00F84863">
        <w:rPr>
          <w:lang w:val="en-US"/>
        </w:rPr>
        <w:tab/>
        <w:t>art. 112ac ust. 1,</w:t>
      </w:r>
    </w:p>
    <w:p w14:paraId="7FB94252" w14:textId="77777777" w:rsidR="001072CF" w:rsidRPr="00007194" w:rsidRDefault="001072CF" w:rsidP="001072CF">
      <w:pPr>
        <w:pStyle w:val="ZLITLITwPKTzmlitwpktliter"/>
      </w:pPr>
      <w:r w:rsidRPr="00007194">
        <w:t>c)</w:t>
      </w:r>
      <w:r w:rsidRPr="00007194">
        <w:tab/>
        <w:t>art. 112da ust. 1,</w:t>
      </w:r>
    </w:p>
    <w:p w14:paraId="0132383B" w14:textId="77777777" w:rsidR="001072CF" w:rsidRPr="00007194" w:rsidRDefault="001072CF" w:rsidP="00007194">
      <w:pPr>
        <w:pStyle w:val="ZLITLITwPKTzmlitwpktliter"/>
        <w:keepNext/>
      </w:pPr>
      <w:r w:rsidRPr="00007194">
        <w:t>d)</w:t>
      </w:r>
      <w:r w:rsidRPr="00007194">
        <w:tab/>
        <w:t>art. 112db ust. 1 i 7</w:t>
      </w:r>
    </w:p>
    <w:p w14:paraId="7EA3ED65" w14:textId="0541A030" w:rsidR="001072CF" w:rsidRPr="00007194" w:rsidRDefault="001072CF" w:rsidP="001072CF">
      <w:pPr>
        <w:pStyle w:val="ZLITCZWSPLITwPKTzmczciwsplitwpktliter"/>
      </w:pPr>
      <w:r w:rsidRPr="00007194">
        <w:t>– albo informację o jej nieprzedstawieniu w wyznaczonym terminie wraz z wnioskiem odpowiednio Ministra Finansów albo Rady Ministrów, o którym mowa odpowiednio w art. 112ab ust. 2, art. 112ac ust. 3, art. 112da ust. 1 albo art. 112db ust. 1 albo 7.</w:t>
      </w:r>
      <w:r w:rsidR="00007194">
        <w:t>”</w:t>
      </w:r>
      <w:r w:rsidRPr="00007194">
        <w:t>;</w:t>
      </w:r>
    </w:p>
    <w:p w14:paraId="493EF037" w14:textId="77777777" w:rsidR="001417F8" w:rsidRPr="00676FA4" w:rsidRDefault="001072CF" w:rsidP="001072CF">
      <w:pPr>
        <w:pStyle w:val="PKTpunkt"/>
      </w:pPr>
      <w:r w:rsidRPr="00007194">
        <w:t>13)</w:t>
      </w:r>
      <w:r w:rsidRPr="00007194">
        <w:tab/>
      </w:r>
      <w:r w:rsidRPr="00676FA4">
        <w:t>w art. 160</w:t>
      </w:r>
      <w:r w:rsidR="001417F8" w:rsidRPr="00676FA4">
        <w:t>:</w:t>
      </w:r>
    </w:p>
    <w:p w14:paraId="71D74436" w14:textId="3B79104C" w:rsidR="001072CF" w:rsidRDefault="001417F8" w:rsidP="001417F8">
      <w:pPr>
        <w:pStyle w:val="LITlitera"/>
      </w:pPr>
      <w:r w:rsidRPr="00676FA4">
        <w:t>a)</w:t>
      </w:r>
      <w:r>
        <w:tab/>
      </w:r>
      <w:r w:rsidR="001072CF" w:rsidRPr="00007194">
        <w:t>w u</w:t>
      </w:r>
      <w:r>
        <w:t>st. 1 w pkt 2 uchyla się lit. c,</w:t>
      </w:r>
    </w:p>
    <w:p w14:paraId="1C234400" w14:textId="6F8647AF" w:rsidR="001417F8" w:rsidRPr="00676FA4" w:rsidRDefault="001417F8" w:rsidP="001417F8">
      <w:pPr>
        <w:pStyle w:val="LITlitera"/>
        <w:keepNext/>
      </w:pPr>
      <w:r w:rsidRPr="00676FA4">
        <w:lastRenderedPageBreak/>
        <w:t>b)</w:t>
      </w:r>
      <w:r>
        <w:tab/>
      </w:r>
      <w:r w:rsidRPr="00676FA4">
        <w:t>ust. 2 otrzymuje brzmienie:</w:t>
      </w:r>
    </w:p>
    <w:p w14:paraId="2E730668" w14:textId="3BF8DDC7" w:rsidR="001417F8" w:rsidRPr="00007194" w:rsidRDefault="001417F8" w:rsidP="001417F8">
      <w:pPr>
        <w:pStyle w:val="ZLITUSTzmustliter"/>
      </w:pPr>
      <w:r w:rsidRPr="00676FA4">
        <w:t>„2. Rada Ministrów, wydając rozporządzenie, o którym mowa w ust. 1, uwzględnia zakres i rodzaj określanych wydatków oraz konieczność zachowania zasady przejrzystości finansów publicznych przy sporządzaniu informacji z ich wykonania.”</w:t>
      </w:r>
      <w:r>
        <w:t>;</w:t>
      </w:r>
    </w:p>
    <w:p w14:paraId="6A60AF0B" w14:textId="77777777" w:rsidR="001072CF" w:rsidRPr="00007194" w:rsidRDefault="001072CF" w:rsidP="00007194">
      <w:pPr>
        <w:pStyle w:val="PKTpunkt"/>
        <w:keepNext/>
      </w:pPr>
      <w:r w:rsidRPr="00007194">
        <w:t>14)</w:t>
      </w:r>
      <w:r w:rsidRPr="00007194">
        <w:tab/>
        <w:t>w art. 182:</w:t>
      </w:r>
    </w:p>
    <w:p w14:paraId="1A283AB3" w14:textId="77777777" w:rsidR="001072CF" w:rsidRPr="00007194" w:rsidRDefault="001072CF" w:rsidP="001072CF">
      <w:pPr>
        <w:pStyle w:val="LITlitera"/>
      </w:pPr>
      <w:r w:rsidRPr="00007194">
        <w:t>a)</w:t>
      </w:r>
      <w:r w:rsidRPr="00007194">
        <w:tab/>
        <w:t>w ust. 6 uchyla się pkt 1,</w:t>
      </w:r>
    </w:p>
    <w:p w14:paraId="1867D8BE" w14:textId="77777777" w:rsidR="001417F8" w:rsidRPr="00676FA4" w:rsidRDefault="001072CF" w:rsidP="001417F8">
      <w:pPr>
        <w:pStyle w:val="LITlitera"/>
        <w:keepNext/>
      </w:pPr>
      <w:r w:rsidRPr="00676FA4">
        <w:t>b)</w:t>
      </w:r>
      <w:r w:rsidRPr="00676FA4">
        <w:tab/>
      </w:r>
      <w:r w:rsidR="001417F8" w:rsidRPr="00676FA4">
        <w:t>w ust. 7 w pkt 2 kropkę zastępuje się średnikiem i dodaje się pkt 3 i 4 w brzmieniu:</w:t>
      </w:r>
    </w:p>
    <w:p w14:paraId="62F2AA1E" w14:textId="77777777" w:rsidR="001417F8" w:rsidRPr="00676FA4" w:rsidRDefault="001417F8" w:rsidP="001417F8">
      <w:pPr>
        <w:pStyle w:val="ZLITPKTzmpktliter"/>
      </w:pPr>
      <w:r w:rsidRPr="00676FA4">
        <w:t>„3)</w:t>
      </w:r>
      <w:r w:rsidRPr="00676FA4">
        <w:tab/>
        <w:t>omówienie przyczyn przekroczenia kwoty limitu wydatków, o którym mowa w art. 112aa ust. 3;</w:t>
      </w:r>
    </w:p>
    <w:p w14:paraId="369F59B7" w14:textId="12752A7A" w:rsidR="001072CF" w:rsidRPr="00676FA4" w:rsidRDefault="001417F8" w:rsidP="001417F8">
      <w:pPr>
        <w:pStyle w:val="ZLITPKTzmpktliter"/>
      </w:pPr>
      <w:r w:rsidRPr="00676FA4">
        <w:t>4)</w:t>
      </w:r>
      <w:r w:rsidRPr="00676FA4">
        <w:tab/>
        <w:t>opinię, o której mowa w art. 112ac ust. 1.”.</w:t>
      </w:r>
    </w:p>
    <w:p w14:paraId="1A41975A" w14:textId="73C5983F" w:rsidR="001072CF" w:rsidRPr="00007194" w:rsidRDefault="00312604" w:rsidP="00007194">
      <w:pPr>
        <w:pStyle w:val="ARTartustawynprozporzdzenia"/>
        <w:keepNext/>
      </w:pPr>
      <w:r>
        <w:rPr>
          <w:rStyle w:val="Ppogrubienie"/>
        </w:rPr>
        <w:t>Art. 36</w:t>
      </w:r>
      <w:r w:rsidR="001072CF" w:rsidRPr="00007194">
        <w:rPr>
          <w:rStyle w:val="Ppogrubienie"/>
        </w:rPr>
        <w:t>. </w:t>
      </w:r>
      <w:r w:rsidR="001072CF" w:rsidRPr="00007194">
        <w:t>W ustawie z dnia 24 lipca 2015 r. o Radzie Dialogu Społecznego i innych instytucjach dialogu społecznego (Dz. U. z 2018 r. poz. 2232, z późn. zm.</w:t>
      </w:r>
      <w:r w:rsidR="001072CF" w:rsidRPr="00007194">
        <w:rPr>
          <w:rStyle w:val="IGindeksgrny"/>
        </w:rPr>
        <w:footnoteReference w:id="8"/>
      </w:r>
      <w:r w:rsidR="001072CF" w:rsidRPr="00007194">
        <w:rPr>
          <w:rStyle w:val="IGindeksgrny"/>
        </w:rPr>
        <w:t>)</w:t>
      </w:r>
      <w:r w:rsidR="001072CF" w:rsidRPr="00007194">
        <w:t>) wprowadza się następujące zmiany:</w:t>
      </w:r>
    </w:p>
    <w:p w14:paraId="61581150" w14:textId="727BCA99" w:rsidR="001072CF" w:rsidRPr="00007194" w:rsidRDefault="001072CF" w:rsidP="001072CF">
      <w:pPr>
        <w:pStyle w:val="PKTpunkt"/>
      </w:pPr>
      <w:r w:rsidRPr="00007194">
        <w:t>1)</w:t>
      </w:r>
      <w:r w:rsidRPr="00007194">
        <w:tab/>
        <w:t xml:space="preserve">w art. 2 w pkt 2a skreśla się wyrazy </w:t>
      </w:r>
      <w:r w:rsidR="00007194" w:rsidRPr="00F8105C">
        <w:t>„</w:t>
      </w:r>
      <w:r w:rsidRPr="00007194">
        <w:t>Wieloletniego Planu Finansowego Państwa,</w:t>
      </w:r>
      <w:r w:rsidR="00007194">
        <w:t>”</w:t>
      </w:r>
      <w:r w:rsidRPr="00007194">
        <w:t>;</w:t>
      </w:r>
    </w:p>
    <w:p w14:paraId="0A9D1E0E" w14:textId="04A0FD23" w:rsidR="001072CF" w:rsidRPr="00007194" w:rsidRDefault="001072CF" w:rsidP="001072CF">
      <w:pPr>
        <w:pStyle w:val="PKTpunkt"/>
      </w:pPr>
      <w:r w:rsidRPr="00007194">
        <w:t>2)</w:t>
      </w:r>
      <w:r w:rsidRPr="00007194">
        <w:tab/>
        <w:t xml:space="preserve">w art. 5 w ust. 1 skreśla się wyrazy </w:t>
      </w:r>
      <w:r w:rsidR="00007194">
        <w:t>„</w:t>
      </w:r>
      <w:r w:rsidRPr="00007194">
        <w:t>Wieloletni Plan Finansowy Państwa,</w:t>
      </w:r>
      <w:r w:rsidR="00007194">
        <w:t>”</w:t>
      </w:r>
      <w:r w:rsidRPr="00007194">
        <w:t>;</w:t>
      </w:r>
    </w:p>
    <w:p w14:paraId="4896B974" w14:textId="77777777" w:rsidR="001072CF" w:rsidRPr="00007194" w:rsidRDefault="001072CF" w:rsidP="00007194">
      <w:pPr>
        <w:pStyle w:val="PKTpunkt"/>
        <w:keepNext/>
      </w:pPr>
      <w:r w:rsidRPr="00007194">
        <w:t>3)</w:t>
      </w:r>
      <w:r w:rsidRPr="00007194">
        <w:tab/>
        <w:t>art. 16 otrzymuje brzmienie:</w:t>
      </w:r>
    </w:p>
    <w:p w14:paraId="59558416" w14:textId="58FA0C63" w:rsidR="001072CF" w:rsidRPr="00007194" w:rsidRDefault="00007194" w:rsidP="00007194">
      <w:pPr>
        <w:pStyle w:val="ZARTzmartartykuempunktem"/>
        <w:keepNext/>
      </w:pPr>
      <w:r>
        <w:t>„</w:t>
      </w:r>
      <w:r w:rsidR="001072CF" w:rsidRPr="00007194">
        <w:t>Art. 16. 1. Strony pracowników i strony pracodawców Rady, w terminie do dnia 20 maja, w oparciu o przedstawioną do dnia 10 maja przez stronę rządową prognozę makroekonomiczną oraz przekazaną niezwłocznie po jej wydaniu opinię Rady Fiskalnej dotyczącą rządowej prognozy makroekonomicznej, przedstawiają wspólną propozycję w sprawie wzrostu w następnym roku:</w:t>
      </w:r>
    </w:p>
    <w:p w14:paraId="40B91DE1" w14:textId="77777777" w:rsidR="001072CF" w:rsidRPr="00007194" w:rsidRDefault="001072CF" w:rsidP="001072CF">
      <w:pPr>
        <w:pStyle w:val="ZPKTzmpktartykuempunktem"/>
      </w:pPr>
      <w:r w:rsidRPr="00007194">
        <w:t>1)</w:t>
      </w:r>
      <w:r w:rsidRPr="00007194">
        <w:tab/>
        <w:t>wynagrodzeń w gospodarce narodowej, w tym w państwowej sferze budżetowej;</w:t>
      </w:r>
    </w:p>
    <w:p w14:paraId="18BC0B12" w14:textId="77777777" w:rsidR="001072CF" w:rsidRPr="00007194" w:rsidRDefault="001072CF" w:rsidP="001072CF">
      <w:pPr>
        <w:pStyle w:val="ZPKTzmpktartykuempunktem"/>
      </w:pPr>
      <w:r w:rsidRPr="00007194">
        <w:t>2)</w:t>
      </w:r>
      <w:r w:rsidRPr="00007194">
        <w:tab/>
        <w:t>minimalnego wynagrodzenia za pracę;</w:t>
      </w:r>
    </w:p>
    <w:p w14:paraId="01016C36" w14:textId="77777777" w:rsidR="001072CF" w:rsidRPr="00007194" w:rsidRDefault="001072CF" w:rsidP="001072CF">
      <w:pPr>
        <w:pStyle w:val="ZPKTzmpktartykuempunktem"/>
      </w:pPr>
      <w:r w:rsidRPr="00007194">
        <w:t>3)</w:t>
      </w:r>
      <w:r w:rsidRPr="00007194">
        <w:tab/>
        <w:t>emerytur i rent z Funduszu Ubezpieczeń Społecznych.</w:t>
      </w:r>
    </w:p>
    <w:p w14:paraId="5151E724" w14:textId="4EC9FA75" w:rsidR="00551A6D" w:rsidRPr="00676FA4" w:rsidRDefault="001072CF" w:rsidP="00551A6D">
      <w:pPr>
        <w:pStyle w:val="ZUSTzmustartykuempunktem"/>
      </w:pPr>
      <w:r w:rsidRPr="00676FA4">
        <w:lastRenderedPageBreak/>
        <w:t>2.</w:t>
      </w:r>
      <w:r w:rsidR="00551A6D" w:rsidRPr="00676FA4">
        <w:t xml:space="preserve"> W przypadku gdy w terminie, o którym mowa w ust. 1, strony pracowników i strony pracodawców Rady nie przedstawią wspólnej propozycji, o której mowa w ust. 1, każda z tych stron może, w terminie 5 dni roboczych, przedstawić swoją propozycję w każdej ze spraw, o których mowa w ust. 1.</w:t>
      </w:r>
    </w:p>
    <w:p w14:paraId="73E48684" w14:textId="390DF44A" w:rsidR="001072CF" w:rsidRPr="00007194" w:rsidRDefault="00551A6D" w:rsidP="001072CF">
      <w:pPr>
        <w:pStyle w:val="ZUSTzmustartykuempunktem"/>
      </w:pPr>
      <w:r w:rsidRPr="00676FA4">
        <w:t>3. W przypadku gdy w terminie, o którym mowa w ust. 2, strona nie przedstawi propozycji, o której mowa w ust. 1, propozycję w każdej ze spraw, o której mowa w ust. 1, może przedstawić, w terminie 5 dni roboczych, każda z organizacji, której przedstawiciele reprezentują stronę pracowników i stronę pracodawców w Radzie.</w:t>
      </w:r>
      <w:r w:rsidR="00007194">
        <w:t>”</w:t>
      </w:r>
      <w:r w:rsidR="001072CF" w:rsidRPr="00007194">
        <w:t>;</w:t>
      </w:r>
    </w:p>
    <w:p w14:paraId="210973A6" w14:textId="77777777" w:rsidR="001072CF" w:rsidRPr="00007194" w:rsidRDefault="001072CF" w:rsidP="001072CF">
      <w:pPr>
        <w:pStyle w:val="PKTpunkt"/>
      </w:pPr>
      <w:r w:rsidRPr="00007194">
        <w:t>4)</w:t>
      </w:r>
      <w:r w:rsidRPr="00007194">
        <w:tab/>
        <w:t>uchyla się art. 17;</w:t>
      </w:r>
    </w:p>
    <w:p w14:paraId="02A66294" w14:textId="77777777" w:rsidR="001072CF" w:rsidRPr="00007194" w:rsidRDefault="001072CF" w:rsidP="00007194">
      <w:pPr>
        <w:pStyle w:val="PKTpunkt"/>
        <w:keepNext/>
      </w:pPr>
      <w:r w:rsidRPr="00007194">
        <w:t>5)</w:t>
      </w:r>
      <w:r w:rsidRPr="00007194">
        <w:tab/>
        <w:t>w art. 19:</w:t>
      </w:r>
    </w:p>
    <w:p w14:paraId="5F9264BD" w14:textId="77777777" w:rsidR="00551A6D" w:rsidRPr="00676FA4" w:rsidRDefault="001072CF" w:rsidP="00551A6D">
      <w:pPr>
        <w:pStyle w:val="LITlitera"/>
        <w:keepNext/>
      </w:pPr>
      <w:r w:rsidRPr="00676FA4">
        <w:t>a)</w:t>
      </w:r>
      <w:r w:rsidRPr="00676FA4">
        <w:tab/>
      </w:r>
      <w:r w:rsidR="00551A6D" w:rsidRPr="00676FA4">
        <w:t>ust. 1 otrzymuje brzmienie:</w:t>
      </w:r>
    </w:p>
    <w:p w14:paraId="44206EE1" w14:textId="0E2F9961" w:rsidR="001072CF" w:rsidRPr="00676FA4" w:rsidRDefault="00551A6D" w:rsidP="00551A6D">
      <w:pPr>
        <w:pStyle w:val="ZLITUSTzmustliter"/>
      </w:pPr>
      <w:r w:rsidRPr="00676FA4">
        <w:t>„1. Nieprzedstawienie wspólnej propozycji i stanowisk, o których mowa w art. 16 i art. 18, w terminie wyznaczonym odpowiednio w każdym z tych przepisów lub w terminie ustalonym przez Radę, oznacza rezygnację z prawa do ich wyrażenia.”,</w:t>
      </w:r>
    </w:p>
    <w:p w14:paraId="2B4A808A" w14:textId="1F0C7F37" w:rsidR="001072CF" w:rsidRPr="00007194" w:rsidRDefault="001072CF" w:rsidP="001072CF">
      <w:pPr>
        <w:pStyle w:val="LITlitera"/>
      </w:pPr>
      <w:r w:rsidRPr="00007194">
        <w:t>b)</w:t>
      </w:r>
      <w:r w:rsidRPr="00007194">
        <w:tab/>
        <w:t xml:space="preserve">w ust. 2 wyrazy </w:t>
      </w:r>
      <w:r w:rsidR="00007194">
        <w:t>„</w:t>
      </w:r>
      <w:r w:rsidRPr="00007194">
        <w:t>o których mowa w art. 16–18</w:t>
      </w:r>
      <w:r w:rsidR="00007194">
        <w:t>”</w:t>
      </w:r>
      <w:r w:rsidRPr="00007194">
        <w:t xml:space="preserve"> zastępuje się wyrazami </w:t>
      </w:r>
      <w:r w:rsidR="00007194">
        <w:t>„</w:t>
      </w:r>
      <w:r w:rsidRPr="00007194">
        <w:t>o których mowa w art. 16 i art. 18</w:t>
      </w:r>
      <w:r w:rsidR="00007194">
        <w:t>”</w:t>
      </w:r>
      <w:r w:rsidRPr="00007194">
        <w:t>;</w:t>
      </w:r>
    </w:p>
    <w:p w14:paraId="6431ED98" w14:textId="1F70F2F0" w:rsidR="001072CF" w:rsidRPr="00007194" w:rsidRDefault="001072CF" w:rsidP="001072CF">
      <w:pPr>
        <w:pStyle w:val="PKTpunkt"/>
      </w:pPr>
      <w:r w:rsidRPr="00007194">
        <w:t>6)</w:t>
      </w:r>
      <w:r w:rsidRPr="00007194">
        <w:tab/>
        <w:t xml:space="preserve">w art. 22 w ust. 2 w pkt 1 po wyrazach </w:t>
      </w:r>
      <w:r w:rsidR="00007194">
        <w:t>„</w:t>
      </w:r>
      <w:r w:rsidRPr="00007194">
        <w:t>Prezesa Głównego Urzędu Statystycznego</w:t>
      </w:r>
      <w:r w:rsidR="00007194">
        <w:t>”</w:t>
      </w:r>
      <w:r w:rsidRPr="00007194">
        <w:t xml:space="preserve"> dodaje się wyrazy </w:t>
      </w:r>
      <w:r w:rsidR="00007194">
        <w:t>„</w:t>
      </w:r>
      <w:r w:rsidRPr="00007194">
        <w:t xml:space="preserve"> , Przewodniczącego Rady Fiskalnej</w:t>
      </w:r>
      <w:r w:rsidR="00007194">
        <w:t>”</w:t>
      </w:r>
      <w:r w:rsidRPr="00007194">
        <w:t>.</w:t>
      </w:r>
    </w:p>
    <w:p w14:paraId="6A74DAA6" w14:textId="073D953B" w:rsidR="001072CF" w:rsidRPr="00007194" w:rsidRDefault="003B1A89" w:rsidP="00007194">
      <w:pPr>
        <w:pStyle w:val="ARTartustawynprozporzdzenia"/>
        <w:keepNext/>
      </w:pPr>
      <w:r>
        <w:rPr>
          <w:rStyle w:val="Ppogrubienie"/>
        </w:rPr>
        <w:t>Art. 37</w:t>
      </w:r>
      <w:r w:rsidR="001072CF" w:rsidRPr="00007194">
        <w:rPr>
          <w:rStyle w:val="Ppogrubienie"/>
        </w:rPr>
        <w:t>.</w:t>
      </w:r>
      <w:r w:rsidR="001072CF" w:rsidRPr="00007194">
        <w:t> W ustawie z dnia 20 lipca 2017 r. o Krajowym Zasobie Nieruchomości (Dz. U. z 2024 r. poz. 1026 i 1089) w art. 44 ust. 6 otrzymuje brzmienie:</w:t>
      </w:r>
    </w:p>
    <w:p w14:paraId="1FF50ADE" w14:textId="1DF995D1" w:rsidR="001072CF" w:rsidRPr="00007194" w:rsidRDefault="00007194" w:rsidP="001072CF">
      <w:pPr>
        <w:pStyle w:val="ZUSTzmustartykuempunktem"/>
      </w:pPr>
      <w:r>
        <w:t>„</w:t>
      </w:r>
      <w:r w:rsidR="001072CF" w:rsidRPr="00007194">
        <w:t>6. Przy sporządzaniu informacji, o których mowa w ust. 5, przyjmuje się wieloletnie założenia makroekonomiczne, o których mowa w art. 138 ust. 1a ustawy z dnia 27 sierpnia 2009 r. o finansach publicznych.</w:t>
      </w:r>
      <w:r>
        <w:t>”</w:t>
      </w:r>
      <w:r w:rsidR="001072CF" w:rsidRPr="00007194">
        <w:t>.</w:t>
      </w:r>
    </w:p>
    <w:p w14:paraId="16AEA418" w14:textId="1F641CC7" w:rsidR="001072CF" w:rsidRPr="00007194" w:rsidRDefault="003B1A89" w:rsidP="00007194">
      <w:pPr>
        <w:pStyle w:val="ARTartustawynprozporzdzenia"/>
        <w:keepNext/>
      </w:pPr>
      <w:r>
        <w:rPr>
          <w:rStyle w:val="Ppogrubienie"/>
        </w:rPr>
        <w:t>Art. 38</w:t>
      </w:r>
      <w:r w:rsidR="001072CF" w:rsidRPr="00007194">
        <w:rPr>
          <w:rStyle w:val="Ppogrubienie"/>
        </w:rPr>
        <w:t>. </w:t>
      </w:r>
      <w:r w:rsidR="001072CF" w:rsidRPr="00007194">
        <w:t>W ustawie z dnia 10 maja 2018 r. o wspieraniu nowych inwestycji (Dz. U. z 2024 r. poz. 459) w art. 20 ust. 1 otrzymuje brzmienie:</w:t>
      </w:r>
    </w:p>
    <w:p w14:paraId="44D9DE19" w14:textId="4C477FA6" w:rsidR="001072CF" w:rsidRPr="00F8105C" w:rsidRDefault="00007194" w:rsidP="001072CF">
      <w:pPr>
        <w:pStyle w:val="ZUSTzmustartykuempunktem"/>
      </w:pPr>
      <w:r>
        <w:t>„</w:t>
      </w:r>
      <w:r w:rsidR="001072CF" w:rsidRPr="00007194">
        <w:t>1. Rada Ministrów, na wniosek ministra właściwego do spraw budżetu, może wstrzymać, w drodze rozporządzenia, wydawanie decyzji o wsparciu, wskazując okres, w którym nie są one wydawane, mając na względzie prognozowane kwoty dochodów oraz wydatków budżetu państwa i zaplanowanego deficytu budżetu</w:t>
      </w:r>
      <w:r w:rsidR="003D014C">
        <w:t xml:space="preserve"> </w:t>
      </w:r>
      <w:r w:rsidR="003D014C" w:rsidRPr="00676FA4">
        <w:t>państwa</w:t>
      </w:r>
      <w:r w:rsidR="001072CF" w:rsidRPr="00007194">
        <w:t>.</w:t>
      </w:r>
      <w:r>
        <w:t>”</w:t>
      </w:r>
      <w:r w:rsidR="001072CF" w:rsidRPr="00007194">
        <w:t>.</w:t>
      </w:r>
    </w:p>
    <w:p w14:paraId="752A3374" w14:textId="4C5E3CB7" w:rsidR="001072CF" w:rsidRPr="00007194" w:rsidRDefault="001072CF" w:rsidP="00007194">
      <w:pPr>
        <w:pStyle w:val="ARTartustawynprozporzdzenia"/>
        <w:keepNext/>
      </w:pPr>
      <w:r w:rsidRPr="00007194">
        <w:rPr>
          <w:rStyle w:val="Ppogrubienie"/>
        </w:rPr>
        <w:lastRenderedPageBreak/>
        <w:t>Art. </w:t>
      </w:r>
      <w:r w:rsidR="003B1A89">
        <w:rPr>
          <w:rStyle w:val="Ppogrubienie"/>
        </w:rPr>
        <w:t>39</w:t>
      </w:r>
      <w:r w:rsidRPr="00007194">
        <w:rPr>
          <w:rStyle w:val="Ppogrubienie"/>
        </w:rPr>
        <w:t>. </w:t>
      </w:r>
      <w:r w:rsidRPr="00007194">
        <w:t>W ustawie z dnia 11 marca 2022 r. o obronie Ojczyzny (Dz. U. z 2024 r. poz. 248, 834, 1089, 1222 i 1248) w art. 40 ust. 2 otrzymuje brzmienie:</w:t>
      </w:r>
    </w:p>
    <w:p w14:paraId="6F04E931" w14:textId="4D809C7C" w:rsidR="001072CF" w:rsidRPr="00007194" w:rsidRDefault="00007194" w:rsidP="001072CF">
      <w:pPr>
        <w:pStyle w:val="ZUSTzmustartykuempunktem"/>
      </w:pPr>
      <w:r>
        <w:t>„</w:t>
      </w:r>
      <w:r w:rsidR="001072CF" w:rsidRPr="00007194">
        <w:t>2. Wartość Produktu Krajowego Brutto ustala się w oparciu o wartość określoną w wieloletnich założeniach makroekonomicznych wykorzystywanych na potrzeby opracowania projektu ustawy budżetowej na dany rok, o których mowa w art. 138 ust. 1a ustawy z dnia 27 sierpnia 2009 r. o finansach publicznych, i dotyczy tego samego roku, na który są planowane wydatki, o których mowa w ust. 1.</w:t>
      </w:r>
      <w:r>
        <w:t>”</w:t>
      </w:r>
      <w:r w:rsidR="001072CF" w:rsidRPr="00007194">
        <w:t>.</w:t>
      </w:r>
    </w:p>
    <w:p w14:paraId="2A72E6FA" w14:textId="0ECF3BA1" w:rsidR="001072CF" w:rsidRPr="00007194" w:rsidRDefault="003B1A89" w:rsidP="001072CF">
      <w:pPr>
        <w:pStyle w:val="ARTartustawynprozporzdzenia"/>
      </w:pPr>
      <w:r>
        <w:rPr>
          <w:rStyle w:val="Ppogrubienie"/>
        </w:rPr>
        <w:t>Art. 40</w:t>
      </w:r>
      <w:r w:rsidR="001072CF" w:rsidRPr="00007194">
        <w:rPr>
          <w:rStyle w:val="Ppogrubienie"/>
        </w:rPr>
        <w:t>. </w:t>
      </w:r>
      <w:r w:rsidR="001072CF" w:rsidRPr="00007194">
        <w:t>Tworzy się Radę.</w:t>
      </w:r>
    </w:p>
    <w:p w14:paraId="1513C723" w14:textId="038A48A8" w:rsidR="001072CF" w:rsidRPr="00F8105C" w:rsidRDefault="003B1A89" w:rsidP="001072CF">
      <w:pPr>
        <w:pStyle w:val="ARTartustawynprozporzdzenia"/>
      </w:pPr>
      <w:r>
        <w:rPr>
          <w:rStyle w:val="Ppogrubienie"/>
        </w:rPr>
        <w:t>Art. 41</w:t>
      </w:r>
      <w:r w:rsidR="001072CF" w:rsidRPr="00007194">
        <w:rPr>
          <w:rStyle w:val="Ppogrubienie"/>
        </w:rPr>
        <w:t>. </w:t>
      </w:r>
      <w:r w:rsidR="001072CF" w:rsidRPr="00007194">
        <w:t>Tworzy się Biuro Rady.</w:t>
      </w:r>
    </w:p>
    <w:p w14:paraId="32CB33AD" w14:textId="3AE1B404" w:rsidR="001072CF" w:rsidRPr="00007194" w:rsidRDefault="003B1A89" w:rsidP="001072CF">
      <w:pPr>
        <w:pStyle w:val="ARTartustawynprozporzdzenia"/>
      </w:pPr>
      <w:r>
        <w:rPr>
          <w:rStyle w:val="Ppogrubienie"/>
        </w:rPr>
        <w:t>Art. 42</w:t>
      </w:r>
      <w:r w:rsidR="001072CF" w:rsidRPr="00007194">
        <w:rPr>
          <w:rStyle w:val="Ppogrubienie"/>
        </w:rPr>
        <w:t>. </w:t>
      </w:r>
      <w:r w:rsidR="001072CF" w:rsidRPr="00007194">
        <w:t>Minister Finansów ogłasza nabór kandydatów na Przewodniczącego Rady nie później niż do dnia 30 czerwca 2025 r.</w:t>
      </w:r>
    </w:p>
    <w:p w14:paraId="388A42E6" w14:textId="7D2F9A12" w:rsidR="001072CF" w:rsidRPr="00007194" w:rsidRDefault="003B1A89" w:rsidP="001072CF">
      <w:pPr>
        <w:pStyle w:val="ARTartustawynprozporzdzenia"/>
      </w:pPr>
      <w:r>
        <w:rPr>
          <w:rStyle w:val="Ppogrubienie"/>
        </w:rPr>
        <w:t>Art. 43</w:t>
      </w:r>
      <w:r w:rsidR="001072CF" w:rsidRPr="00007194">
        <w:rPr>
          <w:rStyle w:val="Ppogrubienie"/>
        </w:rPr>
        <w:t>. </w:t>
      </w:r>
      <w:r w:rsidR="001072CF" w:rsidRPr="00007194">
        <w:t>Minister Finansów, w terminie 30 dni od dnia wejścia w życie ustawy, wyznacza 6-miesięczny termin na wskazanie kandydata na członka Rady, o którym mowa w art. 9 pkt 2.</w:t>
      </w:r>
    </w:p>
    <w:p w14:paraId="2B353D3C" w14:textId="0FF0F6B4" w:rsidR="001072CF" w:rsidRPr="00007194" w:rsidRDefault="003B1A89" w:rsidP="00007194">
      <w:pPr>
        <w:pStyle w:val="ARTartustawynprozporzdzenia"/>
        <w:keepNext/>
      </w:pPr>
      <w:r>
        <w:rPr>
          <w:rStyle w:val="Ppogrubienie"/>
        </w:rPr>
        <w:t>Art. 44</w:t>
      </w:r>
      <w:r w:rsidR="001072CF" w:rsidRPr="00007194">
        <w:rPr>
          <w:rStyle w:val="Ppogrubienie"/>
        </w:rPr>
        <w:t>. </w:t>
      </w:r>
      <w:r w:rsidR="001072CF" w:rsidRPr="00007194">
        <w:t>Kadencja członków Rady powołanych do pierwszego składu Rady rozpoczyna się z dniem 1 stycznia 2026 r. i trwa:</w:t>
      </w:r>
    </w:p>
    <w:p w14:paraId="347AEBCF" w14:textId="77777777" w:rsidR="001072CF" w:rsidRPr="00007194" w:rsidRDefault="001072CF" w:rsidP="001072CF">
      <w:pPr>
        <w:pStyle w:val="PKTpunkt"/>
      </w:pPr>
      <w:r w:rsidRPr="00007194">
        <w:t>1)</w:t>
      </w:r>
      <w:r w:rsidRPr="00007194">
        <w:tab/>
        <w:t>6 lat – w przypadku członków Rady, o których mowa w art. 9 pkt 1 i pkt 2 lit. a i b;</w:t>
      </w:r>
    </w:p>
    <w:p w14:paraId="6AB522D6" w14:textId="77777777" w:rsidR="001072CF" w:rsidRPr="00007194" w:rsidRDefault="001072CF" w:rsidP="001072CF">
      <w:pPr>
        <w:pStyle w:val="PKTpunkt"/>
      </w:pPr>
      <w:r w:rsidRPr="00007194">
        <w:t>2)</w:t>
      </w:r>
      <w:r w:rsidRPr="00007194">
        <w:tab/>
        <w:t>4 lata – w przypadku członków Rady, o których mowa w art. 9 pkt 2 lit. d i e;</w:t>
      </w:r>
    </w:p>
    <w:p w14:paraId="42066640" w14:textId="77777777" w:rsidR="001072CF" w:rsidRPr="00007194" w:rsidRDefault="001072CF" w:rsidP="001072CF">
      <w:pPr>
        <w:pStyle w:val="PKTpunkt"/>
      </w:pPr>
      <w:r w:rsidRPr="00007194">
        <w:t>3)</w:t>
      </w:r>
      <w:r w:rsidRPr="00007194">
        <w:tab/>
        <w:t>2 lata – w przypadku członków Rady, o których mowa w art. 9 pkt 2 lit. c i f.</w:t>
      </w:r>
    </w:p>
    <w:p w14:paraId="1DCBB790" w14:textId="701D21B6" w:rsidR="00B059D9" w:rsidRPr="00676FA4" w:rsidRDefault="003B1A89" w:rsidP="00B059D9">
      <w:pPr>
        <w:pStyle w:val="ARTartustawynprozporzdzenia"/>
      </w:pPr>
      <w:r>
        <w:rPr>
          <w:rStyle w:val="Ppogrubienie"/>
        </w:rPr>
        <w:t>Art. 45</w:t>
      </w:r>
      <w:r w:rsidR="00B059D9" w:rsidRPr="00B059D9">
        <w:rPr>
          <w:rStyle w:val="Ppogrubienie"/>
        </w:rPr>
        <w:t xml:space="preserve">. </w:t>
      </w:r>
      <w:r w:rsidR="00B059D9" w:rsidRPr="00676FA4">
        <w:t>Na pierwszym posiedzeniu Rada ustala regulamin swojego działania.</w:t>
      </w:r>
    </w:p>
    <w:p w14:paraId="0A8D7E6B" w14:textId="0000A5FE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46. </w:t>
      </w:r>
      <w:r w:rsidRPr="00007194">
        <w:t xml:space="preserve">Pierwsza ocena, o której mowa w </w:t>
      </w:r>
      <w:r w:rsidRPr="00676FA4">
        <w:t>art. 2</w:t>
      </w:r>
      <w:r w:rsidR="006F3B2E" w:rsidRPr="00676FA4">
        <w:t>8</w:t>
      </w:r>
      <w:r w:rsidRPr="00007194">
        <w:t>, jest przeprowadzana nie później niż w roku 2029.</w:t>
      </w:r>
    </w:p>
    <w:p w14:paraId="71378830" w14:textId="22B02FA4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47. </w:t>
      </w:r>
      <w:r w:rsidRPr="00007194">
        <w:t xml:space="preserve">Pierwszy przegląd, o którym mowa w </w:t>
      </w:r>
      <w:r w:rsidRPr="00676FA4">
        <w:t xml:space="preserve">art. </w:t>
      </w:r>
      <w:r w:rsidR="006F3B2E" w:rsidRPr="00676FA4">
        <w:t>29</w:t>
      </w:r>
      <w:r w:rsidRPr="00007194">
        <w:t>, jest dokonywany w roku 2030.</w:t>
      </w:r>
    </w:p>
    <w:p w14:paraId="7A7097EA" w14:textId="70D45031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48.</w:t>
      </w:r>
      <w:r w:rsidRPr="00007194">
        <w:t xml:space="preserve"> 1. Pierwszy Dyrektor Biura Rady jest powoływany przez Ministra Finansów, przy czym nabór na stanowisko Dyrektora Biura Rady jest </w:t>
      </w:r>
      <w:r w:rsidRPr="00676FA4">
        <w:t>ogłaszany w</w:t>
      </w:r>
      <w:r w:rsidRPr="00007194">
        <w:t xml:space="preserve"> terminie 30 dni od dnia wejścia w życie ustawy. Przepis </w:t>
      </w:r>
      <w:r w:rsidRPr="00676FA4">
        <w:t>art. 2</w:t>
      </w:r>
      <w:r w:rsidR="006F3B2E" w:rsidRPr="00676FA4">
        <w:t>4</w:t>
      </w:r>
      <w:r w:rsidRPr="00007194">
        <w:t xml:space="preserve"> stosuje się odpowiednio.</w:t>
      </w:r>
    </w:p>
    <w:p w14:paraId="4C80DD39" w14:textId="77777777" w:rsidR="001072CF" w:rsidRPr="00007194" w:rsidRDefault="001072CF" w:rsidP="001072CF">
      <w:pPr>
        <w:pStyle w:val="USTustnpkodeksu"/>
      </w:pPr>
      <w:r w:rsidRPr="00007194">
        <w:lastRenderedPageBreak/>
        <w:t>2. Dyrektor, o którym mowa w ust. 1, kieruje Biurem Rady do dnia powołania Dyrektora Biura Rady przez Radę.</w:t>
      </w:r>
    </w:p>
    <w:p w14:paraId="06B3BF3C" w14:textId="63E4F531" w:rsidR="001072CF" w:rsidRPr="00007194" w:rsidRDefault="001072CF" w:rsidP="001072CF">
      <w:pPr>
        <w:pStyle w:val="USTustnpkodeksu"/>
      </w:pPr>
      <w:r w:rsidRPr="00007194">
        <w:t xml:space="preserve">3. Pierwszy statut, o którym mowa w </w:t>
      </w:r>
      <w:r w:rsidRPr="00676FA4">
        <w:t>art. 2</w:t>
      </w:r>
      <w:r w:rsidR="006F3B2E" w:rsidRPr="00676FA4">
        <w:t>2</w:t>
      </w:r>
      <w:r w:rsidRPr="00007194">
        <w:t xml:space="preserve"> ust. 5, nadaje Minister Finansów, przy czym statut ten obowiązuje do dnia wejścia w życie statutu nadanego przez Radę.</w:t>
      </w:r>
    </w:p>
    <w:p w14:paraId="38BC0703" w14:textId="0BF7FE1B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49.</w:t>
      </w:r>
      <w:bookmarkStart w:id="4" w:name="_Hlk173934215"/>
      <w:r w:rsidRPr="00007194">
        <w:t xml:space="preserve"> Przepis art. 16 ustawy zmienianej w </w:t>
      </w:r>
      <w:r w:rsidRPr="00676FA4">
        <w:t>art. 3</w:t>
      </w:r>
      <w:r w:rsidR="006F3B2E" w:rsidRPr="00676FA4">
        <w:t>6</w:t>
      </w:r>
      <w:r w:rsidRPr="00007194">
        <w:t>, w brzmieniu nadanym niniejszą ustawą, stosuje się od roku 2026.</w:t>
      </w:r>
    </w:p>
    <w:bookmarkEnd w:id="4"/>
    <w:p w14:paraId="2065C9FF" w14:textId="6BB27535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50.</w:t>
      </w:r>
      <w:r w:rsidRPr="00007194">
        <w:t> 1. Strona rządowa, w terminie do dnia 30 kwietnia 2025 r., przedstawi do opinii Rady Dialogu Społecznego wieloletnie założenia makroekonomiczne wykorzystywane na potrzeby opracowania projektu ustawy budżetowej na rok 2026, o których mowa w art. 138 ust</w:t>
      </w:r>
      <w:r w:rsidR="006F3B2E">
        <w:t xml:space="preserve">. 1a ustawy zmienianej w </w:t>
      </w:r>
      <w:r w:rsidR="006F3B2E" w:rsidRPr="00676FA4">
        <w:t>art. 35</w:t>
      </w:r>
      <w:r w:rsidRPr="00007194">
        <w:t>, w brzmieniu nadanym niniejszą ustawą.</w:t>
      </w:r>
    </w:p>
    <w:p w14:paraId="7C02EF2F" w14:textId="77777777" w:rsidR="001072CF" w:rsidRPr="00007194" w:rsidRDefault="001072CF" w:rsidP="00007194">
      <w:pPr>
        <w:pStyle w:val="USTustnpkodeksu"/>
        <w:keepNext/>
      </w:pPr>
      <w:r w:rsidRPr="00007194">
        <w:t>2. Strony Rady Dialogu Społecznego reprezentujące osoby wykonujące pracę zarobkową, o których mowa w art. 1</w:t>
      </w:r>
      <w:r w:rsidRPr="00007194">
        <w:rPr>
          <w:rStyle w:val="IGindeksgrny"/>
        </w:rPr>
        <w:t>1</w:t>
      </w:r>
      <w:r w:rsidRPr="00007194">
        <w:t xml:space="preserve"> pkt 1 ustawy z dnia 23 maja 1991 r. o związkach zawodowych, oraz pracodawców, o których mowa w art. 1</w:t>
      </w:r>
      <w:r w:rsidRPr="00007194">
        <w:rPr>
          <w:rStyle w:val="IGindeksgrny"/>
        </w:rPr>
        <w:t>1</w:t>
      </w:r>
      <w:r w:rsidRPr="00007194">
        <w:t> pkt 2 tej ustawy, w terminie 14 dni od dnia otrzymania założeń, o których mowa w ust. 1, przedstawią o nich wspólną opinię oraz wspólną propozycję w sprawie wzrostu w następnym roku:</w:t>
      </w:r>
    </w:p>
    <w:p w14:paraId="179EDD15" w14:textId="77777777" w:rsidR="001072CF" w:rsidRPr="00007194" w:rsidRDefault="001072CF" w:rsidP="001072CF">
      <w:pPr>
        <w:pStyle w:val="PKTpunkt"/>
      </w:pPr>
      <w:r w:rsidRPr="00007194">
        <w:t>1)</w:t>
      </w:r>
      <w:r w:rsidRPr="00007194">
        <w:tab/>
        <w:t>wynagrodzeń w gospodarce narodowej, w tym w państwowej sferze budżetowej;</w:t>
      </w:r>
    </w:p>
    <w:p w14:paraId="44941D9C" w14:textId="77777777" w:rsidR="001072CF" w:rsidRPr="00007194" w:rsidRDefault="001072CF" w:rsidP="001072CF">
      <w:pPr>
        <w:pStyle w:val="PKTpunkt"/>
      </w:pPr>
      <w:r w:rsidRPr="00007194">
        <w:t>2)</w:t>
      </w:r>
      <w:r w:rsidRPr="00007194">
        <w:tab/>
        <w:t>minimalnego wynagrodzenia za pracę;</w:t>
      </w:r>
    </w:p>
    <w:p w14:paraId="0140BF3E" w14:textId="77777777" w:rsidR="001072CF" w:rsidRPr="00007194" w:rsidRDefault="001072CF" w:rsidP="001072CF">
      <w:pPr>
        <w:pStyle w:val="PKTpunkt"/>
      </w:pPr>
      <w:r w:rsidRPr="00007194">
        <w:t>3)</w:t>
      </w:r>
      <w:r w:rsidRPr="00007194">
        <w:tab/>
        <w:t>emerytur i rent z Funduszu Ubezpieczeń Społecznych.</w:t>
      </w:r>
    </w:p>
    <w:p w14:paraId="2BF571A3" w14:textId="5747DDF0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51.</w:t>
      </w:r>
      <w:r w:rsidRPr="00007194">
        <w:t xml:space="preserve"> Przepis art. 112aa ustawy zmienianej w </w:t>
      </w:r>
      <w:r w:rsidRPr="00676FA4">
        <w:t>art. 3</w:t>
      </w:r>
      <w:r w:rsidR="006F3B2E" w:rsidRPr="00676FA4">
        <w:t>5</w:t>
      </w:r>
      <w:r w:rsidRPr="00007194">
        <w:t>, w brzmieniu nadanym niniejszą ustawą, stosuje się po raz pierwszy do projektu ustawy budżetowej na rok 2027.</w:t>
      </w:r>
    </w:p>
    <w:p w14:paraId="021531F7" w14:textId="0CB2B02B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52.</w:t>
      </w:r>
      <w:r w:rsidRPr="00007194">
        <w:t> Minister Finansów dokona pierwszego przeglądu funkcjonowania przepisów art. 112aa–112ac i art.112d–1</w:t>
      </w:r>
      <w:r w:rsidR="006F3B2E">
        <w:t xml:space="preserve">12db ustawy zmienianej w </w:t>
      </w:r>
      <w:r w:rsidR="006F3B2E" w:rsidRPr="00676FA4">
        <w:t>art. 35</w:t>
      </w:r>
      <w:r w:rsidRPr="00007194">
        <w:t xml:space="preserve"> i sporządzi informację, o której mowa w art. 112dc ust. 1 tej ustawy, w terminie 12 miesięcy od dnia wydania na podstawie art. 126 ust. 12 Traktatu o funkcjonowaniu Unii Europejskiej przez Radę Unii Europejskiej decyzji uchylającej decyzję w sprawie istnienia nadmiernego deficytu w Polsce, nie później jednak niż do dnia 31 grudnia 2030 r.</w:t>
      </w:r>
    </w:p>
    <w:p w14:paraId="022A951B" w14:textId="4065E13E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t>Art. 53.</w:t>
      </w:r>
      <w:r w:rsidRPr="00007194">
        <w:t> Przepis art. 182 ust. 8 ustawy zmieni</w:t>
      </w:r>
      <w:r w:rsidR="006F3B2E">
        <w:t xml:space="preserve">anej w </w:t>
      </w:r>
      <w:r w:rsidR="006F3B2E" w:rsidRPr="00676FA4">
        <w:t>art. 35</w:t>
      </w:r>
      <w:r w:rsidRPr="00007194">
        <w:t xml:space="preserve"> stosuje się po raz pierwszy do sprawozdania z wykonania ustawy budżetowej za rok 2026.</w:t>
      </w:r>
    </w:p>
    <w:p w14:paraId="36A6E9C4" w14:textId="04B858BB" w:rsidR="001072CF" w:rsidRPr="00007194" w:rsidRDefault="001072CF" w:rsidP="001072CF">
      <w:pPr>
        <w:pStyle w:val="ARTartustawynprozporzdzenia"/>
      </w:pPr>
      <w:r w:rsidRPr="00007194">
        <w:rPr>
          <w:rStyle w:val="Ppogrubienie"/>
        </w:rPr>
        <w:lastRenderedPageBreak/>
        <w:t>Art. 54.</w:t>
      </w:r>
      <w:r w:rsidRPr="00007194">
        <w:t> Dotychczasowe przepisy wykonawcze wydane na podstawie art. 138 us</w:t>
      </w:r>
      <w:r w:rsidR="006F3B2E">
        <w:t xml:space="preserve">t. 6 ustawy zmienianej w </w:t>
      </w:r>
      <w:r w:rsidR="006F3B2E" w:rsidRPr="00676FA4">
        <w:t>art. 35</w:t>
      </w:r>
      <w:r w:rsidRPr="00007194">
        <w:t xml:space="preserve"> zachowują moc do dnia wejścia w życie przepisów wykonawczych wydanych na podstawie art. 138 us</w:t>
      </w:r>
      <w:r w:rsidR="006F3B2E">
        <w:t xml:space="preserve">t. 6 ustawy zmienianej w </w:t>
      </w:r>
      <w:r w:rsidR="006F3B2E" w:rsidRPr="00676FA4">
        <w:t>art. 35</w:t>
      </w:r>
      <w:r w:rsidRPr="00007194">
        <w:t>, w brzmieniu nadanym niniejszą ustawą, jednak nie dłużej niż przez 12 miesięcy od dnia wejścia w życie niniejszego przepisu</w:t>
      </w:r>
      <w:r w:rsidR="006F3B2E">
        <w:t>,</w:t>
      </w:r>
      <w:r w:rsidRPr="00007194">
        <w:t xml:space="preserve"> i mogą być zmieniane.</w:t>
      </w:r>
    </w:p>
    <w:p w14:paraId="3C62D8D5" w14:textId="77777777" w:rsidR="001072CF" w:rsidRPr="00007194" w:rsidRDefault="001072CF" w:rsidP="00007194">
      <w:pPr>
        <w:pStyle w:val="ARTartustawynprozporzdzenia"/>
        <w:keepNext/>
      </w:pPr>
      <w:r w:rsidRPr="00007194">
        <w:rPr>
          <w:rStyle w:val="Ppogrubienie"/>
        </w:rPr>
        <w:t>Art. 55.</w:t>
      </w:r>
      <w:r w:rsidRPr="00007194">
        <w:t> 1. Maksymalny limit wydatków z budżetu państwa przeznaczonych na wykonywanie zadań wynikających z niniejszej ustawy wynosi w roku:</w:t>
      </w:r>
    </w:p>
    <w:p w14:paraId="372528B0" w14:textId="008E6CB3" w:rsidR="001072CF" w:rsidRPr="00007194" w:rsidRDefault="001072CF" w:rsidP="001072CF">
      <w:pPr>
        <w:pStyle w:val="PKTpunkt"/>
      </w:pPr>
      <w:bookmarkStart w:id="5" w:name="_Hlk176873580"/>
      <w:r w:rsidRPr="00007194">
        <w:t>1)</w:t>
      </w:r>
      <w:r w:rsidRPr="00007194">
        <w:tab/>
        <w:t>2025 – 4,7 mln zł;</w:t>
      </w:r>
    </w:p>
    <w:p w14:paraId="2796C274" w14:textId="5849F27B" w:rsidR="001072CF" w:rsidRPr="00007194" w:rsidRDefault="001072CF" w:rsidP="001072CF">
      <w:pPr>
        <w:pStyle w:val="PKTpunkt"/>
      </w:pPr>
      <w:r w:rsidRPr="00007194">
        <w:t>2)</w:t>
      </w:r>
      <w:r w:rsidRPr="00007194">
        <w:tab/>
        <w:t>2026 – 9,6 mln zł;</w:t>
      </w:r>
    </w:p>
    <w:p w14:paraId="5DAE9FCD" w14:textId="36907952" w:rsidR="001072CF" w:rsidRPr="00007194" w:rsidRDefault="001072CF" w:rsidP="001072CF">
      <w:pPr>
        <w:pStyle w:val="PKTpunkt"/>
      </w:pPr>
      <w:r w:rsidRPr="00007194">
        <w:t>3)</w:t>
      </w:r>
      <w:r w:rsidRPr="00007194">
        <w:tab/>
        <w:t>2027 – 10,1 mln zł;</w:t>
      </w:r>
    </w:p>
    <w:p w14:paraId="0F355624" w14:textId="5385FA2E" w:rsidR="001072CF" w:rsidRPr="00007194" w:rsidRDefault="001072CF" w:rsidP="001072CF">
      <w:pPr>
        <w:pStyle w:val="PKTpunkt"/>
      </w:pPr>
      <w:r w:rsidRPr="00007194">
        <w:t>4)</w:t>
      </w:r>
      <w:r w:rsidRPr="00007194">
        <w:tab/>
        <w:t>2028 – 10,9 mln zł;</w:t>
      </w:r>
    </w:p>
    <w:p w14:paraId="0C364E51" w14:textId="48D1116A" w:rsidR="001072CF" w:rsidRPr="00007194" w:rsidRDefault="001072CF" w:rsidP="001072CF">
      <w:pPr>
        <w:pStyle w:val="PKTpunkt"/>
      </w:pPr>
      <w:r w:rsidRPr="00007194">
        <w:t>5)</w:t>
      </w:r>
      <w:r w:rsidRPr="00007194">
        <w:tab/>
        <w:t>2029 – 10,6 mln zł;</w:t>
      </w:r>
    </w:p>
    <w:p w14:paraId="1A67257C" w14:textId="70DDA087" w:rsidR="001072CF" w:rsidRPr="00007194" w:rsidRDefault="001072CF" w:rsidP="001072CF">
      <w:pPr>
        <w:pStyle w:val="PKTpunkt"/>
      </w:pPr>
      <w:r w:rsidRPr="00007194">
        <w:t>6)</w:t>
      </w:r>
      <w:r w:rsidRPr="00007194">
        <w:tab/>
        <w:t>2030 – 10,8 mln zł;</w:t>
      </w:r>
    </w:p>
    <w:p w14:paraId="0215D866" w14:textId="2A210AB9" w:rsidR="001072CF" w:rsidRPr="00007194" w:rsidRDefault="001072CF" w:rsidP="001072CF">
      <w:pPr>
        <w:pStyle w:val="PKTpunkt"/>
      </w:pPr>
      <w:r w:rsidRPr="00007194">
        <w:t>7)</w:t>
      </w:r>
      <w:r w:rsidRPr="00007194">
        <w:tab/>
        <w:t>2031 – 11,1 mln zł;</w:t>
      </w:r>
    </w:p>
    <w:p w14:paraId="1B1B6612" w14:textId="15BD3EEC" w:rsidR="001072CF" w:rsidRPr="00007194" w:rsidRDefault="001072CF" w:rsidP="001072CF">
      <w:pPr>
        <w:pStyle w:val="PKTpunkt"/>
      </w:pPr>
      <w:r w:rsidRPr="00007194">
        <w:t>8)</w:t>
      </w:r>
      <w:r w:rsidRPr="00007194">
        <w:tab/>
        <w:t>2032 – 11,9 mln zł;</w:t>
      </w:r>
    </w:p>
    <w:p w14:paraId="0527900B" w14:textId="60460473" w:rsidR="001072CF" w:rsidRPr="00007194" w:rsidRDefault="001072CF" w:rsidP="001072CF">
      <w:pPr>
        <w:pStyle w:val="PKTpunkt"/>
      </w:pPr>
      <w:r w:rsidRPr="00007194">
        <w:t>9)</w:t>
      </w:r>
      <w:r w:rsidRPr="00007194">
        <w:tab/>
        <w:t>2033 – 11,6 mln zł;</w:t>
      </w:r>
    </w:p>
    <w:p w14:paraId="59CDB5C2" w14:textId="0BE7FE9C" w:rsidR="001072CF" w:rsidRPr="00007194" w:rsidRDefault="001072CF" w:rsidP="001072CF">
      <w:pPr>
        <w:pStyle w:val="PKTpunkt"/>
      </w:pPr>
      <w:r w:rsidRPr="00007194">
        <w:t>10)</w:t>
      </w:r>
      <w:r w:rsidRPr="00007194">
        <w:tab/>
        <w:t>2034 – 11,8 mln zł.</w:t>
      </w:r>
    </w:p>
    <w:bookmarkEnd w:id="5"/>
    <w:p w14:paraId="43C2C36B" w14:textId="77777777" w:rsidR="001072CF" w:rsidRPr="00007194" w:rsidRDefault="001072CF" w:rsidP="001072CF">
      <w:pPr>
        <w:pStyle w:val="USTustnpkodeksu"/>
      </w:pPr>
      <w:r w:rsidRPr="00007194">
        <w:t>2. Dyrektor Biura Rady monitoruje wykorzystanie limitu wydatków, o których mowa w ust. 1, i dokonuje oceny wykorzystania tego limitu według stanu na koniec każdego kwartału.</w:t>
      </w:r>
    </w:p>
    <w:p w14:paraId="21CFC7F3" w14:textId="44A1F203" w:rsidR="001072CF" w:rsidRPr="00007194" w:rsidRDefault="001072CF" w:rsidP="001072CF">
      <w:pPr>
        <w:pStyle w:val="USTustnpkodeksu"/>
      </w:pPr>
      <w:r w:rsidRPr="00007194">
        <w:t>3. W przypadku przekroczenia lub zagrożenia przekroczeniem przyjętego na dany rok budżetowy maksymalnego limitu wydatków określonego w ust. 1 oraz w przypadku, gdy w okresie od początku roku kalendarzowego do dnia dokonania ostatniej oceny, o której mowa w ust. 2, część limitu rocznego przypadającego proporcjonalnie na ten okres zostanie przekroczona co najmniej o 10</w:t>
      </w:r>
      <w:r w:rsidR="00007194">
        <w:t> </w:t>
      </w:r>
      <w:r w:rsidRPr="00007194">
        <w:t>%, stosuje się mechanizm korygujący polegający na zmniejszeniu wydatków budżetu państwa będących skutkiem finansowym niniejszej ustawy.</w:t>
      </w:r>
    </w:p>
    <w:p w14:paraId="3B367438" w14:textId="77777777" w:rsidR="001072CF" w:rsidRPr="00F8105C" w:rsidRDefault="001072CF" w:rsidP="001072CF">
      <w:pPr>
        <w:pStyle w:val="USTustnpkodeksu"/>
      </w:pPr>
      <w:r w:rsidRPr="00007194">
        <w:t>4. Organem właściwym do wdrożenia mechanizmu korygującego, o którym mowa w ust. 3, jest Dyrektor Biura Rady.</w:t>
      </w:r>
    </w:p>
    <w:p w14:paraId="33155200" w14:textId="77777777" w:rsidR="001072CF" w:rsidRPr="00007194" w:rsidRDefault="001072CF" w:rsidP="00007194">
      <w:pPr>
        <w:pStyle w:val="ARTartustawynprozporzdzenia"/>
        <w:keepNext/>
      </w:pPr>
      <w:r w:rsidRPr="00007194">
        <w:rPr>
          <w:rStyle w:val="Ppogrubienie"/>
        </w:rPr>
        <w:lastRenderedPageBreak/>
        <w:t>Art. 56.</w:t>
      </w:r>
      <w:r w:rsidRPr="00007194">
        <w:t> Ustawa wchodzi w życie z dniem 1 stycznia 2025 r., z wyjątkiem:</w:t>
      </w:r>
    </w:p>
    <w:p w14:paraId="53F792AE" w14:textId="4BFF611E" w:rsidR="001072CF" w:rsidRPr="00007194" w:rsidRDefault="001072CF" w:rsidP="001072CF">
      <w:pPr>
        <w:pStyle w:val="PKTpunkt"/>
      </w:pPr>
      <w:r w:rsidRPr="00007194">
        <w:t>1)</w:t>
      </w:r>
      <w:r w:rsidRPr="00007194">
        <w:tab/>
        <w:t xml:space="preserve">art. </w:t>
      </w:r>
      <w:r w:rsidRPr="00676FA4">
        <w:t>3</w:t>
      </w:r>
      <w:r w:rsidR="00890A4D" w:rsidRPr="00676FA4">
        <w:t>2</w:t>
      </w:r>
      <w:r w:rsidRPr="00676FA4">
        <w:t>–3</w:t>
      </w:r>
      <w:r w:rsidR="00890A4D" w:rsidRPr="00676FA4">
        <w:t>4</w:t>
      </w:r>
      <w:r w:rsidRPr="00007194">
        <w:t xml:space="preserve">, art. </w:t>
      </w:r>
      <w:r w:rsidRPr="00676FA4">
        <w:t>3</w:t>
      </w:r>
      <w:r w:rsidR="00890A4D" w:rsidRPr="00676FA4">
        <w:t>5</w:t>
      </w:r>
      <w:r w:rsidRPr="00007194">
        <w:t xml:space="preserve"> pkt 1–4, pkt 10, pkt 12 lit. a, pkt 13 i pkt 14 lit. a, art. </w:t>
      </w:r>
      <w:r w:rsidRPr="00676FA4">
        <w:t>3</w:t>
      </w:r>
      <w:r w:rsidR="00890A4D" w:rsidRPr="00676FA4">
        <w:t>6</w:t>
      </w:r>
      <w:r w:rsidR="00890A4D">
        <w:t xml:space="preserve"> pkt 1–5, art. </w:t>
      </w:r>
      <w:r w:rsidR="00890A4D" w:rsidRPr="00676FA4">
        <w:t>37</w:t>
      </w:r>
      <w:r w:rsidRPr="00676FA4">
        <w:t>–</w:t>
      </w:r>
      <w:r w:rsidR="00890A4D" w:rsidRPr="00676FA4">
        <w:t>39</w:t>
      </w:r>
      <w:r w:rsidRPr="00007194">
        <w:t xml:space="preserve"> oraz art. 54, które wchodzą w życie z dniem następującym po dniu ogłoszenia;</w:t>
      </w:r>
    </w:p>
    <w:p w14:paraId="5BC2FE64" w14:textId="29951806" w:rsidR="001072CF" w:rsidRPr="00007194" w:rsidRDefault="001072CF" w:rsidP="001072CF">
      <w:pPr>
        <w:pStyle w:val="PKTpunkt"/>
      </w:pPr>
      <w:r w:rsidRPr="00007194">
        <w:t>2)</w:t>
      </w:r>
      <w:r w:rsidRPr="00007194">
        <w:tab/>
        <w:t>a</w:t>
      </w:r>
      <w:r w:rsidR="00890A4D">
        <w:t xml:space="preserve">rt. 4–7, art. 11 ust. 1, art. </w:t>
      </w:r>
      <w:r w:rsidR="00890A4D" w:rsidRPr="00676FA4">
        <w:t>13</w:t>
      </w:r>
      <w:r w:rsidRPr="00676FA4">
        <w:t>–2</w:t>
      </w:r>
      <w:r w:rsidR="00890A4D" w:rsidRPr="00676FA4">
        <w:t>1</w:t>
      </w:r>
      <w:r w:rsidRPr="00007194">
        <w:t xml:space="preserve">, art. </w:t>
      </w:r>
      <w:r w:rsidRPr="00676FA4">
        <w:t>2</w:t>
      </w:r>
      <w:r w:rsidR="00890A4D" w:rsidRPr="00676FA4">
        <w:t>7</w:t>
      </w:r>
      <w:r w:rsidRPr="00676FA4">
        <w:t>–3</w:t>
      </w:r>
      <w:r w:rsidR="00890A4D" w:rsidRPr="00676FA4">
        <w:t>0</w:t>
      </w:r>
      <w:r w:rsidRPr="00007194">
        <w:t xml:space="preserve">, art. </w:t>
      </w:r>
      <w:r w:rsidRPr="00676FA4">
        <w:t>3</w:t>
      </w:r>
      <w:r w:rsidR="00890A4D" w:rsidRPr="00676FA4">
        <w:t>5</w:t>
      </w:r>
      <w:r w:rsidRPr="00007194">
        <w:t xml:space="preserve"> pkt 5–9, pkt 12 lit. b i pkt 14 lit. b, </w:t>
      </w:r>
      <w:r w:rsidR="00890A4D">
        <w:t>art. </w:t>
      </w:r>
      <w:r w:rsidR="00890A4D" w:rsidRPr="00676FA4">
        <w:t>36</w:t>
      </w:r>
      <w:r w:rsidRPr="00007194">
        <w:t xml:space="preserve"> pkt 6 oraz art. 52, które wchodzą w życie z dniem 1 sty</w:t>
      </w:r>
      <w:r w:rsidR="00007194">
        <w:t>cznia 2026 </w:t>
      </w:r>
      <w:r w:rsidRPr="00007194">
        <w:t>r.</w:t>
      </w:r>
      <w:bookmarkEnd w:id="0"/>
    </w:p>
    <w:p w14:paraId="1CF4A85E" w14:textId="77777777" w:rsidR="005E31CC" w:rsidRPr="00676FA4" w:rsidRDefault="005E31CC" w:rsidP="005315BE"/>
    <w:sectPr w:rsidR="005E31CC" w:rsidRPr="00676FA4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86EA8" w14:textId="77777777" w:rsidR="00392E5B" w:rsidRDefault="00392E5B">
      <w:r>
        <w:separator/>
      </w:r>
    </w:p>
  </w:endnote>
  <w:endnote w:type="continuationSeparator" w:id="0">
    <w:p w14:paraId="4CB2F00E" w14:textId="77777777" w:rsidR="00392E5B" w:rsidRDefault="0039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A356D" w14:textId="77777777" w:rsidR="00392E5B" w:rsidRDefault="00392E5B">
      <w:r>
        <w:separator/>
      </w:r>
    </w:p>
  </w:footnote>
  <w:footnote w:type="continuationSeparator" w:id="0">
    <w:p w14:paraId="79625CEC" w14:textId="77777777" w:rsidR="00392E5B" w:rsidRDefault="00392E5B">
      <w:r>
        <w:continuationSeparator/>
      </w:r>
    </w:p>
  </w:footnote>
  <w:footnote w:id="1">
    <w:p w14:paraId="7A2440EF" w14:textId="77777777" w:rsidR="001072CF" w:rsidRDefault="001072CF" w:rsidP="001072C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a ustawa w zakresie swojej regulacji:</w:t>
      </w:r>
    </w:p>
    <w:p w14:paraId="5BDBFF0B" w14:textId="77777777" w:rsidR="001072CF" w:rsidRDefault="001072CF" w:rsidP="001072CF">
      <w:pPr>
        <w:pStyle w:val="PKTODNONIKApunktodnonika"/>
      </w:pPr>
      <w:r>
        <w:t>1)</w:t>
      </w:r>
      <w:r>
        <w:tab/>
        <w:t>wdraża dyrektywę Rady (UE) 2024/1265 z dnia 29 kwietnia 2024 r. zmieniającą dyrektywę 2011/85/UE w sprawie wymogów dla ram budżetowych państw członkowskich (Dz. Urz. UE L 2024/1265 z 30.04.2024);</w:t>
      </w:r>
    </w:p>
    <w:p w14:paraId="21D42A55" w14:textId="77777777" w:rsidR="001072CF" w:rsidRDefault="001072CF" w:rsidP="001072CF">
      <w:pPr>
        <w:pStyle w:val="PKTODNONIKApunktodnonika"/>
      </w:pPr>
      <w:r>
        <w:t>2)</w:t>
      </w:r>
      <w:r>
        <w:tab/>
        <w:t>służy stosowaniu:</w:t>
      </w:r>
    </w:p>
    <w:p w14:paraId="6368B07B" w14:textId="77777777" w:rsidR="001072CF" w:rsidRDefault="001072CF" w:rsidP="001072CF">
      <w:pPr>
        <w:pStyle w:val="LITODNONIKAliteraodnonika"/>
      </w:pPr>
      <w:r>
        <w:t>a)</w:t>
      </w:r>
      <w:r>
        <w:tab/>
        <w:t>rozporządzenia Parlamentu Europejskiego i Rady (UE) 2024/1263 z dnia 29 kwietnia 2024 r. w sprawie skutecznej koordynacji polityk gospodarczych i w sprawie wielostronnego nadzoru budżetowego oraz uchylającego rozporządzenie Rady (WE) nr 1466/97 (Dz. Urz. UE L 2024/1263 z 30.04.2024),</w:t>
      </w:r>
    </w:p>
    <w:p w14:paraId="424741F7" w14:textId="6E5F1808" w:rsidR="001072CF" w:rsidRDefault="001072CF" w:rsidP="001072CF">
      <w:pPr>
        <w:pStyle w:val="LITODNONIKAliteraodnonika"/>
      </w:pPr>
      <w:r>
        <w:t>b)</w:t>
      </w:r>
      <w:r>
        <w:tab/>
        <w:t xml:space="preserve">rozporządzenia Rady (WE) nr 1467/97 </w:t>
      </w:r>
      <w:r w:rsidR="0068387E" w:rsidRPr="00676FA4">
        <w:t xml:space="preserve">z dnia 7 lipca 1997 r. </w:t>
      </w:r>
      <w:r>
        <w:t>w sprawie przyspieszenia i wyjaśnienia procedury nadmiernego deficytu (Dz. Urz. WE L 209 z 02.08.1997, str. 6 – Dz. Urz. UE Polskie wydanie specjalne, rozdz. 10, t. 1, str. 89, Dz. Urz. UE L 174 z 07.07.2005, str. 5, Dz. Urz. UE L 306 z 23.11.2011, str. 33 oraz Dz. Urz. UE L 2024/1264 z 30.04.2024).</w:t>
      </w:r>
    </w:p>
  </w:footnote>
  <w:footnote w:id="2">
    <w:p w14:paraId="42BA6E0E" w14:textId="77777777" w:rsidR="001072CF" w:rsidRPr="001072CF" w:rsidRDefault="001072CF" w:rsidP="001072C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072CF">
        <w:t>Niniejszą ustawą zmienia się ustawy: ustawę z dnia 16 września 1982 r. o pracownikach urzędów państwowych, ustawę z dnia 23 maja 1991 r. o związkach zawodowych, ustawę z dnia 23 maja 1991 r. o organizacjach pracodawców, ustawę z dnia 9 maja 2008 r. o Agencji Restrukturyzacji i Modernizacji Rolnictwa, ustawę z dnia 27 sierpnia 2009 r. o finansach publicznych, ustawę z dnia 24 lipca 2015 r. o Radzie Dialogu Społecznego</w:t>
      </w:r>
      <w:r w:rsidRPr="00676FA4">
        <w:t xml:space="preserve"> </w:t>
      </w:r>
      <w:r w:rsidRPr="001072CF">
        <w:t>i innych instytucjach dialogu społecznego, ustawę z dnia 20 lipca 2017 r. o Krajowym Zasobie Nieruchomości, ustawę z dnia 10 maja 2018 r. o wspieraniu nowych inwestycji oraz ustawę z dnia 11 marca 2022 r. o obronie Ojczyzny.</w:t>
      </w:r>
    </w:p>
  </w:footnote>
  <w:footnote w:id="3">
    <w:p w14:paraId="051CFA50" w14:textId="116FFEF1" w:rsidR="001072CF" w:rsidRDefault="001072CF" w:rsidP="001072C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dyrektywy zostały ogłoszone w Dz. Urz. UE L 2024/1265 z 30.04.2024.</w:t>
      </w:r>
    </w:p>
  </w:footnote>
  <w:footnote w:id="4">
    <w:p w14:paraId="43BB7FC4" w14:textId="5F7C36EC" w:rsidR="001072CF" w:rsidRDefault="001072CF" w:rsidP="001072C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174 z 07.07.2005, str. 5, Dz. Urz. UE L 306 z 23.11.2011, str. 33 oraz Dz. Urz. UE L 2024/1264 z 30.04.2024.</w:t>
      </w:r>
    </w:p>
  </w:footnote>
  <w:footnote w:id="5">
    <w:p w14:paraId="0B215E98" w14:textId="77777777" w:rsidR="001072CF" w:rsidRDefault="001072CF" w:rsidP="001072C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207 z 04.08.2015, str. 35, Dz. Urz. UE L 181 z 07.07.2022, str. 36 oraz Dz. Urz. UE L 97 z 05.04.2023, str. 1.</w:t>
      </w:r>
    </w:p>
  </w:footnote>
  <w:footnote w:id="6">
    <w:p w14:paraId="1A369F46" w14:textId="77777777" w:rsidR="001072CF" w:rsidRDefault="001072CF" w:rsidP="001072C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0 r. poz. 568 i 2157, z 2021 r. poz. 2445, z 2022 r. poz. 2666, z 2023 r. poz. 1586 i 1723 oraz z 2024 r. poz. ….</w:t>
      </w:r>
    </w:p>
    <w:p w14:paraId="3C8900CB" w14:textId="77777777" w:rsidR="001072CF" w:rsidRDefault="001072CF" w:rsidP="001072CF">
      <w:pPr>
        <w:pStyle w:val="ODNONIKtreodnonika"/>
      </w:pPr>
    </w:p>
  </w:footnote>
  <w:footnote w:id="7">
    <w:p w14:paraId="6EF046B5" w14:textId="77777777" w:rsidR="001072CF" w:rsidRDefault="001072CF" w:rsidP="001072C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dyrektywy zostały ogłoszone w Dz. Urz. UE L 2024/1265 z 30.04.2024.</w:t>
      </w:r>
    </w:p>
  </w:footnote>
  <w:footnote w:id="8">
    <w:p w14:paraId="12D57B3A" w14:textId="77777777" w:rsidR="001072CF" w:rsidRDefault="001072CF" w:rsidP="001072C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0 r. poz. 568 i 2157, z 2021 r. poz. 2445, z 2022 r. poz. 2666 oraz z 2023 r. poz. 1586 i 17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1B0E9" w14:textId="3F5B3DC4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66795C">
      <w:rPr>
        <w:rStyle w:val="Ppogrubienie"/>
        <w:noProof/>
      </w:rPr>
      <w:t>2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00A9D">
      <w:rPr>
        <w:rStyle w:val="Ppogrubienie"/>
        <w:noProof/>
      </w:rPr>
      <w:t>2024-11-2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00A9D">
          <w:rPr>
            <w:rStyle w:val="Ppogrubienie"/>
            <w:noProof/>
          </w:rPr>
          <w:t>V8_2560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66795C">
          <w:rPr>
            <w:rStyle w:val="Ppogrubienie"/>
            <w:noProof/>
          </w:rPr>
          <w:t>27</w:t>
        </w:r>
        <w:r w:rsidRPr="00084E7F">
          <w:rPr>
            <w:rStyle w:val="Ppogrubienie"/>
          </w:rPr>
          <w:fldChar w:fldCharType="end"/>
        </w:r>
      </w:sdtContent>
    </w:sdt>
  </w:p>
  <w:p w14:paraId="752CD466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8DCF74" wp14:editId="1B5C6FE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1072CF">
      <w:rPr>
        <w:rStyle w:val="Ppogrubienie"/>
      </w:rPr>
      <w:t xml:space="preserve"> 7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5FDF0" w14:textId="6D30AAC6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D014C">
      <w:rPr>
        <w:rStyle w:val="Ppogrubienie"/>
        <w:noProof/>
      </w:rPr>
      <w:t>2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00A9D">
      <w:rPr>
        <w:rStyle w:val="Ppogrubienie"/>
        <w:noProof/>
      </w:rPr>
      <w:t>2024-11-2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00A9D">
          <w:rPr>
            <w:rStyle w:val="Ppogrubienie"/>
            <w:noProof/>
          </w:rPr>
          <w:t>V8_2560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AFBA13A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3CE34E" wp14:editId="6EE8F5A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6220237">
    <w:abstractNumId w:val="24"/>
  </w:num>
  <w:num w:numId="2" w16cid:durableId="1638492629">
    <w:abstractNumId w:val="24"/>
  </w:num>
  <w:num w:numId="3" w16cid:durableId="2033801498">
    <w:abstractNumId w:val="19"/>
  </w:num>
  <w:num w:numId="4" w16cid:durableId="363991638">
    <w:abstractNumId w:val="19"/>
  </w:num>
  <w:num w:numId="5" w16cid:durableId="1366373306">
    <w:abstractNumId w:val="38"/>
  </w:num>
  <w:num w:numId="6" w16cid:durableId="39326887">
    <w:abstractNumId w:val="34"/>
  </w:num>
  <w:num w:numId="7" w16cid:durableId="396124299">
    <w:abstractNumId w:val="38"/>
  </w:num>
  <w:num w:numId="8" w16cid:durableId="1074081717">
    <w:abstractNumId w:val="34"/>
  </w:num>
  <w:num w:numId="9" w16cid:durableId="1634099112">
    <w:abstractNumId w:val="38"/>
  </w:num>
  <w:num w:numId="10" w16cid:durableId="250312083">
    <w:abstractNumId w:val="34"/>
  </w:num>
  <w:num w:numId="11" w16cid:durableId="782457657">
    <w:abstractNumId w:val="15"/>
  </w:num>
  <w:num w:numId="12" w16cid:durableId="10376062">
    <w:abstractNumId w:val="10"/>
  </w:num>
  <w:num w:numId="13" w16cid:durableId="1729720608">
    <w:abstractNumId w:val="16"/>
  </w:num>
  <w:num w:numId="14" w16cid:durableId="1570310467">
    <w:abstractNumId w:val="28"/>
  </w:num>
  <w:num w:numId="15" w16cid:durableId="2067296540">
    <w:abstractNumId w:val="15"/>
  </w:num>
  <w:num w:numId="16" w16cid:durableId="1076591026">
    <w:abstractNumId w:val="17"/>
  </w:num>
  <w:num w:numId="17" w16cid:durableId="229191607">
    <w:abstractNumId w:val="8"/>
  </w:num>
  <w:num w:numId="18" w16cid:durableId="1169521563">
    <w:abstractNumId w:val="3"/>
  </w:num>
  <w:num w:numId="19" w16cid:durableId="970019677">
    <w:abstractNumId w:val="2"/>
  </w:num>
  <w:num w:numId="20" w16cid:durableId="2074346229">
    <w:abstractNumId w:val="1"/>
  </w:num>
  <w:num w:numId="21" w16cid:durableId="34159031">
    <w:abstractNumId w:val="0"/>
  </w:num>
  <w:num w:numId="22" w16cid:durableId="1980257402">
    <w:abstractNumId w:val="9"/>
  </w:num>
  <w:num w:numId="23" w16cid:durableId="477916010">
    <w:abstractNumId w:val="7"/>
  </w:num>
  <w:num w:numId="24" w16cid:durableId="534584631">
    <w:abstractNumId w:val="6"/>
  </w:num>
  <w:num w:numId="25" w16cid:durableId="1092435694">
    <w:abstractNumId w:val="5"/>
  </w:num>
  <w:num w:numId="26" w16cid:durableId="983772738">
    <w:abstractNumId w:val="4"/>
  </w:num>
  <w:num w:numId="27" w16cid:durableId="2059081762">
    <w:abstractNumId w:val="36"/>
  </w:num>
  <w:num w:numId="28" w16cid:durableId="1195733385">
    <w:abstractNumId w:val="27"/>
  </w:num>
  <w:num w:numId="29" w16cid:durableId="1351182193">
    <w:abstractNumId w:val="39"/>
  </w:num>
  <w:num w:numId="30" w16cid:durableId="1925139518">
    <w:abstractNumId w:val="35"/>
  </w:num>
  <w:num w:numId="31" w16cid:durableId="1690641641">
    <w:abstractNumId w:val="20"/>
  </w:num>
  <w:num w:numId="32" w16cid:durableId="1022784294">
    <w:abstractNumId w:val="11"/>
  </w:num>
  <w:num w:numId="33" w16cid:durableId="706762826">
    <w:abstractNumId w:val="33"/>
  </w:num>
  <w:num w:numId="34" w16cid:durableId="15424808">
    <w:abstractNumId w:val="21"/>
  </w:num>
  <w:num w:numId="35" w16cid:durableId="864948353">
    <w:abstractNumId w:val="18"/>
  </w:num>
  <w:num w:numId="36" w16cid:durableId="1393774984">
    <w:abstractNumId w:val="23"/>
  </w:num>
  <w:num w:numId="37" w16cid:durableId="1795564244">
    <w:abstractNumId w:val="29"/>
  </w:num>
  <w:num w:numId="38" w16cid:durableId="265235976">
    <w:abstractNumId w:val="26"/>
  </w:num>
  <w:num w:numId="39" w16cid:durableId="1242562570">
    <w:abstractNumId w:val="14"/>
  </w:num>
  <w:num w:numId="40" w16cid:durableId="545684589">
    <w:abstractNumId w:val="32"/>
  </w:num>
  <w:num w:numId="41" w16cid:durableId="1940914723">
    <w:abstractNumId w:val="30"/>
  </w:num>
  <w:num w:numId="42" w16cid:durableId="1320883732">
    <w:abstractNumId w:val="22"/>
  </w:num>
  <w:num w:numId="43" w16cid:durableId="1885478011">
    <w:abstractNumId w:val="37"/>
  </w:num>
  <w:num w:numId="44" w16cid:durableId="888303218">
    <w:abstractNumId w:val="13"/>
  </w:num>
  <w:num w:numId="45" w16cid:durableId="359626851">
    <w:abstractNumId w:val="40"/>
  </w:num>
  <w:num w:numId="46" w16cid:durableId="855115037">
    <w:abstractNumId w:val="25"/>
  </w:num>
  <w:num w:numId="47" w16cid:durableId="1530146966">
    <w:abstractNumId w:val="12"/>
  </w:num>
  <w:num w:numId="48" w16cid:durableId="11933748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7194"/>
    <w:rsid w:val="00007E99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29FF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92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7DF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0A9D"/>
    <w:rsid w:val="001042BA"/>
    <w:rsid w:val="00106D03"/>
    <w:rsid w:val="001072CF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17F8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0549"/>
    <w:rsid w:val="00171EB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276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36B5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A799D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604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56D8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E5B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A89"/>
    <w:rsid w:val="003B4A57"/>
    <w:rsid w:val="003C0AD9"/>
    <w:rsid w:val="003C0ED0"/>
    <w:rsid w:val="003C1D49"/>
    <w:rsid w:val="003C35C4"/>
    <w:rsid w:val="003D014C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855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74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82F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C7A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1A6D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5EAC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404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4E46"/>
    <w:rsid w:val="00657BF4"/>
    <w:rsid w:val="006603FB"/>
    <w:rsid w:val="006608DF"/>
    <w:rsid w:val="006623AC"/>
    <w:rsid w:val="006678AF"/>
    <w:rsid w:val="0066795C"/>
    <w:rsid w:val="006701EF"/>
    <w:rsid w:val="00673BA5"/>
    <w:rsid w:val="00676FA4"/>
    <w:rsid w:val="00680058"/>
    <w:rsid w:val="00681F9F"/>
    <w:rsid w:val="0068387E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3B2E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F28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0B04"/>
    <w:rsid w:val="007B567F"/>
    <w:rsid w:val="007B75BC"/>
    <w:rsid w:val="007C0BD6"/>
    <w:rsid w:val="007C3806"/>
    <w:rsid w:val="007C5BB7"/>
    <w:rsid w:val="007D017E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5B44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A4D"/>
    <w:rsid w:val="008920FF"/>
    <w:rsid w:val="008926E8"/>
    <w:rsid w:val="00894F19"/>
    <w:rsid w:val="00896A10"/>
    <w:rsid w:val="008971B5"/>
    <w:rsid w:val="008A0D6E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310B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3B0E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BD4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4088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0F4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19A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38F"/>
    <w:rsid w:val="00B006E5"/>
    <w:rsid w:val="00B024C2"/>
    <w:rsid w:val="00B059D9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85A"/>
    <w:rsid w:val="00BA561A"/>
    <w:rsid w:val="00BB0DC6"/>
    <w:rsid w:val="00BB15E4"/>
    <w:rsid w:val="00BB1E19"/>
    <w:rsid w:val="00BB21D1"/>
    <w:rsid w:val="00BB32F2"/>
    <w:rsid w:val="00BB3CBF"/>
    <w:rsid w:val="00BB4338"/>
    <w:rsid w:val="00BB649E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68ED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0EE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50E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F39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DF7ADB"/>
    <w:rsid w:val="00E0098C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FE7"/>
    <w:rsid w:val="00ED2072"/>
    <w:rsid w:val="00ED2AE0"/>
    <w:rsid w:val="00ED3214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105C"/>
    <w:rsid w:val="00F82E30"/>
    <w:rsid w:val="00F831CB"/>
    <w:rsid w:val="00F84863"/>
    <w:rsid w:val="00F848A3"/>
    <w:rsid w:val="00F84ACF"/>
    <w:rsid w:val="00F85742"/>
    <w:rsid w:val="00F85BF8"/>
    <w:rsid w:val="00F871CE"/>
    <w:rsid w:val="00F87802"/>
    <w:rsid w:val="00F9089B"/>
    <w:rsid w:val="00F92657"/>
    <w:rsid w:val="00F92C0A"/>
    <w:rsid w:val="00F9415B"/>
    <w:rsid w:val="00F96391"/>
    <w:rsid w:val="00FA13C2"/>
    <w:rsid w:val="00FA297B"/>
    <w:rsid w:val="00FA7F91"/>
    <w:rsid w:val="00FB121C"/>
    <w:rsid w:val="00FB1CDD"/>
    <w:rsid w:val="00FB2C2F"/>
    <w:rsid w:val="00FB305C"/>
    <w:rsid w:val="00FC02B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4D5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8A2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D5121-C3F0-47DC-893B-5BACA4BB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1</Words>
  <Characters>42550</Characters>
  <Application>Microsoft Office Word</Application>
  <DocSecurity>0</DocSecurity>
  <Lines>354</Lines>
  <Paragraphs>99</Paragraphs>
  <ScaleCrop>false</ScaleCrop>
  <Company/>
  <LinksUpToDate>false</LinksUpToDate>
  <CharactersWithSpaces>4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0T08:45:00Z</dcterms:created>
  <dcterms:modified xsi:type="dcterms:W3CDTF">2024-11-20T08:45:00Z</dcterms:modified>
  <cp:category/>
</cp:coreProperties>
</file>